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12" w:rsidRPr="00BB3C6E" w:rsidRDefault="00095F12" w:rsidP="00095F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BB3C6E">
        <w:rPr>
          <w:rFonts w:ascii="Times New Roman" w:eastAsia="Times New Roman" w:hAnsi="Times New Roman"/>
          <w:b/>
          <w:sz w:val="24"/>
          <w:szCs w:val="24"/>
          <w:lang w:eastAsia="ru-RU"/>
        </w:rPr>
        <w:t>Бывалина</w:t>
      </w:r>
      <w:proofErr w:type="spellEnd"/>
      <w:r w:rsidRPr="00BB3C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.Л., учитель математики МБОУ СОШ </w:t>
      </w:r>
      <w:proofErr w:type="spellStart"/>
      <w:r w:rsidRPr="00BB3C6E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 w:rsidRPr="00BB3C6E">
        <w:rPr>
          <w:rFonts w:ascii="Times New Roman" w:eastAsia="Times New Roman" w:hAnsi="Times New Roman"/>
          <w:b/>
          <w:sz w:val="24"/>
          <w:szCs w:val="24"/>
          <w:lang w:eastAsia="ru-RU"/>
        </w:rPr>
        <w:t>.К</w:t>
      </w:r>
      <w:proofErr w:type="gramEnd"/>
      <w:r w:rsidRPr="00BB3C6E">
        <w:rPr>
          <w:rFonts w:ascii="Times New Roman" w:eastAsia="Times New Roman" w:hAnsi="Times New Roman"/>
          <w:b/>
          <w:sz w:val="24"/>
          <w:szCs w:val="24"/>
          <w:lang w:eastAsia="ru-RU"/>
        </w:rPr>
        <w:t>исе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ё</w:t>
      </w:r>
      <w:r w:rsidRPr="00BB3C6E">
        <w:rPr>
          <w:rFonts w:ascii="Times New Roman" w:eastAsia="Times New Roman" w:hAnsi="Times New Roman"/>
          <w:b/>
          <w:sz w:val="24"/>
          <w:szCs w:val="24"/>
          <w:lang w:eastAsia="ru-RU"/>
        </w:rPr>
        <w:t>вка</w:t>
      </w:r>
      <w:proofErr w:type="spellEnd"/>
      <w:r w:rsidRPr="00BB3C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льчского района Хабаровского края</w:t>
      </w:r>
    </w:p>
    <w:p w:rsidR="00095F12" w:rsidRPr="00BB3C6E" w:rsidRDefault="00095F12" w:rsidP="00095F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лгебра 7</w:t>
      </w:r>
      <w:r w:rsidRPr="00BB3C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Урок 40/3</w:t>
      </w:r>
    </w:p>
    <w:p w:rsidR="00095F12" w:rsidRPr="00EA66A1" w:rsidRDefault="00095F12" w:rsidP="00095F1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66A1">
        <w:rPr>
          <w:rFonts w:ascii="Times New Roman" w:eastAsia="Times New Roman" w:hAnsi="Times New Roman"/>
          <w:b/>
          <w:sz w:val="28"/>
          <w:szCs w:val="28"/>
          <w:lang w:eastAsia="ru-RU"/>
        </w:rPr>
        <w:t>Тема урока: «</w:t>
      </w:r>
      <w:r w:rsidRPr="00095F12">
        <w:rPr>
          <w:rFonts w:ascii="Times New Roman" w:eastAsia="Times New Roman" w:hAnsi="Times New Roman"/>
          <w:b/>
          <w:sz w:val="28"/>
          <w:szCs w:val="28"/>
          <w:lang w:eastAsia="ru-RU"/>
        </w:rPr>
        <w:t>Корни уравнения</w:t>
      </w:r>
      <w:r w:rsidRPr="00EA66A1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095F12" w:rsidRPr="00BB3C6E" w:rsidRDefault="00095F12" w:rsidP="005B2824">
      <w:pPr>
        <w:tabs>
          <w:tab w:val="left" w:pos="709"/>
          <w:tab w:val="left" w:pos="48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C6E">
        <w:rPr>
          <w:rFonts w:ascii="Times New Roman" w:eastAsia="Times New Roman" w:hAnsi="Times New Roman"/>
          <w:b/>
          <w:sz w:val="24"/>
          <w:szCs w:val="24"/>
          <w:lang w:eastAsia="ru-RU"/>
        </w:rPr>
        <w:t>Тип урока:</w:t>
      </w:r>
      <w:r w:rsidRPr="00BB3C6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81059">
        <w:rPr>
          <w:rFonts w:ascii="Times New Roman" w:eastAsia="Times New Roman" w:hAnsi="Times New Roman"/>
          <w:sz w:val="24"/>
          <w:szCs w:val="24"/>
          <w:lang w:eastAsia="ru-RU"/>
        </w:rPr>
        <w:t>урок открытия нового знания</w:t>
      </w:r>
      <w:r w:rsidRPr="00BB3C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282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24"/>
        <w:gridCol w:w="19"/>
        <w:gridCol w:w="8505"/>
      </w:tblGrid>
      <w:tr w:rsidR="000C27BC" w:rsidRPr="008445B9" w:rsidTr="000C27BC">
        <w:tc>
          <w:tcPr>
            <w:tcW w:w="1843" w:type="dxa"/>
            <w:gridSpan w:val="2"/>
            <w:hideMark/>
          </w:tcPr>
          <w:p w:rsidR="000C27BC" w:rsidRPr="00CC00F3" w:rsidRDefault="000C27BC" w:rsidP="00A55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0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Цель деятельности учителя</w:t>
            </w:r>
          </w:p>
        </w:tc>
        <w:tc>
          <w:tcPr>
            <w:tcW w:w="8505" w:type="dxa"/>
            <w:hideMark/>
          </w:tcPr>
          <w:p w:rsidR="00F54E42" w:rsidRPr="000B0AAC" w:rsidRDefault="00F54E42" w:rsidP="00BB39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0AAC">
              <w:rPr>
                <w:rFonts w:ascii="Times New Roman" w:eastAsia="Times New Roman" w:hAnsi="Times New Roman"/>
                <w:lang w:eastAsia="ru-RU"/>
              </w:rPr>
              <w:t>Создать условия для</w:t>
            </w:r>
            <w:r w:rsidR="00C15BCB" w:rsidRPr="000B0A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C27BC" w:rsidRPr="000B0AAC">
              <w:rPr>
                <w:rFonts w:ascii="Times New Roman" w:eastAsia="Times New Roman" w:hAnsi="Times New Roman"/>
                <w:lang w:eastAsia="ru-RU"/>
              </w:rPr>
              <w:t>повторения и закрепления изученного ранее материала</w:t>
            </w:r>
            <w:r w:rsidR="000C27BC" w:rsidRPr="000B0AAC">
              <w:rPr>
                <w:rFonts w:ascii="Times New Roman" w:hAnsi="Times New Roman"/>
              </w:rPr>
              <w:t xml:space="preserve"> - понимания поняти</w:t>
            </w:r>
            <w:r w:rsidRPr="000B0AAC">
              <w:rPr>
                <w:rFonts w:ascii="Times New Roman" w:hAnsi="Times New Roman"/>
              </w:rPr>
              <w:t>й</w:t>
            </w:r>
            <w:r w:rsidR="000C27BC" w:rsidRPr="000B0AAC">
              <w:rPr>
                <w:rFonts w:ascii="Times New Roman" w:hAnsi="Times New Roman"/>
              </w:rPr>
              <w:t xml:space="preserve"> </w:t>
            </w:r>
            <w:r w:rsidR="00C15BCB" w:rsidRPr="000B0AAC">
              <w:rPr>
                <w:rFonts w:ascii="Times New Roman" w:hAnsi="Times New Roman"/>
              </w:rPr>
              <w:t>«</w:t>
            </w:r>
            <w:r w:rsidR="000C27BC" w:rsidRPr="000B0AAC">
              <w:rPr>
                <w:rFonts w:ascii="Times New Roman" w:hAnsi="Times New Roman"/>
              </w:rPr>
              <w:t>уравнени</w:t>
            </w:r>
            <w:r w:rsidRPr="000B0AAC">
              <w:rPr>
                <w:rFonts w:ascii="Times New Roman" w:hAnsi="Times New Roman"/>
              </w:rPr>
              <w:t>е</w:t>
            </w:r>
            <w:r w:rsidR="00C15BCB" w:rsidRPr="000B0AAC">
              <w:rPr>
                <w:rFonts w:ascii="Times New Roman" w:hAnsi="Times New Roman"/>
              </w:rPr>
              <w:t>»</w:t>
            </w:r>
            <w:r w:rsidR="000C27BC" w:rsidRPr="000B0AAC">
              <w:rPr>
                <w:rFonts w:ascii="Times New Roman" w:hAnsi="Times New Roman"/>
              </w:rPr>
              <w:t xml:space="preserve">, </w:t>
            </w:r>
            <w:r w:rsidR="00BB39AD" w:rsidRPr="000B0AAC">
              <w:rPr>
                <w:rFonts w:ascii="Times New Roman" w:hAnsi="Times New Roman"/>
              </w:rPr>
              <w:t xml:space="preserve">«корень уравнения», </w:t>
            </w:r>
            <w:r w:rsidR="00C15BCB" w:rsidRPr="000B0AAC">
              <w:rPr>
                <w:rFonts w:ascii="Times New Roman" w:hAnsi="Times New Roman"/>
              </w:rPr>
              <w:t>«</w:t>
            </w:r>
            <w:r w:rsidR="000C27BC" w:rsidRPr="000B0AAC">
              <w:rPr>
                <w:rFonts w:ascii="Times New Roman" w:hAnsi="Times New Roman"/>
              </w:rPr>
              <w:t>реш</w:t>
            </w:r>
            <w:r w:rsidR="00BB39AD" w:rsidRPr="000B0AAC">
              <w:rPr>
                <w:rFonts w:ascii="Times New Roman" w:hAnsi="Times New Roman"/>
              </w:rPr>
              <w:t xml:space="preserve">ить </w:t>
            </w:r>
            <w:r w:rsidR="000C27BC" w:rsidRPr="000B0AAC">
              <w:rPr>
                <w:rFonts w:ascii="Times New Roman" w:hAnsi="Times New Roman"/>
              </w:rPr>
              <w:t>уравнени</w:t>
            </w:r>
            <w:r w:rsidR="00BB39AD" w:rsidRPr="000B0AAC">
              <w:rPr>
                <w:rFonts w:ascii="Times New Roman" w:hAnsi="Times New Roman"/>
              </w:rPr>
              <w:t>е</w:t>
            </w:r>
            <w:r w:rsidR="00C15BCB" w:rsidRPr="000B0AAC">
              <w:rPr>
                <w:rFonts w:ascii="Times New Roman" w:hAnsi="Times New Roman"/>
              </w:rPr>
              <w:t xml:space="preserve">»; </w:t>
            </w:r>
            <w:r w:rsidRPr="000B0AAC">
              <w:rPr>
                <w:rFonts w:ascii="Times New Roman" w:hAnsi="Times New Roman"/>
              </w:rPr>
              <w:t>развития умений проверять, имеет ли решение уравнение, являются ли данные числа его корнями</w:t>
            </w:r>
            <w:r w:rsidR="002F4A4E">
              <w:rPr>
                <w:rFonts w:ascii="Times New Roman" w:hAnsi="Times New Roman"/>
              </w:rPr>
              <w:t xml:space="preserve">, </w:t>
            </w:r>
            <w:r w:rsidR="002F4A4E" w:rsidRPr="002F4A4E">
              <w:rPr>
                <w:rFonts w:ascii="Times New Roman" w:hAnsi="Times New Roman"/>
              </w:rPr>
              <w:t>определе</w:t>
            </w:r>
            <w:r w:rsidR="002F4A4E">
              <w:rPr>
                <w:rFonts w:ascii="Times New Roman" w:hAnsi="Times New Roman"/>
              </w:rPr>
              <w:t>ния</w:t>
            </w:r>
            <w:r w:rsidR="002F4A4E" w:rsidRPr="002F4A4E">
              <w:rPr>
                <w:rFonts w:ascii="Times New Roman" w:hAnsi="Times New Roman"/>
              </w:rPr>
              <w:t xml:space="preserve"> возможно</w:t>
            </w:r>
            <w:r w:rsidR="002F4A4E">
              <w:rPr>
                <w:rFonts w:ascii="Times New Roman" w:hAnsi="Times New Roman"/>
              </w:rPr>
              <w:t>го</w:t>
            </w:r>
            <w:r w:rsidR="002F4A4E" w:rsidRPr="002F4A4E">
              <w:rPr>
                <w:rFonts w:ascii="Times New Roman" w:hAnsi="Times New Roman"/>
              </w:rPr>
              <w:t xml:space="preserve"> количеств</w:t>
            </w:r>
            <w:r w:rsidR="002F4A4E">
              <w:rPr>
                <w:rFonts w:ascii="Times New Roman" w:hAnsi="Times New Roman"/>
              </w:rPr>
              <w:t>а</w:t>
            </w:r>
            <w:r w:rsidR="002F4A4E" w:rsidRPr="002F4A4E">
              <w:rPr>
                <w:rFonts w:ascii="Times New Roman" w:hAnsi="Times New Roman"/>
              </w:rPr>
              <w:t xml:space="preserve"> корней уравнения</w:t>
            </w:r>
            <w:r w:rsidRPr="000B0AAC">
              <w:rPr>
                <w:rFonts w:ascii="Times New Roman" w:hAnsi="Times New Roman"/>
              </w:rPr>
              <w:t>.</w:t>
            </w:r>
            <w:r w:rsidRPr="000B0A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C27BC" w:rsidRPr="00F54E42" w:rsidRDefault="00F54E42" w:rsidP="00B804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AAC">
              <w:rPr>
                <w:rFonts w:ascii="Times New Roman" w:eastAsia="Times New Roman" w:hAnsi="Times New Roman"/>
                <w:lang w:eastAsia="ru-RU"/>
              </w:rPr>
              <w:t xml:space="preserve">Способствовать развитию </w:t>
            </w:r>
            <w:r w:rsidRPr="000B0AAC">
              <w:rPr>
                <w:rFonts w:ascii="Times New Roman" w:hAnsi="Times New Roman"/>
              </w:rPr>
              <w:t>умения самостоятельно делать выводы и выводить определения,</w:t>
            </w:r>
            <w:r w:rsidRPr="000B0AAC">
              <w:rPr>
                <w:rFonts w:ascii="Times New Roman" w:eastAsia="Times New Roman" w:hAnsi="Times New Roman"/>
                <w:lang w:eastAsia="ru-RU"/>
              </w:rPr>
              <w:t xml:space="preserve"> логического мышления учащихся.</w:t>
            </w:r>
            <w:r w:rsidRPr="00F54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7BC" w:rsidRPr="008445B9" w:rsidTr="000C27BC">
        <w:tc>
          <w:tcPr>
            <w:tcW w:w="1843" w:type="dxa"/>
            <w:gridSpan w:val="2"/>
            <w:hideMark/>
          </w:tcPr>
          <w:p w:rsidR="000C27BC" w:rsidRPr="00CC00F3" w:rsidRDefault="000C27BC" w:rsidP="00A553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0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ермины и понятия</w:t>
            </w:r>
          </w:p>
        </w:tc>
        <w:tc>
          <w:tcPr>
            <w:tcW w:w="8505" w:type="dxa"/>
            <w:hideMark/>
          </w:tcPr>
          <w:p w:rsidR="000C27BC" w:rsidRPr="000C27BC" w:rsidRDefault="000C27BC" w:rsidP="000C27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7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понятия: уравнение, корень уравнения, решить уравнение.</w:t>
            </w:r>
          </w:p>
          <w:p w:rsidR="000C27BC" w:rsidRPr="000C27BC" w:rsidRDefault="000C27BC" w:rsidP="000C27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C27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предметное</w:t>
            </w:r>
            <w:proofErr w:type="spellEnd"/>
            <w:r w:rsidRPr="000C27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нятие: корень</w:t>
            </w:r>
          </w:p>
          <w:p w:rsidR="000C27BC" w:rsidRPr="000C27BC" w:rsidRDefault="000C27BC" w:rsidP="000C27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27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ное понятие: корень уравнения</w:t>
            </w:r>
          </w:p>
        </w:tc>
      </w:tr>
      <w:tr w:rsidR="000C27BC" w:rsidRPr="008445B9" w:rsidTr="000C27BC">
        <w:tc>
          <w:tcPr>
            <w:tcW w:w="10348" w:type="dxa"/>
            <w:gridSpan w:val="3"/>
            <w:hideMark/>
          </w:tcPr>
          <w:p w:rsidR="000C27BC" w:rsidRPr="00CC00F3" w:rsidRDefault="000C27BC" w:rsidP="00A553A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0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0C27BC" w:rsidRPr="008445B9" w:rsidTr="000C27BC">
        <w:tc>
          <w:tcPr>
            <w:tcW w:w="1824" w:type="dxa"/>
            <w:hideMark/>
          </w:tcPr>
          <w:p w:rsidR="000C27BC" w:rsidRPr="00CC00F3" w:rsidRDefault="000C27BC" w:rsidP="007E25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0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8524" w:type="dxa"/>
            <w:gridSpan w:val="2"/>
            <w:hideMark/>
          </w:tcPr>
          <w:p w:rsidR="000C27BC" w:rsidRPr="000B0AAC" w:rsidRDefault="007E255B" w:rsidP="00C15BC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B0AAC">
              <w:rPr>
                <w:rFonts w:ascii="Times New Roman" w:eastAsia="Times New Roman" w:hAnsi="Times New Roman"/>
                <w:lang w:eastAsia="ru-RU"/>
              </w:rPr>
              <w:t xml:space="preserve">Владеют базовым понятийным аппаратом по теме урока: </w:t>
            </w:r>
            <w:r w:rsidR="00C15BCB" w:rsidRPr="000B0AAC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B0AAC">
              <w:rPr>
                <w:rFonts w:ascii="Times New Roman" w:eastAsia="Times New Roman" w:hAnsi="Times New Roman"/>
                <w:lang w:eastAsia="ru-RU"/>
              </w:rPr>
              <w:t>уравнение</w:t>
            </w:r>
            <w:r w:rsidR="00C15BCB" w:rsidRPr="000B0AAC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B0AA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C15BCB" w:rsidRPr="000B0AAC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B0AAC">
              <w:rPr>
                <w:rFonts w:ascii="Times New Roman" w:eastAsia="Times New Roman" w:hAnsi="Times New Roman"/>
                <w:lang w:eastAsia="ru-RU"/>
              </w:rPr>
              <w:t>корень уравнения</w:t>
            </w:r>
            <w:r w:rsidR="00F5364C" w:rsidRPr="000B0AAC">
              <w:rPr>
                <w:rFonts w:ascii="Times New Roman" w:eastAsia="Times New Roman" w:hAnsi="Times New Roman"/>
                <w:lang w:eastAsia="ru-RU"/>
              </w:rPr>
              <w:t>»</w:t>
            </w:r>
            <w:r w:rsidRPr="000B0AA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5364C" w:rsidRPr="000B0AAC">
              <w:rPr>
                <w:rFonts w:ascii="Times New Roman" w:eastAsia="Times New Roman" w:hAnsi="Times New Roman"/>
                <w:lang w:eastAsia="ru-RU"/>
              </w:rPr>
              <w:t>«</w:t>
            </w:r>
            <w:r w:rsidRPr="000B0AAC">
              <w:rPr>
                <w:rFonts w:ascii="Times New Roman" w:eastAsia="Times New Roman" w:hAnsi="Times New Roman"/>
                <w:lang w:eastAsia="ru-RU"/>
              </w:rPr>
              <w:t>решить уравнение</w:t>
            </w:r>
            <w:r w:rsidR="00F5364C" w:rsidRPr="000B0AAC">
              <w:rPr>
                <w:rFonts w:ascii="Times New Roman" w:eastAsia="Times New Roman" w:hAnsi="Times New Roman"/>
                <w:lang w:eastAsia="ru-RU"/>
              </w:rPr>
              <w:t>»</w:t>
            </w:r>
            <w:r w:rsidR="00C15BCB" w:rsidRPr="000B0AAC">
              <w:rPr>
                <w:rFonts w:ascii="Times New Roman" w:eastAsia="Times New Roman" w:hAnsi="Times New Roman"/>
                <w:lang w:eastAsia="ru-RU"/>
              </w:rPr>
              <w:t>;</w:t>
            </w:r>
            <w:r w:rsidRPr="000B0AAC">
              <w:rPr>
                <w:rFonts w:ascii="Times New Roman" w:eastAsia="Times New Roman" w:hAnsi="Times New Roman"/>
                <w:lang w:eastAsia="ru-RU"/>
              </w:rPr>
              <w:t xml:space="preserve"> умеют </w:t>
            </w:r>
            <w:r w:rsidR="00CC00F3" w:rsidRPr="000B0AAC">
              <w:rPr>
                <w:rFonts w:ascii="Times New Roman" w:eastAsia="Times New Roman" w:hAnsi="Times New Roman"/>
                <w:lang w:eastAsia="ru-RU"/>
              </w:rPr>
              <w:t xml:space="preserve">определять, является ли заданное число корнем уравнения, определять количество корней некоторых уравнений, </w:t>
            </w:r>
            <w:r w:rsidRPr="000B0AAC">
              <w:rPr>
                <w:rFonts w:ascii="Times New Roman" w:eastAsia="Times New Roman" w:hAnsi="Times New Roman"/>
                <w:lang w:eastAsia="ru-RU"/>
              </w:rPr>
              <w:t>работать с алгебраическим текстом (анализировать его, извлекать необходимую информацию)</w:t>
            </w:r>
          </w:p>
        </w:tc>
      </w:tr>
      <w:tr w:rsidR="000C27BC" w:rsidRPr="008445B9" w:rsidTr="000C27BC">
        <w:tc>
          <w:tcPr>
            <w:tcW w:w="1824" w:type="dxa"/>
            <w:hideMark/>
          </w:tcPr>
          <w:p w:rsidR="000C27BC" w:rsidRPr="008445B9" w:rsidRDefault="007E255B" w:rsidP="007E255B">
            <w:pPr>
              <w:spacing w:before="100" w:beforeAutospacing="1" w:after="0"/>
              <w:rPr>
                <w:rFonts w:ascii="Times New Roman" w:eastAsia="Times New Roman" w:hAnsi="Times New Roman"/>
                <w:lang w:eastAsia="ru-RU"/>
              </w:rPr>
            </w:pPr>
            <w:r w:rsidRPr="008445B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8524" w:type="dxa"/>
            <w:gridSpan w:val="2"/>
            <w:hideMark/>
          </w:tcPr>
          <w:p w:rsidR="000C27BC" w:rsidRPr="00B80436" w:rsidRDefault="000C27BC" w:rsidP="00F30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0436">
              <w:rPr>
                <w:rFonts w:ascii="Times New Roman" w:eastAsia="Times New Roman" w:hAnsi="Times New Roman"/>
                <w:i/>
                <w:lang w:eastAsia="ru-RU"/>
              </w:rPr>
              <w:t>Познавательные:</w:t>
            </w:r>
            <w:r w:rsidRPr="00B8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64F37" w:rsidRPr="00B80436">
              <w:rPr>
                <w:rFonts w:ascii="Times New Roman" w:eastAsia="Times New Roman" w:hAnsi="Times New Roman"/>
                <w:lang w:eastAsia="ru-RU"/>
              </w:rPr>
              <w:t xml:space="preserve">умеют </w:t>
            </w:r>
            <w:r w:rsidR="00064F37" w:rsidRPr="00B80436">
              <w:rPr>
                <w:rFonts w:ascii="Times New Roman" w:eastAsia="Times New Roman" w:hAnsi="Times New Roman"/>
                <w:bCs/>
                <w:lang w:eastAsia="ru-RU"/>
              </w:rPr>
              <w:t>отличать новое от уже известного с помощью учителя; добывать новые знания; находить ответы на вопросы, используя учебник, свой жизненный опыт и информацию, полученную на уроке,</w:t>
            </w:r>
            <w:r w:rsidRPr="00B80436">
              <w:rPr>
                <w:rFonts w:ascii="Times New Roman" w:eastAsia="Times New Roman" w:hAnsi="Times New Roman"/>
                <w:lang w:eastAsia="ru-RU"/>
              </w:rPr>
              <w:t xml:space="preserve"> умеют устанавливать причинно-следственные связи, строить </w:t>
            </w:r>
            <w:proofErr w:type="gramStart"/>
            <w:r w:rsidRPr="00B80436">
              <w:rPr>
                <w:rFonts w:ascii="Times New Roman" w:eastAsia="Times New Roman" w:hAnsi="Times New Roman"/>
                <w:lang w:eastAsia="ru-RU"/>
              </w:rPr>
              <w:t>логическое рассуждение</w:t>
            </w:r>
            <w:proofErr w:type="gramEnd"/>
            <w:r w:rsidRPr="00B80436">
              <w:rPr>
                <w:rFonts w:ascii="Times New Roman" w:eastAsia="Times New Roman" w:hAnsi="Times New Roman"/>
                <w:lang w:eastAsia="ru-RU"/>
              </w:rPr>
              <w:t>,</w:t>
            </w:r>
            <w:r w:rsidR="00C15BCB" w:rsidRPr="00B8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0436">
              <w:rPr>
                <w:rFonts w:ascii="Times New Roman" w:eastAsia="Times New Roman" w:hAnsi="Times New Roman"/>
                <w:lang w:eastAsia="ru-RU"/>
              </w:rPr>
              <w:t>умозаключение.</w:t>
            </w:r>
          </w:p>
          <w:p w:rsidR="00F30BC8" w:rsidRPr="00B80436" w:rsidRDefault="000C27BC" w:rsidP="00F30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0436">
              <w:rPr>
                <w:rFonts w:ascii="Times New Roman" w:eastAsia="Times New Roman" w:hAnsi="Times New Roman"/>
                <w:i/>
                <w:lang w:eastAsia="ru-RU"/>
              </w:rPr>
              <w:t>Регулятивные</w:t>
            </w:r>
            <w:r w:rsidRPr="00B80436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F30BC8" w:rsidRPr="00B80436">
              <w:rPr>
                <w:rFonts w:ascii="Times New Roman" w:eastAsia="Times New Roman" w:hAnsi="Times New Roman"/>
                <w:bCs/>
                <w:lang w:eastAsia="ru-RU"/>
              </w:rPr>
              <w:t>умеют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      </w:r>
          </w:p>
          <w:p w:rsidR="000C27BC" w:rsidRPr="00B80436" w:rsidRDefault="000C27BC" w:rsidP="00F30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0436">
              <w:rPr>
                <w:rFonts w:ascii="Times New Roman" w:eastAsia="Times New Roman" w:hAnsi="Times New Roman"/>
                <w:i/>
                <w:lang w:eastAsia="ru-RU"/>
              </w:rPr>
              <w:t>Коммуникативные</w:t>
            </w:r>
            <w:r w:rsidRPr="00B80436">
              <w:rPr>
                <w:rFonts w:ascii="Times New Roman" w:eastAsia="Times New Roman" w:hAnsi="Times New Roman"/>
                <w:lang w:eastAsia="ru-RU"/>
              </w:rPr>
              <w:t xml:space="preserve">: умеют </w:t>
            </w:r>
            <w:r w:rsidR="00F30BC8" w:rsidRPr="00B80436">
              <w:rPr>
                <w:rFonts w:ascii="Times New Roman" w:eastAsia="Times New Roman" w:hAnsi="Times New Roman"/>
                <w:lang w:eastAsia="ru-RU"/>
              </w:rPr>
              <w:t xml:space="preserve">оформлять свои мысли в устной форме; слушать и понимать речь других; </w:t>
            </w:r>
            <w:r w:rsidRPr="00B80436">
              <w:rPr>
                <w:rFonts w:ascii="Times New Roman" w:eastAsia="Times New Roman" w:hAnsi="Times New Roman"/>
                <w:lang w:eastAsia="ru-RU"/>
              </w:rPr>
              <w:t>организовывать учебное сотрудничество и совместную деятельность с учителем и сверстниками.</w:t>
            </w:r>
          </w:p>
          <w:p w:rsidR="000C27BC" w:rsidRPr="007E255B" w:rsidRDefault="000C27BC" w:rsidP="007E2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0436">
              <w:rPr>
                <w:rFonts w:ascii="Times New Roman" w:eastAsia="Times New Roman" w:hAnsi="Times New Roman"/>
                <w:i/>
                <w:lang w:eastAsia="ru-RU"/>
              </w:rPr>
              <w:t>Личностные</w:t>
            </w:r>
            <w:proofErr w:type="gramEnd"/>
            <w:r w:rsidRPr="00B80436">
              <w:rPr>
                <w:rFonts w:ascii="Times New Roman" w:eastAsia="Times New Roman" w:hAnsi="Times New Roman"/>
                <w:lang w:eastAsia="ru-RU"/>
              </w:rPr>
              <w:t>: проявляют познавательный интерес к изучению предмета</w:t>
            </w:r>
          </w:p>
        </w:tc>
      </w:tr>
      <w:tr w:rsidR="00883324" w:rsidRPr="008445B9" w:rsidTr="000C27BC">
        <w:tc>
          <w:tcPr>
            <w:tcW w:w="1824" w:type="dxa"/>
          </w:tcPr>
          <w:p w:rsidR="00883324" w:rsidRPr="008445B9" w:rsidRDefault="00883324" w:rsidP="007E255B">
            <w:pPr>
              <w:spacing w:before="100" w:beforeAutospacing="1"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33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орма урока:</w:t>
            </w:r>
          </w:p>
        </w:tc>
        <w:tc>
          <w:tcPr>
            <w:tcW w:w="8524" w:type="dxa"/>
            <w:gridSpan w:val="2"/>
          </w:tcPr>
          <w:p w:rsidR="00883324" w:rsidRPr="007E255B" w:rsidRDefault="00883324" w:rsidP="00883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01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блемный урок с использованием технологии развития критического мышления (ТРКМ) и </w:t>
            </w:r>
            <w:r w:rsidRPr="00AD01FD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 w:rsidRPr="00AD01FD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D01FD">
              <w:rPr>
                <w:rFonts w:ascii="Times New Roman" w:hAnsi="Times New Roman"/>
                <w:sz w:val="24"/>
                <w:szCs w:val="24"/>
              </w:rPr>
              <w:t xml:space="preserve"> метода</w:t>
            </w:r>
            <w:r w:rsidRPr="00AD01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83324" w:rsidRPr="008445B9" w:rsidTr="000C27BC">
        <w:tc>
          <w:tcPr>
            <w:tcW w:w="1824" w:type="dxa"/>
          </w:tcPr>
          <w:p w:rsidR="00883324" w:rsidRPr="008445B9" w:rsidRDefault="00CC00F3" w:rsidP="007E255B">
            <w:pPr>
              <w:spacing w:before="100" w:beforeAutospacing="1"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C00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ьзуемые технологии:</w:t>
            </w:r>
          </w:p>
        </w:tc>
        <w:tc>
          <w:tcPr>
            <w:tcW w:w="8524" w:type="dxa"/>
            <w:gridSpan w:val="2"/>
          </w:tcPr>
          <w:p w:rsidR="00883324" w:rsidRPr="00CC00F3" w:rsidRDefault="00883324" w:rsidP="00CC00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развития критического мышления, технология работы в сотрудничестве, </w:t>
            </w:r>
            <w:proofErr w:type="spellStart"/>
            <w:r w:rsidRPr="00AD01FD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AD01FD">
              <w:rPr>
                <w:rFonts w:ascii="Times New Roman" w:hAnsi="Times New Roman"/>
                <w:sz w:val="24"/>
                <w:szCs w:val="24"/>
              </w:rPr>
              <w:t xml:space="preserve"> метода.</w:t>
            </w:r>
          </w:p>
        </w:tc>
      </w:tr>
      <w:tr w:rsidR="00883324" w:rsidRPr="008445B9" w:rsidTr="000C27BC">
        <w:tc>
          <w:tcPr>
            <w:tcW w:w="1824" w:type="dxa"/>
          </w:tcPr>
          <w:p w:rsidR="00883324" w:rsidRPr="008445B9" w:rsidRDefault="00CC00F3" w:rsidP="007E255B">
            <w:pPr>
              <w:spacing w:before="100" w:beforeAutospacing="1"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C00F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ьзуемые приемы:</w:t>
            </w:r>
          </w:p>
        </w:tc>
        <w:tc>
          <w:tcPr>
            <w:tcW w:w="8524" w:type="dxa"/>
            <w:gridSpan w:val="2"/>
          </w:tcPr>
          <w:p w:rsidR="00883324" w:rsidRPr="007E255B" w:rsidRDefault="003E09AD" w:rsidP="000B0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тегии смыслового чтения «Глоссарий» и </w:t>
            </w:r>
            <w:r w:rsidRPr="003E0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иентиры предвосхищения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C00F3" w:rsidRPr="00AD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рные, неверные утвержд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CC00F3" w:rsidRPr="00AD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C0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C00F3">
              <w:rPr>
                <w:rStyle w:val="fontstyle21"/>
              </w:rPr>
              <w:t>Вопросы после</w:t>
            </w:r>
            <w:r w:rsidR="00CC00F3">
              <w:rPr>
                <w:color w:val="000000"/>
              </w:rPr>
              <w:br/>
            </w:r>
            <w:r w:rsidR="00CC00F3">
              <w:rPr>
                <w:rStyle w:val="fontstyle21"/>
              </w:rPr>
              <w:t xml:space="preserve">текста», </w:t>
            </w:r>
            <w:proofErr w:type="spellStart"/>
            <w:r w:rsidR="000B0AAC">
              <w:rPr>
                <w:rStyle w:val="fontstyle21"/>
              </w:rPr>
              <w:t>пазлы</w:t>
            </w:r>
            <w:proofErr w:type="spellEnd"/>
            <w:r w:rsidR="00CC0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омашка </w:t>
            </w:r>
            <w:proofErr w:type="spellStart"/>
            <w:r w:rsidR="00CC0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ума</w:t>
            </w:r>
            <w:proofErr w:type="spellEnd"/>
            <w:r w:rsidR="00CC00F3" w:rsidRPr="00AD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80FA0" w:rsidRPr="00883324" w:rsidRDefault="00380FA0" w:rsidP="007E255B">
      <w:pPr>
        <w:spacing w:after="0" w:line="240" w:lineRule="auto"/>
        <w:ind w:firstLine="360"/>
        <w:rPr>
          <w:sz w:val="16"/>
          <w:szCs w:val="16"/>
        </w:rPr>
      </w:pPr>
    </w:p>
    <w:p w:rsidR="00380FA0" w:rsidRDefault="00380FA0" w:rsidP="00380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рта целей </w:t>
      </w:r>
      <w:r w:rsidR="002F4A4E">
        <w:rPr>
          <w:rFonts w:ascii="Times New Roman" w:hAnsi="Times New Roman"/>
          <w:b/>
          <w:sz w:val="24"/>
          <w:szCs w:val="24"/>
        </w:rPr>
        <w:t>урока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095F12" w:rsidRPr="00095F12">
        <w:rPr>
          <w:rFonts w:ascii="Times New Roman" w:hAnsi="Times New Roman"/>
          <w:b/>
          <w:sz w:val="24"/>
          <w:szCs w:val="24"/>
        </w:rPr>
        <w:t>Корни уравнения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9"/>
        <w:tblW w:w="106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8607"/>
      </w:tblGrid>
      <w:tr w:rsidR="00095F12" w:rsidRPr="00095F12" w:rsidTr="00883324">
        <w:trPr>
          <w:trHeight w:val="235"/>
        </w:trPr>
        <w:tc>
          <w:tcPr>
            <w:tcW w:w="1951" w:type="dxa"/>
          </w:tcPr>
          <w:p w:rsidR="00095F12" w:rsidRPr="00095F12" w:rsidRDefault="00095F12" w:rsidP="00095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5F12">
              <w:rPr>
                <w:rFonts w:ascii="Times New Roman" w:hAnsi="Times New Roman"/>
                <w:sz w:val="24"/>
              </w:rPr>
              <w:t>Знания</w:t>
            </w:r>
            <w:r w:rsidRPr="00095F12">
              <w:rPr>
                <w:rFonts w:ascii="Times New Roman" w:hAnsi="Times New Roman"/>
                <w:sz w:val="24"/>
              </w:rPr>
              <w:tab/>
            </w:r>
            <w:r w:rsidRPr="00095F1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8045" w:type="dxa"/>
          </w:tcPr>
          <w:p w:rsidR="00095F12" w:rsidRPr="000C27BC" w:rsidRDefault="00095F12" w:rsidP="000C27B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27BC">
              <w:rPr>
                <w:rFonts w:ascii="Times New Roman" w:hAnsi="Times New Roman"/>
                <w:sz w:val="24"/>
              </w:rPr>
              <w:t>формулирует определение уравнения, определение корня уравнения, что значит решить уравнение;</w:t>
            </w:r>
          </w:p>
          <w:p w:rsidR="00095F12" w:rsidRPr="000C27BC" w:rsidRDefault="00095F12" w:rsidP="000C27B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27BC">
              <w:rPr>
                <w:rFonts w:ascii="Times New Roman" w:hAnsi="Times New Roman"/>
                <w:sz w:val="24"/>
              </w:rPr>
              <w:t>распознает уравнение среди различных выражений;</w:t>
            </w:r>
          </w:p>
        </w:tc>
      </w:tr>
      <w:tr w:rsidR="00095F12" w:rsidRPr="00095F12" w:rsidTr="00883324">
        <w:tc>
          <w:tcPr>
            <w:tcW w:w="1951" w:type="dxa"/>
          </w:tcPr>
          <w:p w:rsidR="00095F12" w:rsidRPr="00095F12" w:rsidRDefault="00095F12" w:rsidP="00095F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5F12">
              <w:rPr>
                <w:rFonts w:ascii="Times New Roman" w:hAnsi="Times New Roman"/>
                <w:sz w:val="24"/>
              </w:rPr>
              <w:t>Понимание</w:t>
            </w:r>
          </w:p>
        </w:tc>
        <w:tc>
          <w:tcPr>
            <w:tcW w:w="8045" w:type="dxa"/>
          </w:tcPr>
          <w:p w:rsidR="00095F12" w:rsidRPr="000C27BC" w:rsidRDefault="00095F12" w:rsidP="000C27B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27BC">
              <w:rPr>
                <w:rFonts w:ascii="Times New Roman" w:hAnsi="Times New Roman"/>
                <w:sz w:val="24"/>
              </w:rPr>
              <w:t>приводит примеры уравнений, корней уравнений;</w:t>
            </w:r>
          </w:p>
        </w:tc>
      </w:tr>
      <w:tr w:rsidR="00095F12" w:rsidRPr="00095F12" w:rsidTr="00883324">
        <w:tc>
          <w:tcPr>
            <w:tcW w:w="1951" w:type="dxa"/>
          </w:tcPr>
          <w:p w:rsidR="00095F12" w:rsidRPr="00095F12" w:rsidRDefault="00095F12" w:rsidP="00095F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5F12">
              <w:rPr>
                <w:rFonts w:ascii="Times New Roman" w:hAnsi="Times New Roman"/>
                <w:sz w:val="24"/>
              </w:rPr>
              <w:t>Применение</w:t>
            </w:r>
          </w:p>
        </w:tc>
        <w:tc>
          <w:tcPr>
            <w:tcW w:w="8045" w:type="dxa"/>
          </w:tcPr>
          <w:p w:rsidR="00095F12" w:rsidRPr="000C27BC" w:rsidRDefault="00095F12" w:rsidP="000C27B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27BC">
              <w:rPr>
                <w:rFonts w:ascii="Times New Roman" w:hAnsi="Times New Roman"/>
                <w:sz w:val="24"/>
              </w:rPr>
              <w:t>доказывает, что число является корнем уравнения;</w:t>
            </w:r>
          </w:p>
        </w:tc>
      </w:tr>
      <w:tr w:rsidR="00095F12" w:rsidRPr="00095F12" w:rsidTr="00883324">
        <w:trPr>
          <w:trHeight w:val="65"/>
        </w:trPr>
        <w:tc>
          <w:tcPr>
            <w:tcW w:w="1951" w:type="dxa"/>
          </w:tcPr>
          <w:p w:rsidR="00095F12" w:rsidRPr="00095F12" w:rsidRDefault="00095F12" w:rsidP="00095F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5F12">
              <w:rPr>
                <w:rFonts w:ascii="Times New Roman" w:hAnsi="Times New Roman"/>
                <w:sz w:val="24"/>
              </w:rPr>
              <w:t>Анализ и синтез</w:t>
            </w:r>
          </w:p>
        </w:tc>
        <w:tc>
          <w:tcPr>
            <w:tcW w:w="8045" w:type="dxa"/>
          </w:tcPr>
          <w:p w:rsidR="00095F12" w:rsidRPr="000C27BC" w:rsidRDefault="00095F12" w:rsidP="000C27B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27BC">
              <w:rPr>
                <w:rFonts w:ascii="Times New Roman" w:hAnsi="Times New Roman"/>
                <w:sz w:val="24"/>
              </w:rPr>
              <w:t>находит и исправляет ошибки в равенствах;</w:t>
            </w:r>
          </w:p>
        </w:tc>
      </w:tr>
      <w:tr w:rsidR="00095F12" w:rsidRPr="00095F12" w:rsidTr="00883324">
        <w:tc>
          <w:tcPr>
            <w:tcW w:w="1951" w:type="dxa"/>
          </w:tcPr>
          <w:p w:rsidR="00095F12" w:rsidRPr="00095F12" w:rsidRDefault="00095F12" w:rsidP="00095F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5F12"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8045" w:type="dxa"/>
          </w:tcPr>
          <w:p w:rsidR="00095F12" w:rsidRPr="000C27BC" w:rsidRDefault="00095F12" w:rsidP="000C27BC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27BC">
              <w:rPr>
                <w:rFonts w:ascii="Times New Roman" w:hAnsi="Times New Roman"/>
                <w:sz w:val="24"/>
              </w:rPr>
              <w:t>осуществляет самопроверку и оценивает свои результаты</w:t>
            </w:r>
            <w:r w:rsidR="000C27BC" w:rsidRPr="000C27BC">
              <w:rPr>
                <w:rFonts w:ascii="Times New Roman" w:hAnsi="Times New Roman"/>
                <w:sz w:val="24"/>
              </w:rPr>
              <w:t>.</w:t>
            </w:r>
          </w:p>
        </w:tc>
      </w:tr>
    </w:tbl>
    <w:tbl>
      <w:tblPr>
        <w:tblStyle w:val="a9"/>
        <w:tblpPr w:leftFromText="180" w:rightFromText="180" w:vertAnchor="text" w:horzAnchor="margin" w:tblpY="430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883324" w:rsidRPr="00883324" w:rsidTr="00883324">
        <w:tc>
          <w:tcPr>
            <w:tcW w:w="10314" w:type="dxa"/>
            <w:gridSpan w:val="2"/>
            <w:hideMark/>
          </w:tcPr>
          <w:p w:rsidR="00883324" w:rsidRPr="00883324" w:rsidRDefault="00883324" w:rsidP="0088332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3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пространства</w:t>
            </w:r>
          </w:p>
        </w:tc>
      </w:tr>
      <w:tr w:rsidR="00883324" w:rsidRPr="00883324" w:rsidTr="00883324">
        <w:tc>
          <w:tcPr>
            <w:tcW w:w="2235" w:type="dxa"/>
            <w:hideMark/>
          </w:tcPr>
          <w:p w:rsidR="00883324" w:rsidRPr="00883324" w:rsidRDefault="00883324" w:rsidP="0088332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3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8079" w:type="dxa"/>
            <w:hideMark/>
          </w:tcPr>
          <w:p w:rsidR="00883324" w:rsidRPr="00883324" w:rsidRDefault="00883324" w:rsidP="0088332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(Ф); индивидуальная (И); групповая (Г)</w:t>
            </w:r>
          </w:p>
        </w:tc>
      </w:tr>
      <w:tr w:rsidR="00883324" w:rsidRPr="00883324" w:rsidTr="00883324">
        <w:tc>
          <w:tcPr>
            <w:tcW w:w="2235" w:type="dxa"/>
            <w:hideMark/>
          </w:tcPr>
          <w:p w:rsidR="00883324" w:rsidRPr="00883324" w:rsidRDefault="00883324" w:rsidP="0088332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3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разовательные ресурсы</w:t>
            </w:r>
          </w:p>
        </w:tc>
        <w:tc>
          <w:tcPr>
            <w:tcW w:w="8079" w:type="dxa"/>
            <w:hideMark/>
          </w:tcPr>
          <w:p w:rsidR="00883324" w:rsidRPr="00883324" w:rsidRDefault="00883324" w:rsidP="00883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Задания для самостоятельной работы</w:t>
            </w:r>
            <w:r w:rsidR="00B8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80436" w:rsidRPr="00BB3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аточный материал</w:t>
            </w:r>
            <w:r w:rsidR="0036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арточки с заданиями, </w:t>
            </w:r>
            <w:proofErr w:type="spellStart"/>
            <w:r w:rsidR="0036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="0036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83324" w:rsidRDefault="00883324" w:rsidP="008833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Pr="00BB3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BB3C6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werPoint</w:t>
            </w:r>
            <w:r w:rsidRPr="00BB3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терактивная до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B3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3324" w:rsidRPr="00883324" w:rsidRDefault="00883324" w:rsidP="00366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6672F" w:rsidRPr="0036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омаш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у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9E4D80" w:rsidRDefault="009E4D80" w:rsidP="00C476AC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9E4D80">
        <w:rPr>
          <w:rFonts w:ascii="Times New Roman" w:hAnsi="Times New Roman"/>
          <w:b/>
          <w:sz w:val="28"/>
          <w:szCs w:val="28"/>
        </w:rPr>
        <w:lastRenderedPageBreak/>
        <w:t>Ход урока</w:t>
      </w:r>
      <w:r w:rsidR="00CC00F3">
        <w:rPr>
          <w:rFonts w:ascii="Times New Roman" w:hAnsi="Times New Roman"/>
          <w:b/>
          <w:sz w:val="28"/>
          <w:szCs w:val="28"/>
        </w:rPr>
        <w:t>.</w:t>
      </w:r>
    </w:p>
    <w:p w:rsidR="00E16E3A" w:rsidRPr="00E16E3A" w:rsidRDefault="00E16E3A" w:rsidP="00E16E3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E3A">
        <w:rPr>
          <w:rFonts w:ascii="Times New Roman" w:hAnsi="Times New Roman"/>
          <w:b/>
          <w:sz w:val="24"/>
          <w:szCs w:val="24"/>
        </w:rPr>
        <w:t xml:space="preserve">Организационный этап. </w:t>
      </w:r>
    </w:p>
    <w:p w:rsidR="00E16E3A" w:rsidRDefault="00E16E3A" w:rsidP="00E16E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рый день! Приятно видеть всех вас в классе, и я надеюсь, что сегодня у нас состоится полезный, продуктивный урок. </w:t>
      </w:r>
    </w:p>
    <w:p w:rsidR="00E16E3A" w:rsidRDefault="00E16E3A" w:rsidP="00E16E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2705">
        <w:rPr>
          <w:rFonts w:ascii="Times New Roman" w:hAnsi="Times New Roman"/>
          <w:sz w:val="24"/>
          <w:szCs w:val="24"/>
        </w:rPr>
        <w:t>Сегодня вы будете работать в парах, индивидуально</w:t>
      </w:r>
      <w:r w:rsidR="00141320">
        <w:rPr>
          <w:rFonts w:ascii="Times New Roman" w:hAnsi="Times New Roman"/>
          <w:sz w:val="24"/>
          <w:szCs w:val="24"/>
        </w:rPr>
        <w:t>, коллективно</w:t>
      </w:r>
      <w:r w:rsidRPr="00762705">
        <w:rPr>
          <w:rFonts w:ascii="Times New Roman" w:hAnsi="Times New Roman"/>
          <w:sz w:val="24"/>
          <w:szCs w:val="24"/>
        </w:rPr>
        <w:t xml:space="preserve">. Каждый из вас будет осуществлять </w:t>
      </w:r>
      <w:r>
        <w:rPr>
          <w:rFonts w:ascii="Times New Roman" w:hAnsi="Times New Roman"/>
          <w:sz w:val="24"/>
          <w:szCs w:val="24"/>
        </w:rPr>
        <w:t xml:space="preserve">самоконтроль и </w:t>
      </w:r>
      <w:r w:rsidRPr="00762705">
        <w:rPr>
          <w:rFonts w:ascii="Times New Roman" w:hAnsi="Times New Roman"/>
          <w:sz w:val="24"/>
          <w:szCs w:val="24"/>
        </w:rPr>
        <w:t>самооценку своей деятельности на уроке, используя листы самооценки и критерии оцени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E30">
        <w:rPr>
          <w:rFonts w:ascii="Times New Roman" w:eastAsia="Times New Roman" w:hAnsi="Times New Roman"/>
          <w:i/>
          <w:sz w:val="20"/>
          <w:szCs w:val="20"/>
          <w:lang w:eastAsia="ru-RU"/>
        </w:rPr>
        <w:t>(Приложение №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1</w:t>
      </w:r>
      <w:r w:rsidRPr="00F26E30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CC00F3" w:rsidRDefault="00CC00F3" w:rsidP="00E16E3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6E3A">
        <w:rPr>
          <w:rFonts w:ascii="Times New Roman" w:hAnsi="Times New Roman"/>
          <w:b/>
          <w:sz w:val="24"/>
          <w:szCs w:val="24"/>
        </w:rPr>
        <w:t xml:space="preserve">Мотивирование к учебной деятельности </w:t>
      </w:r>
      <w:r w:rsidRPr="00E16E3A">
        <w:rPr>
          <w:rFonts w:ascii="Times New Roman" w:hAnsi="Times New Roman"/>
          <w:i/>
          <w:sz w:val="24"/>
          <w:szCs w:val="24"/>
        </w:rPr>
        <w:t>(1 мин.)</w:t>
      </w:r>
      <w:r w:rsidRPr="00E16E3A">
        <w:rPr>
          <w:rFonts w:ascii="Times New Roman" w:hAnsi="Times New Roman"/>
          <w:sz w:val="24"/>
          <w:szCs w:val="24"/>
        </w:rPr>
        <w:t>.</w:t>
      </w:r>
    </w:p>
    <w:p w:rsidR="007002A3" w:rsidRDefault="007002A3" w:rsidP="00B80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 вами работаем над главой «Уравнения». Чем мы занимались на прошлом уроке? (Составляли уравнения по условию задачи</w:t>
      </w:r>
      <w:r w:rsidR="00F544EF">
        <w:rPr>
          <w:rFonts w:ascii="Times New Roman" w:hAnsi="Times New Roman"/>
          <w:sz w:val="24"/>
          <w:szCs w:val="24"/>
        </w:rPr>
        <w:t>)</w:t>
      </w:r>
    </w:p>
    <w:p w:rsidR="00F544EF" w:rsidRDefault="00F544EF" w:rsidP="00B80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уравнения в математике применяются не только для решения текстовых задач, а кроме математики уравнения нужны в физике, химии, биологии, экономике. Поэтому так важно учиться их решать. </w:t>
      </w:r>
    </w:p>
    <w:p w:rsidR="00F544EF" w:rsidRPr="003D6FC4" w:rsidRDefault="00F544EF" w:rsidP="00F544EF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b/>
          <w:color w:val="000000"/>
        </w:rPr>
      </w:pPr>
      <w:r w:rsidRPr="0078573D">
        <w:rPr>
          <w:rStyle w:val="a8"/>
          <w:rFonts w:eastAsia="Arial"/>
          <w:color w:val="000000"/>
        </w:rPr>
        <w:t>Актуализация и фиксирование индивидуального затруднения в пробном учебном действии</w:t>
      </w:r>
      <w:r>
        <w:rPr>
          <w:rStyle w:val="a8"/>
          <w:rFonts w:eastAsia="Arial"/>
          <w:color w:val="000000"/>
        </w:rPr>
        <w:t xml:space="preserve"> </w:t>
      </w:r>
      <w:r w:rsidRPr="001D503A">
        <w:rPr>
          <w:i/>
        </w:rPr>
        <w:t>(</w:t>
      </w:r>
      <w:r>
        <w:rPr>
          <w:i/>
        </w:rPr>
        <w:t>5-7</w:t>
      </w:r>
      <w:r w:rsidRPr="001D503A">
        <w:rPr>
          <w:i/>
        </w:rPr>
        <w:t xml:space="preserve"> мин.)</w:t>
      </w:r>
      <w:r w:rsidRPr="00A33CB5">
        <w:t>.</w:t>
      </w:r>
    </w:p>
    <w:p w:rsidR="00F544EF" w:rsidRPr="006A10AF" w:rsidRDefault="00F544EF" w:rsidP="00F544EF">
      <w:pPr>
        <w:tabs>
          <w:tab w:val="left" w:pos="709"/>
          <w:tab w:val="left" w:pos="52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E4CA2">
        <w:rPr>
          <w:rFonts w:ascii="Times New Roman" w:eastAsia="Times New Roman" w:hAnsi="Times New Roman"/>
          <w:b/>
          <w:sz w:val="24"/>
          <w:szCs w:val="24"/>
          <w:lang w:eastAsia="ru-RU"/>
        </w:rPr>
        <w:t>Устная работ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10AF">
        <w:rPr>
          <w:rFonts w:ascii="Times New Roman" w:hAnsi="Times New Roman"/>
          <w:sz w:val="24"/>
          <w:szCs w:val="24"/>
        </w:rPr>
        <w:t xml:space="preserve">Подготовка к изучению нового материала. </w:t>
      </w:r>
    </w:p>
    <w:p w:rsidR="00F544EF" w:rsidRDefault="00F544EF" w:rsidP="00F4275E">
      <w:pPr>
        <w:pStyle w:val="a4"/>
        <w:numPr>
          <w:ilvl w:val="0"/>
          <w:numId w:val="22"/>
        </w:numPr>
        <w:spacing w:before="0" w:beforeAutospacing="0" w:after="0" w:afterAutospacing="0"/>
      </w:pPr>
      <w:r>
        <w:t xml:space="preserve">Среди математических записей </w:t>
      </w:r>
      <w:r w:rsidR="00141320">
        <w:t>есть</w:t>
      </w:r>
      <w:r>
        <w:t xml:space="preserve"> лишн</w:t>
      </w:r>
      <w:r w:rsidR="00565F47">
        <w:t>яя</w:t>
      </w:r>
      <w:r>
        <w:t>. Объясните, как</w:t>
      </w:r>
      <w:r w:rsidR="00565F47">
        <w:t>ая</w:t>
      </w:r>
      <w:r>
        <w:t xml:space="preserve"> и почему?</w:t>
      </w:r>
    </w:p>
    <w:p w:rsidR="00565F47" w:rsidRDefault="00F544EF" w:rsidP="00141320">
      <w:pPr>
        <w:pStyle w:val="a4"/>
        <w:spacing w:before="0" w:beforeAutospacing="0" w:after="0" w:afterAutospacing="0"/>
        <w:ind w:left="709" w:hanging="425"/>
      </w:pPr>
      <w:r>
        <w:t xml:space="preserve">1) 3х + 2 = 5; </w:t>
      </w:r>
    </w:p>
    <w:p w:rsidR="00565F47" w:rsidRDefault="00F544EF" w:rsidP="00141320">
      <w:pPr>
        <w:pStyle w:val="a4"/>
        <w:spacing w:before="0" w:beforeAutospacing="0" w:after="0" w:afterAutospacing="0"/>
        <w:ind w:left="709" w:hanging="425"/>
      </w:pPr>
      <w:r>
        <w:t xml:space="preserve">2) 3 + 2 = 5х; </w:t>
      </w:r>
    </w:p>
    <w:p w:rsidR="00565F47" w:rsidRDefault="00F544EF" w:rsidP="00141320">
      <w:pPr>
        <w:pStyle w:val="a4"/>
        <w:spacing w:before="0" w:beforeAutospacing="0" w:after="0" w:afterAutospacing="0"/>
        <w:ind w:left="709" w:hanging="425"/>
      </w:pPr>
      <w:r>
        <w:t xml:space="preserve">3) </w:t>
      </w:r>
      <w:r w:rsidRPr="005924BD">
        <w:rPr>
          <w:u w:val="single"/>
        </w:rPr>
        <w:t>3 + 2 = 5</w:t>
      </w:r>
      <w:r>
        <w:t xml:space="preserve">; </w:t>
      </w:r>
    </w:p>
    <w:p w:rsidR="00F544EF" w:rsidRDefault="00F544EF" w:rsidP="00141320">
      <w:pPr>
        <w:pStyle w:val="a4"/>
        <w:spacing w:before="0" w:beforeAutospacing="0" w:after="0" w:afterAutospacing="0"/>
        <w:ind w:left="709" w:hanging="425"/>
      </w:pPr>
      <w:r>
        <w:t>4) 3х + 2х = 5.</w:t>
      </w:r>
    </w:p>
    <w:p w:rsidR="00F544EF" w:rsidRPr="00565F47" w:rsidRDefault="00F544EF" w:rsidP="00565F4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F47">
        <w:rPr>
          <w:rFonts w:ascii="Times New Roman" w:eastAsia="Times New Roman" w:hAnsi="Times New Roman"/>
          <w:sz w:val="24"/>
          <w:szCs w:val="24"/>
          <w:lang w:eastAsia="ru-RU"/>
        </w:rPr>
        <w:t>Среди записей найдите уравнения</w:t>
      </w:r>
    </w:p>
    <w:p w:rsidR="00F544EF" w:rsidRPr="00027828" w:rsidRDefault="00F544EF" w:rsidP="00F544E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828">
        <w:rPr>
          <w:rFonts w:ascii="Times New Roman" w:eastAsia="Times New Roman" w:hAnsi="Times New Roman"/>
          <w:sz w:val="24"/>
          <w:szCs w:val="24"/>
          <w:lang w:eastAsia="ru-RU"/>
        </w:rPr>
        <w:t>25 &gt; 13</w:t>
      </w:r>
    </w:p>
    <w:p w:rsidR="00565F47" w:rsidRDefault="00565F47" w:rsidP="00F544E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 – 3 = 5 ∙ 1</w:t>
      </w:r>
    </w:p>
    <w:p w:rsidR="00F544EF" w:rsidRPr="00B80436" w:rsidRDefault="00565F47" w:rsidP="00F544E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804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101DB1" w:rsidRPr="00B804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</w:t>
      </w:r>
      <w:r w:rsidRPr="00B804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= 10</w:t>
      </w:r>
    </w:p>
    <w:p w:rsidR="00F4275E" w:rsidRDefault="00F4275E" w:rsidP="00F544E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а + 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</w:t>
      </w:r>
    </w:p>
    <w:p w:rsidR="00F4275E" w:rsidRPr="00B80436" w:rsidRDefault="00F4275E" w:rsidP="00F544E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804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(х-3) = 3х + 16</w:t>
      </w:r>
    </w:p>
    <w:p w:rsidR="00F544EF" w:rsidRPr="00141320" w:rsidRDefault="00F4275E" w:rsidP="0014132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у + 2(у – 7)</w:t>
      </w:r>
    </w:p>
    <w:p w:rsidR="00F544EF" w:rsidRDefault="00F544EF" w:rsidP="00F544E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75E">
        <w:rPr>
          <w:rFonts w:ascii="Times New Roman" w:eastAsia="Times New Roman" w:hAnsi="Times New Roman"/>
          <w:sz w:val="24"/>
          <w:szCs w:val="24"/>
          <w:lang w:eastAsia="ru-RU"/>
        </w:rPr>
        <w:t>Сформулируйте, что такое уравнение?</w:t>
      </w:r>
      <w:r w:rsidR="00F4275E" w:rsidRPr="00F427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75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4275E" w:rsidRPr="00A200E4">
        <w:rPr>
          <w:rFonts w:ascii="Times New Roman" w:eastAsia="Times New Roman" w:hAnsi="Times New Roman"/>
          <w:b/>
          <w:sz w:val="24"/>
          <w:szCs w:val="24"/>
          <w:lang w:eastAsia="ru-RU"/>
        </w:rPr>
        <w:t>Уравнение</w:t>
      </w:r>
      <w:r w:rsidR="00F4275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F4275E">
        <w:rPr>
          <w:rFonts w:ascii="Times New Roman" w:eastAsia="Times New Roman" w:hAnsi="Times New Roman"/>
          <w:sz w:val="24"/>
          <w:szCs w:val="24"/>
          <w:lang w:eastAsia="ru-RU"/>
        </w:rPr>
        <w:t xml:space="preserve">равенство, содержащее </w:t>
      </w:r>
      <w:r w:rsidR="00F4275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менную, обозначенную </w:t>
      </w:r>
      <w:r w:rsidRPr="00F4275E">
        <w:rPr>
          <w:rFonts w:ascii="Times New Roman" w:eastAsia="Times New Roman" w:hAnsi="Times New Roman"/>
          <w:sz w:val="24"/>
          <w:szCs w:val="24"/>
          <w:lang w:eastAsia="ru-RU"/>
        </w:rPr>
        <w:t>букв</w:t>
      </w:r>
      <w:r w:rsidR="00F4275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F4275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275E" w:rsidRPr="00F4275E" w:rsidRDefault="00F4275E" w:rsidP="00F544E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ми двумя свойствами характеризуются уравнения? </w:t>
      </w:r>
    </w:p>
    <w:p w:rsidR="00F544EF" w:rsidRPr="00027828" w:rsidRDefault="00F4275E" w:rsidP="00F544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544EF" w:rsidRPr="00027828">
        <w:rPr>
          <w:rFonts w:ascii="Times New Roman" w:eastAsia="Times New Roman" w:hAnsi="Times New Roman"/>
          <w:sz w:val="24"/>
          <w:szCs w:val="24"/>
          <w:lang w:eastAsia="ru-RU"/>
        </w:rPr>
        <w:t>Уравнение – это:</w:t>
      </w:r>
      <w:proofErr w:type="gramEnd"/>
    </w:p>
    <w:p w:rsidR="00F544EF" w:rsidRPr="00027828" w:rsidRDefault="00F544EF" w:rsidP="00F544E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828">
        <w:rPr>
          <w:rFonts w:ascii="Times New Roman" w:eastAsia="Times New Roman" w:hAnsi="Times New Roman"/>
          <w:sz w:val="24"/>
          <w:szCs w:val="24"/>
          <w:lang w:eastAsia="ru-RU"/>
        </w:rPr>
        <w:t>Равенство</w:t>
      </w:r>
    </w:p>
    <w:p w:rsidR="00B1116E" w:rsidRPr="00141320" w:rsidRDefault="00F544EF" w:rsidP="00141320">
      <w:pPr>
        <w:pStyle w:val="a3"/>
        <w:numPr>
          <w:ilvl w:val="0"/>
          <w:numId w:val="20"/>
        </w:num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41320">
        <w:rPr>
          <w:rFonts w:ascii="Times New Roman" w:eastAsia="Times New Roman" w:hAnsi="Times New Roman"/>
          <w:sz w:val="24"/>
          <w:szCs w:val="24"/>
          <w:lang w:eastAsia="ru-RU"/>
        </w:rPr>
        <w:t>Содержит букву</w:t>
      </w:r>
      <w:r w:rsidR="00F4275E" w:rsidRPr="00141320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й из его частей или обеих)</w:t>
      </w:r>
      <w:r w:rsidR="00B1116E" w:rsidRPr="001413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End"/>
    </w:p>
    <w:p w:rsidR="00B1116E" w:rsidRPr="00141320" w:rsidRDefault="00B1116E" w:rsidP="00B1116E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3509A" w:rsidRPr="00F4275E" w:rsidRDefault="0073509A" w:rsidP="00F4275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5E">
        <w:rPr>
          <w:rFonts w:ascii="Times New Roman" w:hAnsi="Times New Roman"/>
          <w:sz w:val="24"/>
          <w:szCs w:val="24"/>
        </w:rPr>
        <w:t xml:space="preserve">Формирование обобщенного представления о </w:t>
      </w:r>
      <w:proofErr w:type="spellStart"/>
      <w:r w:rsidRPr="00F4275E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F4275E">
        <w:rPr>
          <w:rFonts w:ascii="Times New Roman" w:hAnsi="Times New Roman"/>
          <w:sz w:val="24"/>
          <w:szCs w:val="24"/>
        </w:rPr>
        <w:t xml:space="preserve"> понятии</w:t>
      </w:r>
    </w:p>
    <w:p w:rsidR="0073509A" w:rsidRPr="007002A3" w:rsidRDefault="0073509A" w:rsidP="007350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то изображено на рисунках?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73509A" w:rsidTr="0073509A">
        <w:tc>
          <w:tcPr>
            <w:tcW w:w="2499" w:type="dxa"/>
          </w:tcPr>
          <w:p w:rsidR="0073509A" w:rsidRPr="00934169" w:rsidRDefault="0073509A" w:rsidP="007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D2E58" wp14:editId="6BA7E3EC">
                  <wp:extent cx="1386987" cy="1664385"/>
                  <wp:effectExtent l="0" t="0" r="3810" b="0"/>
                  <wp:docPr id="4" name="Рисунок 4" descr="https://alebed.org/uploads/posts/articles4/kiparisovik_pravilnaya_posadka_i_gramotnij_uhod_foto_obzor_sortov_kiparisovika-_uhod_za_hvojnim_krasav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alebed.org/uploads/posts/articles4/kiparisovik_pravilnaya_posadka_i_gramotnij_uhod_foto_obzor_sortov_kiparisovika-_uhod_za_hvojnim_krasav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35" cy="166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73509A" w:rsidRPr="00934169" w:rsidRDefault="00665754" w:rsidP="007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FBB8A" wp14:editId="7C2A58B3">
                  <wp:extent cx="1283677" cy="1640783"/>
                  <wp:effectExtent l="0" t="0" r="0" b="0"/>
                  <wp:docPr id="1034" name="Picture 10" descr="https://karies.pro/wp-content/uploads/2017/02/Udalenie_kornja_zuba-e148772461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https://karies.pro/wp-content/uploads/2017/02/Udalenie_kornja_zuba-e14877246178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1" r="23810"/>
                          <a:stretch/>
                        </pic:blipFill>
                        <pic:spPr bwMode="auto">
                          <a:xfrm>
                            <a:off x="0" y="0"/>
                            <a:ext cx="1284279" cy="16415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73509A" w:rsidRPr="00934169" w:rsidRDefault="00934169" w:rsidP="007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9B45F" wp14:editId="46A9AFB3">
                  <wp:extent cx="1314958" cy="1644161"/>
                  <wp:effectExtent l="0" t="0" r="0" b="0"/>
                  <wp:docPr id="1036" name="Picture 12" descr="http://www.optimahair.ru/upload/medialibrary/077/077b3f04fbf67d0f4353db6552315d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http://www.optimahair.ru/upload/medialibrary/077/077b3f04fbf67d0f4353db6552315d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3" t="-21" r="21825" b="-31"/>
                          <a:stretch/>
                        </pic:blipFill>
                        <pic:spPr bwMode="auto">
                          <a:xfrm>
                            <a:off x="0" y="0"/>
                            <a:ext cx="1317644" cy="164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dxa"/>
          </w:tcPr>
          <w:p w:rsidR="0073509A" w:rsidRPr="00934169" w:rsidRDefault="00934169" w:rsidP="007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6445C" wp14:editId="2F397190">
                  <wp:extent cx="1406769" cy="465992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4638" t="65903" r="33541" b="16664"/>
                          <a:stretch/>
                        </pic:blipFill>
                        <pic:spPr bwMode="auto">
                          <a:xfrm>
                            <a:off x="0" y="0"/>
                            <a:ext cx="1429684" cy="47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169" w:rsidTr="0073509A">
        <w:tc>
          <w:tcPr>
            <w:tcW w:w="2499" w:type="dxa"/>
          </w:tcPr>
          <w:p w:rsidR="00934169" w:rsidRPr="00934169" w:rsidRDefault="00934169" w:rsidP="0073509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41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рень растения</w:t>
            </w:r>
          </w:p>
        </w:tc>
        <w:tc>
          <w:tcPr>
            <w:tcW w:w="2499" w:type="dxa"/>
          </w:tcPr>
          <w:p w:rsidR="00934169" w:rsidRPr="00934169" w:rsidRDefault="00934169" w:rsidP="007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ь зуба</w:t>
            </w:r>
          </w:p>
        </w:tc>
        <w:tc>
          <w:tcPr>
            <w:tcW w:w="2499" w:type="dxa"/>
          </w:tcPr>
          <w:p w:rsidR="00934169" w:rsidRPr="00934169" w:rsidRDefault="00934169" w:rsidP="00735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ь волоса</w:t>
            </w:r>
          </w:p>
        </w:tc>
        <w:tc>
          <w:tcPr>
            <w:tcW w:w="2499" w:type="dxa"/>
          </w:tcPr>
          <w:p w:rsidR="00934169" w:rsidRPr="00934169" w:rsidRDefault="00934169" w:rsidP="0073509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3416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рень слова</w:t>
            </w:r>
          </w:p>
        </w:tc>
      </w:tr>
    </w:tbl>
    <w:p w:rsidR="0073509A" w:rsidRPr="0073509A" w:rsidRDefault="0073509A" w:rsidP="0073509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3509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D13B31" w:rsidRDefault="00934169" w:rsidP="00F4275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3B31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корень? </w:t>
      </w:r>
      <w:r w:rsidR="00D13B31" w:rsidRPr="00D13B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о «корень» имеет несколько значений, оно является многозначным.</w:t>
      </w:r>
      <w:r w:rsidR="00D13B31"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934169" w:rsidRPr="00D13B31" w:rsidRDefault="00934169" w:rsidP="00D13B31">
      <w:pPr>
        <w:pStyle w:val="a3"/>
        <w:numPr>
          <w:ilvl w:val="0"/>
          <w:numId w:val="22"/>
        </w:numPr>
        <w:spacing w:before="24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ли употреблят</w:t>
      </w:r>
      <w:r w:rsidR="00D13B31"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 одно слово корень? </w:t>
      </w:r>
      <w:proofErr w:type="gramStart"/>
      <w:r w:rsidR="00D13B31"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ет.</w:t>
      </w:r>
      <w:proofErr w:type="gramEnd"/>
      <w:r w:rsidR="00D13B31"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о корень чего </w:t>
      </w:r>
      <w:r w:rsid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</w:t>
      </w:r>
      <w:r w:rsid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  <w:proofErr w:type="gramEnd"/>
    </w:p>
    <w:p w:rsidR="0073509A" w:rsidRPr="00D13B31" w:rsidRDefault="00934169" w:rsidP="00B80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ово «корень» употребляется в прямом и переносном смысле.</w:t>
      </w:r>
      <w:r w:rsidR="00D13B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3B31" w:rsidRPr="00D13B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3509A" w:rsidRPr="00D13B31">
        <w:rPr>
          <w:rFonts w:ascii="Times New Roman" w:hAnsi="Times New Roman"/>
          <w:sz w:val="24"/>
          <w:szCs w:val="24"/>
        </w:rPr>
        <w:t>Выявление субъектного опыта</w:t>
      </w:r>
      <w:r w:rsidR="00D13B31" w:rsidRPr="00D13B31">
        <w:rPr>
          <w:rFonts w:ascii="Times New Roman" w:hAnsi="Times New Roman"/>
          <w:sz w:val="24"/>
          <w:szCs w:val="24"/>
        </w:rPr>
        <w:t>)</w:t>
      </w:r>
    </w:p>
    <w:p w:rsidR="0073509A" w:rsidRPr="00D13B31" w:rsidRDefault="0073509A" w:rsidP="0073509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3B3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ъясните следующие фразы:</w:t>
      </w:r>
    </w:p>
    <w:p w:rsidR="00934169" w:rsidRPr="00D13B31" w:rsidRDefault="00934169" w:rsidP="00D13B31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мотреть в корень (разг. фам.) — вникать в существо дела.</w:t>
      </w:r>
    </w:p>
    <w:p w:rsidR="00934169" w:rsidRPr="00D13B31" w:rsidRDefault="00934169" w:rsidP="00D13B31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вать с корнем — перен. уничтожить совсем.</w:t>
      </w:r>
    </w:p>
    <w:p w:rsidR="00934169" w:rsidRPr="00D13B31" w:rsidRDefault="00934169" w:rsidP="00D13B31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ить корни — перен. прочно обосноваться.</w:t>
      </w:r>
    </w:p>
    <w:p w:rsidR="003543F7" w:rsidRPr="00D13B31" w:rsidRDefault="00934169" w:rsidP="00D13B31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еть до корней волос — сильно краснеть (от стыда).</w:t>
      </w:r>
    </w:p>
    <w:p w:rsidR="0073509A" w:rsidRPr="00D13B31" w:rsidRDefault="0073509A" w:rsidP="00D13B31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нь зла</w:t>
      </w:r>
      <w:r w:rsidR="0030445A" w:rsidRPr="00D13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вина, первопричина, причина</w:t>
      </w:r>
    </w:p>
    <w:p w:rsidR="0073509A" w:rsidRPr="0073509A" w:rsidRDefault="0073509A" w:rsidP="0073509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, корень – это основа чего – то.</w:t>
      </w:r>
    </w:p>
    <w:p w:rsidR="0030445A" w:rsidRPr="00FE6B3D" w:rsidRDefault="0030445A" w:rsidP="00FE6B3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3D">
        <w:rPr>
          <w:rFonts w:ascii="Times New Roman" w:eastAsia="Times New Roman" w:hAnsi="Times New Roman"/>
          <w:sz w:val="24"/>
          <w:szCs w:val="24"/>
          <w:lang w:eastAsia="ru-RU"/>
        </w:rPr>
        <w:t>О каких корнях пойдет сегодня речь на нашем уроке? О корн</w:t>
      </w:r>
      <w:r w:rsidR="00CD0D5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FE6B3D">
        <w:rPr>
          <w:rFonts w:ascii="Times New Roman" w:eastAsia="Times New Roman" w:hAnsi="Times New Roman"/>
          <w:sz w:val="24"/>
          <w:szCs w:val="24"/>
          <w:lang w:eastAsia="ru-RU"/>
        </w:rPr>
        <w:t xml:space="preserve"> уравнения. </w:t>
      </w:r>
    </w:p>
    <w:p w:rsidR="00B1116E" w:rsidRPr="0036672F" w:rsidRDefault="00B1116E" w:rsidP="00B1116E">
      <w:pPr>
        <w:pStyle w:val="a4"/>
        <w:tabs>
          <w:tab w:val="left" w:pos="709"/>
        </w:tabs>
        <w:spacing w:before="0" w:beforeAutospacing="0" w:after="0" w:afterAutospacing="0"/>
        <w:jc w:val="both"/>
        <w:rPr>
          <w:rStyle w:val="a8"/>
          <w:rFonts w:eastAsia="Arial"/>
          <w:color w:val="000000"/>
          <w:sz w:val="16"/>
          <w:szCs w:val="16"/>
        </w:rPr>
      </w:pPr>
    </w:p>
    <w:p w:rsidR="00B1116E" w:rsidRPr="002A00F9" w:rsidRDefault="00B1116E" w:rsidP="00B1116E">
      <w:pPr>
        <w:pStyle w:val="a4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a8"/>
          <w:rFonts w:eastAsia="Arial"/>
          <w:color w:val="000000"/>
        </w:rPr>
        <w:tab/>
      </w:r>
      <w:r w:rsidRPr="002A00F9">
        <w:rPr>
          <w:rStyle w:val="a8"/>
          <w:rFonts w:eastAsia="Arial"/>
          <w:color w:val="000000"/>
        </w:rPr>
        <w:t>4. Построение проекта выхода из затруднения (цель и тема, способ, план, средство)</w:t>
      </w:r>
      <w:r w:rsidRPr="00566E3E">
        <w:rPr>
          <w:i/>
        </w:rPr>
        <w:t xml:space="preserve"> </w:t>
      </w:r>
      <w:r w:rsidRPr="001D503A">
        <w:rPr>
          <w:i/>
        </w:rPr>
        <w:t>(</w:t>
      </w:r>
      <w:r>
        <w:rPr>
          <w:i/>
        </w:rPr>
        <w:t>3</w:t>
      </w:r>
      <w:r w:rsidRPr="001D503A">
        <w:rPr>
          <w:i/>
        </w:rPr>
        <w:t xml:space="preserve"> мин.)</w:t>
      </w:r>
      <w:r w:rsidRPr="002A00F9">
        <w:rPr>
          <w:rStyle w:val="a8"/>
          <w:rFonts w:eastAsia="Arial"/>
          <w:color w:val="000000"/>
        </w:rPr>
        <w:t>.</w:t>
      </w:r>
    </w:p>
    <w:p w:rsidR="00CD0D57" w:rsidRDefault="00FE6B3D" w:rsidP="003A5A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6B3D">
        <w:rPr>
          <w:rFonts w:ascii="Times New Roman" w:hAnsi="Times New Roman"/>
          <w:sz w:val="24"/>
          <w:szCs w:val="24"/>
        </w:rPr>
        <w:t>Как вы уже догадались тема нашего урока сегодня-это… КОРНИ УРАВНЕНИЯ</w:t>
      </w:r>
      <w:r>
        <w:rPr>
          <w:rFonts w:ascii="Times New Roman" w:hAnsi="Times New Roman"/>
          <w:sz w:val="24"/>
          <w:szCs w:val="24"/>
        </w:rPr>
        <w:t>.</w:t>
      </w:r>
      <w:r w:rsidRPr="00FE6B3D">
        <w:rPr>
          <w:rFonts w:ascii="Times New Roman" w:hAnsi="Times New Roman"/>
          <w:sz w:val="24"/>
          <w:szCs w:val="24"/>
        </w:rPr>
        <w:t xml:space="preserve"> </w:t>
      </w:r>
      <w:r w:rsidR="00CD0D57" w:rsidRPr="00027828">
        <w:rPr>
          <w:rFonts w:ascii="Times New Roman" w:eastAsia="Times New Roman" w:hAnsi="Times New Roman"/>
          <w:sz w:val="24"/>
          <w:szCs w:val="24"/>
          <w:lang w:eastAsia="ru-RU"/>
        </w:rPr>
        <w:t>Сегодня мы с вами будем работать с уравнениями, с корнями уравнений.</w:t>
      </w:r>
      <w:r w:rsidR="00CD0D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0D57">
        <w:rPr>
          <w:rFonts w:ascii="Times New Roman" w:hAnsi="Times New Roman"/>
          <w:sz w:val="24"/>
          <w:szCs w:val="24"/>
        </w:rPr>
        <w:t>А сколько корней может иметь уравнение? А может ли уравнение не иметь совсем корней?</w:t>
      </w:r>
    </w:p>
    <w:p w:rsidR="00CD0D57" w:rsidRPr="00027828" w:rsidRDefault="00CD0D57" w:rsidP="003A5A5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пробуем сформулировать задачи нашего урока</w:t>
      </w:r>
      <w:r w:rsidRPr="000278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6B3D" w:rsidRDefault="00FE6B3D" w:rsidP="00B10F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6B3D">
        <w:rPr>
          <w:rFonts w:ascii="Times New Roman" w:hAnsi="Times New Roman"/>
          <w:sz w:val="24"/>
          <w:szCs w:val="24"/>
        </w:rPr>
        <w:t>Простейшие уравнения вы уже решали в 5 и 6 классах. Задачей нашего сегодняшнего урока является расширение знаний о корнях уравнений, об их возможном количестве</w:t>
      </w:r>
      <w:r w:rsidR="00C96FF8">
        <w:rPr>
          <w:rFonts w:ascii="Times New Roman" w:hAnsi="Times New Roman"/>
          <w:sz w:val="24"/>
          <w:szCs w:val="24"/>
        </w:rPr>
        <w:t>, совершенствование умений</w:t>
      </w:r>
      <w:r w:rsidR="00CD0D57" w:rsidRPr="00CD0D57">
        <w:t xml:space="preserve"> </w:t>
      </w:r>
      <w:r w:rsidR="00CD0D57" w:rsidRPr="00CD0D57">
        <w:rPr>
          <w:rFonts w:ascii="Times New Roman" w:hAnsi="Times New Roman"/>
          <w:sz w:val="24"/>
          <w:szCs w:val="24"/>
        </w:rPr>
        <w:t xml:space="preserve">определять, является ли заданное число корнем уравнения, </w:t>
      </w:r>
      <w:r w:rsidR="00C96FF8">
        <w:rPr>
          <w:rFonts w:ascii="Times New Roman" w:hAnsi="Times New Roman"/>
          <w:sz w:val="24"/>
          <w:szCs w:val="24"/>
        </w:rPr>
        <w:t xml:space="preserve">учиться </w:t>
      </w:r>
      <w:r w:rsidR="00CD0D57" w:rsidRPr="00CD0D57">
        <w:rPr>
          <w:rFonts w:ascii="Times New Roman" w:hAnsi="Times New Roman"/>
          <w:sz w:val="24"/>
          <w:szCs w:val="24"/>
        </w:rPr>
        <w:t>определять количество корней некоторых уравнений, работать с алгебраическим текстом</w:t>
      </w:r>
      <w:r w:rsidR="00C96FF8">
        <w:rPr>
          <w:rFonts w:ascii="Times New Roman" w:hAnsi="Times New Roman"/>
          <w:sz w:val="24"/>
          <w:szCs w:val="24"/>
        </w:rPr>
        <w:t>.</w:t>
      </w:r>
    </w:p>
    <w:p w:rsidR="00DE081E" w:rsidRPr="00032D80" w:rsidRDefault="00DE081E" w:rsidP="00DE081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E081E" w:rsidRPr="000E2C24" w:rsidRDefault="00DE081E" w:rsidP="00DE081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2C24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построенного проек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03A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</w:rPr>
        <w:t>10</w:t>
      </w:r>
      <w:r w:rsidRPr="001D503A">
        <w:rPr>
          <w:rFonts w:ascii="Times New Roman" w:hAnsi="Times New Roman"/>
          <w:i/>
          <w:sz w:val="24"/>
          <w:szCs w:val="24"/>
        </w:rPr>
        <w:t xml:space="preserve"> мин.)</w:t>
      </w:r>
      <w:r w:rsidRPr="000E2C2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E081E" w:rsidRPr="00032D80" w:rsidRDefault="00DE081E" w:rsidP="00DE081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173ED" w:rsidRDefault="006173ED" w:rsidP="00F74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5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мотрите на список слов и отметьте те</w:t>
      </w:r>
      <w:r w:rsidR="0059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ком «+»</w:t>
      </w:r>
      <w:r w:rsidRPr="003A5A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A5A56">
        <w:rPr>
          <w:rFonts w:ascii="Times New Roman" w:hAnsi="Times New Roman"/>
          <w:sz w:val="24"/>
          <w:szCs w:val="24"/>
        </w:rPr>
        <w:t xml:space="preserve">которые, как вам кажется, </w:t>
      </w:r>
      <w:r w:rsidR="003A5A56" w:rsidRPr="003A5A56">
        <w:rPr>
          <w:rFonts w:ascii="Times New Roman" w:hAnsi="Times New Roman"/>
          <w:sz w:val="24"/>
          <w:szCs w:val="24"/>
        </w:rPr>
        <w:t xml:space="preserve">встретятся и </w:t>
      </w:r>
      <w:r w:rsidRPr="003A5A56">
        <w:rPr>
          <w:rFonts w:ascii="Times New Roman" w:hAnsi="Times New Roman"/>
          <w:sz w:val="24"/>
          <w:szCs w:val="24"/>
        </w:rPr>
        <w:t>помогут нам сегодня на уроке</w:t>
      </w:r>
      <w:r w:rsidR="003A5A56" w:rsidRPr="003A5A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A5A56" w:rsidRPr="003A5A56">
        <w:rPr>
          <w:rFonts w:ascii="Times New Roman" w:hAnsi="Times New Roman"/>
          <w:sz w:val="24"/>
          <w:szCs w:val="24"/>
        </w:rPr>
        <w:t>предтекстовая</w:t>
      </w:r>
      <w:proofErr w:type="spellEnd"/>
      <w:r w:rsidR="003A5A56" w:rsidRPr="003A5A56">
        <w:rPr>
          <w:rFonts w:ascii="Times New Roman" w:hAnsi="Times New Roman"/>
          <w:sz w:val="24"/>
          <w:szCs w:val="24"/>
        </w:rPr>
        <w:t xml:space="preserve"> стратегия)</w:t>
      </w:r>
      <w:r w:rsidRPr="00FE6B3D">
        <w:rPr>
          <w:rFonts w:ascii="Times New Roman" w:hAnsi="Times New Roman"/>
          <w:sz w:val="24"/>
          <w:szCs w:val="24"/>
        </w:rPr>
        <w:t>:</w:t>
      </w:r>
      <w:r w:rsidR="00C476AC" w:rsidRPr="00C476AC">
        <w:t xml:space="preserve"> </w:t>
      </w:r>
      <w:r w:rsidR="00C476AC" w:rsidRPr="00C476AC">
        <w:rPr>
          <w:rFonts w:ascii="Times New Roman" w:hAnsi="Times New Roman"/>
          <w:i/>
          <w:sz w:val="24"/>
          <w:szCs w:val="24"/>
        </w:rPr>
        <w:t>Приложение №2</w:t>
      </w:r>
    </w:p>
    <w:p w:rsidR="003E09AD" w:rsidRPr="006173ED" w:rsidRDefault="003E09AD" w:rsidP="00F745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9AD">
        <w:rPr>
          <w:rFonts w:ascii="Times New Roman" w:hAnsi="Times New Roman"/>
          <w:i/>
          <w:sz w:val="24"/>
          <w:szCs w:val="24"/>
        </w:rPr>
        <w:t>Глоссарий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918"/>
        <w:gridCol w:w="2918"/>
        <w:gridCol w:w="2918"/>
      </w:tblGrid>
      <w:tr w:rsidR="006173ED" w:rsidRPr="006173ED" w:rsidTr="00DD7756">
        <w:tc>
          <w:tcPr>
            <w:tcW w:w="2918" w:type="dxa"/>
          </w:tcPr>
          <w:p w:rsidR="006173ED" w:rsidRPr="006173ED" w:rsidRDefault="006173ED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B3D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2918" w:type="dxa"/>
          </w:tcPr>
          <w:p w:rsidR="006173ED" w:rsidRPr="006173ED" w:rsidRDefault="006173ED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B3D">
              <w:rPr>
                <w:rFonts w:ascii="Times New Roman" w:hAnsi="Times New Roman"/>
                <w:sz w:val="24"/>
                <w:szCs w:val="24"/>
              </w:rPr>
              <w:t>Подобный</w:t>
            </w:r>
          </w:p>
        </w:tc>
        <w:tc>
          <w:tcPr>
            <w:tcW w:w="2918" w:type="dxa"/>
          </w:tcPr>
          <w:p w:rsidR="006173ED" w:rsidRPr="006173ED" w:rsidRDefault="006173ED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B3D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</w:tr>
      <w:tr w:rsidR="006173ED" w:rsidRPr="006173ED" w:rsidTr="00DD7756">
        <w:tc>
          <w:tcPr>
            <w:tcW w:w="2918" w:type="dxa"/>
          </w:tcPr>
          <w:p w:rsidR="006173ED" w:rsidRPr="006173ED" w:rsidRDefault="006173ED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B3D">
              <w:rPr>
                <w:rFonts w:ascii="Times New Roman" w:hAnsi="Times New Roman"/>
                <w:sz w:val="24"/>
                <w:szCs w:val="24"/>
              </w:rPr>
              <w:t>Корень</w:t>
            </w:r>
          </w:p>
        </w:tc>
        <w:tc>
          <w:tcPr>
            <w:tcW w:w="2918" w:type="dxa"/>
          </w:tcPr>
          <w:p w:rsidR="006173ED" w:rsidRPr="006173ED" w:rsidRDefault="006173ED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B3D">
              <w:rPr>
                <w:rFonts w:ascii="Times New Roman" w:hAnsi="Times New Roman"/>
                <w:sz w:val="24"/>
                <w:szCs w:val="24"/>
              </w:rPr>
              <w:t>Упростить</w:t>
            </w:r>
          </w:p>
        </w:tc>
        <w:tc>
          <w:tcPr>
            <w:tcW w:w="2918" w:type="dxa"/>
          </w:tcPr>
          <w:p w:rsidR="006173ED" w:rsidRPr="006173ED" w:rsidRDefault="006173ED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B3D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</w:tr>
      <w:tr w:rsidR="006173ED" w:rsidRPr="006173ED" w:rsidTr="00DD7756">
        <w:tc>
          <w:tcPr>
            <w:tcW w:w="2918" w:type="dxa"/>
          </w:tcPr>
          <w:p w:rsidR="006173ED" w:rsidRPr="006173ED" w:rsidRDefault="006173ED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B3D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2918" w:type="dxa"/>
          </w:tcPr>
          <w:p w:rsidR="006173ED" w:rsidRPr="006173ED" w:rsidRDefault="006173ED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B3D">
              <w:rPr>
                <w:rFonts w:ascii="Times New Roman" w:hAnsi="Times New Roman"/>
                <w:sz w:val="24"/>
                <w:szCs w:val="24"/>
              </w:rPr>
              <w:t>Бесконечно много</w:t>
            </w:r>
          </w:p>
        </w:tc>
        <w:tc>
          <w:tcPr>
            <w:tcW w:w="2918" w:type="dxa"/>
          </w:tcPr>
          <w:p w:rsidR="006173ED" w:rsidRPr="006173ED" w:rsidRDefault="006173ED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6B3D">
              <w:rPr>
                <w:rFonts w:ascii="Times New Roman" w:hAnsi="Times New Roman"/>
                <w:sz w:val="24"/>
                <w:szCs w:val="24"/>
              </w:rPr>
              <w:t>Пустое множество</w:t>
            </w:r>
          </w:p>
        </w:tc>
      </w:tr>
      <w:tr w:rsidR="006173ED" w:rsidRPr="006173ED" w:rsidTr="00DD7756">
        <w:tc>
          <w:tcPr>
            <w:tcW w:w="2918" w:type="dxa"/>
          </w:tcPr>
          <w:p w:rsidR="006173ED" w:rsidRPr="006173ED" w:rsidRDefault="003A5A56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2918" w:type="dxa"/>
          </w:tcPr>
          <w:p w:rsidR="006173ED" w:rsidRPr="006173ED" w:rsidRDefault="00DD7756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756">
              <w:rPr>
                <w:rFonts w:ascii="Times New Roman" w:hAnsi="Times New Roman"/>
                <w:sz w:val="24"/>
                <w:szCs w:val="24"/>
              </w:rPr>
              <w:t>Конечное число</w:t>
            </w:r>
          </w:p>
        </w:tc>
        <w:tc>
          <w:tcPr>
            <w:tcW w:w="2918" w:type="dxa"/>
          </w:tcPr>
          <w:p w:rsidR="006173ED" w:rsidRPr="006173ED" w:rsidRDefault="003A5A56" w:rsidP="00617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ь </w:t>
            </w:r>
          </w:p>
        </w:tc>
      </w:tr>
    </w:tbl>
    <w:p w:rsidR="00027828" w:rsidRPr="00101DB1" w:rsidRDefault="00027828" w:rsidP="00CC00F3">
      <w:pPr>
        <w:spacing w:after="0" w:line="240" w:lineRule="auto"/>
        <w:ind w:left="72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1DB1" w:rsidRPr="00101DB1" w:rsidRDefault="00101DB1" w:rsidP="00101DB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</w:rPr>
      </w:pPr>
      <w:r w:rsidRPr="00101DB1">
        <w:rPr>
          <w:rFonts w:ascii="Times New Roman" w:hAnsi="Times New Roman"/>
          <w:b/>
          <w:sz w:val="24"/>
        </w:rPr>
        <w:t>Формирование понятия «корень уравнения»</w:t>
      </w:r>
    </w:p>
    <w:p w:rsidR="00101DB1" w:rsidRPr="00FD35E3" w:rsidRDefault="00101DB1" w:rsidP="00F76D2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FD35E3">
        <w:rPr>
          <w:rFonts w:ascii="Times New Roman" w:hAnsi="Times New Roman"/>
          <w:i/>
          <w:sz w:val="24"/>
        </w:rPr>
        <w:t>Выпишем уравнения, с которыми мы встретились в начале урока, для каждого уравнения я предлагаю вам значения переменных. Ваша задача подставить значения и проверить верность равенства.</w:t>
      </w:r>
    </w:p>
    <w:p w:rsidR="00101DB1" w:rsidRPr="00101DB1" w:rsidRDefault="00101DB1" w:rsidP="00F76D2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01DB1">
        <w:rPr>
          <w:rFonts w:ascii="Times New Roman" w:hAnsi="Times New Roman"/>
          <w:sz w:val="24"/>
        </w:rPr>
        <w:t>В уравнение</w:t>
      </w:r>
      <w:r>
        <w:rPr>
          <w:rFonts w:ascii="Times New Roman" w:hAnsi="Times New Roman"/>
          <w:sz w:val="24"/>
        </w:rPr>
        <w:t xml:space="preserve"> 2х=10</w:t>
      </w:r>
      <w:r w:rsidRPr="00101DB1">
        <w:rPr>
          <w:rFonts w:ascii="Times New Roman" w:hAnsi="Times New Roman"/>
          <w:sz w:val="24"/>
        </w:rPr>
        <w:t xml:space="preserve"> подставить значения </w:t>
      </w:r>
      <w:r>
        <w:rPr>
          <w:rFonts w:ascii="Times New Roman" w:hAnsi="Times New Roman"/>
          <w:sz w:val="24"/>
        </w:rPr>
        <w:t>х=5; х=2</w:t>
      </w:r>
    </w:p>
    <w:p w:rsidR="00101DB1" w:rsidRPr="00101DB1" w:rsidRDefault="00101DB1" w:rsidP="00F76D2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1DB1">
        <w:rPr>
          <w:rFonts w:ascii="Times New Roman" w:hAnsi="Times New Roman"/>
          <w:sz w:val="24"/>
        </w:rPr>
        <w:t xml:space="preserve">В урав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(х-3) = 3х + 16 </w:t>
      </w:r>
      <w:r w:rsidRPr="00101DB1">
        <w:rPr>
          <w:rFonts w:ascii="Times New Roman" w:hAnsi="Times New Roman"/>
          <w:sz w:val="24"/>
        </w:rPr>
        <w:t xml:space="preserve">подставить значения </w:t>
      </w:r>
      <w:r>
        <w:rPr>
          <w:rFonts w:ascii="Times New Roman" w:hAnsi="Times New Roman"/>
          <w:sz w:val="24"/>
        </w:rPr>
        <w:t>х=1; х=8</w:t>
      </w:r>
    </w:p>
    <w:p w:rsidR="00FD35E3" w:rsidRDefault="00101DB1" w:rsidP="00F76D2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ие </w:t>
      </w:r>
      <w:r w:rsidR="00FD35E3">
        <w:rPr>
          <w:rFonts w:ascii="Times New Roman" w:hAnsi="Times New Roman"/>
          <w:sz w:val="24"/>
        </w:rPr>
        <w:t>числа обратили уравнения в верные равенства? (</w:t>
      </w:r>
      <w:r w:rsidR="00FD35E3" w:rsidRPr="005924BD">
        <w:rPr>
          <w:rFonts w:ascii="Times New Roman" w:hAnsi="Times New Roman"/>
          <w:b/>
          <w:sz w:val="24"/>
        </w:rPr>
        <w:t>х=5; х=8</w:t>
      </w:r>
      <w:r w:rsidR="00FD35E3">
        <w:rPr>
          <w:rFonts w:ascii="Times New Roman" w:hAnsi="Times New Roman"/>
          <w:sz w:val="24"/>
        </w:rPr>
        <w:t>)</w:t>
      </w:r>
    </w:p>
    <w:p w:rsidR="00FD35E3" w:rsidRPr="00FD35E3" w:rsidRDefault="00FD35E3" w:rsidP="00F76D2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FD35E3">
        <w:rPr>
          <w:rFonts w:ascii="Times New Roman" w:hAnsi="Times New Roman"/>
          <w:i/>
          <w:sz w:val="24"/>
        </w:rPr>
        <w:t>Что же такое корень уравнения?</w:t>
      </w:r>
    </w:p>
    <w:p w:rsidR="00FD35E3" w:rsidRDefault="00FD35E3" w:rsidP="00F76D2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D35E3">
        <w:rPr>
          <w:rFonts w:ascii="Times New Roman" w:hAnsi="Times New Roman"/>
          <w:b/>
          <w:sz w:val="24"/>
        </w:rPr>
        <w:t>К</w:t>
      </w:r>
      <w:r w:rsidR="00101DB1" w:rsidRPr="00FD35E3">
        <w:rPr>
          <w:rFonts w:ascii="Times New Roman" w:hAnsi="Times New Roman"/>
          <w:b/>
          <w:sz w:val="24"/>
        </w:rPr>
        <w:t>ор</w:t>
      </w:r>
      <w:r w:rsidRPr="00FD35E3">
        <w:rPr>
          <w:rFonts w:ascii="Times New Roman" w:hAnsi="Times New Roman"/>
          <w:b/>
          <w:sz w:val="24"/>
        </w:rPr>
        <w:t xml:space="preserve">ень </w:t>
      </w:r>
      <w:r w:rsidR="00101DB1" w:rsidRPr="00FD35E3">
        <w:rPr>
          <w:rFonts w:ascii="Times New Roman" w:hAnsi="Times New Roman"/>
          <w:b/>
          <w:sz w:val="24"/>
        </w:rPr>
        <w:t>уравнения</w:t>
      </w:r>
      <w:r>
        <w:rPr>
          <w:rFonts w:ascii="Times New Roman" w:hAnsi="Times New Roman"/>
          <w:sz w:val="24"/>
        </w:rPr>
        <w:t xml:space="preserve"> – число, при подстановке которого в уравнение получается верное числовое равенство</w:t>
      </w:r>
      <w:r w:rsidR="00101DB1" w:rsidRPr="00101DB1">
        <w:rPr>
          <w:rFonts w:ascii="Times New Roman" w:hAnsi="Times New Roman"/>
          <w:sz w:val="24"/>
        </w:rPr>
        <w:t xml:space="preserve">. </w:t>
      </w:r>
    </w:p>
    <w:p w:rsidR="00F745C3" w:rsidRPr="003A5A56" w:rsidRDefault="00F745C3" w:rsidP="00F74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5A56">
        <w:rPr>
          <w:rFonts w:ascii="Times New Roman" w:hAnsi="Times New Roman"/>
          <w:sz w:val="24"/>
          <w:szCs w:val="24"/>
        </w:rPr>
        <w:t xml:space="preserve">Русское слово «корень» в данном случае — это яркий </w:t>
      </w:r>
      <w:r>
        <w:rPr>
          <w:rFonts w:ascii="Times New Roman" w:hAnsi="Times New Roman"/>
          <w:sz w:val="24"/>
          <w:szCs w:val="24"/>
        </w:rPr>
        <w:t>пример</w:t>
      </w:r>
      <w:r w:rsidRPr="003A5A56">
        <w:rPr>
          <w:rFonts w:ascii="Times New Roman" w:hAnsi="Times New Roman"/>
          <w:sz w:val="24"/>
          <w:szCs w:val="24"/>
        </w:rPr>
        <w:t xml:space="preserve"> метафоры (переносное значение слова) </w:t>
      </w:r>
      <w:r>
        <w:rPr>
          <w:rFonts w:ascii="Times New Roman" w:hAnsi="Times New Roman"/>
          <w:sz w:val="24"/>
          <w:szCs w:val="24"/>
        </w:rPr>
        <w:t>в</w:t>
      </w:r>
      <w:r w:rsidRPr="003A5A56">
        <w:rPr>
          <w:rFonts w:ascii="Times New Roman" w:hAnsi="Times New Roman"/>
          <w:sz w:val="24"/>
          <w:szCs w:val="24"/>
        </w:rPr>
        <w:t xml:space="preserve"> математическом языке: вспомните, как при реше</w:t>
      </w:r>
      <w:r>
        <w:rPr>
          <w:rFonts w:ascii="Times New Roman" w:hAnsi="Times New Roman"/>
          <w:sz w:val="24"/>
          <w:szCs w:val="24"/>
        </w:rPr>
        <w:t xml:space="preserve">нии </w:t>
      </w:r>
      <w:r w:rsidRPr="003A5A56">
        <w:rPr>
          <w:rFonts w:ascii="Times New Roman" w:hAnsi="Times New Roman"/>
          <w:sz w:val="24"/>
          <w:szCs w:val="24"/>
        </w:rPr>
        <w:t xml:space="preserve">текстовой задачи алгебраическим способом уравнение как бы </w:t>
      </w:r>
      <w:r>
        <w:rPr>
          <w:rFonts w:ascii="Times New Roman" w:hAnsi="Times New Roman"/>
          <w:sz w:val="24"/>
          <w:szCs w:val="24"/>
        </w:rPr>
        <w:t>вы</w:t>
      </w:r>
      <w:r w:rsidRPr="003A5A56">
        <w:rPr>
          <w:rFonts w:ascii="Times New Roman" w:hAnsi="Times New Roman"/>
          <w:sz w:val="24"/>
          <w:szCs w:val="24"/>
        </w:rPr>
        <w:t>растает из неизвестного числа х.</w:t>
      </w:r>
    </w:p>
    <w:p w:rsidR="00FD35E3" w:rsidRDefault="00FD35E3" w:rsidP="00F76D2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колько корней может иметь уравнение? (выслушиваются ответы учеников) </w:t>
      </w:r>
    </w:p>
    <w:p w:rsidR="00FD35E3" w:rsidRDefault="00F76D26" w:rsidP="00F76D2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ши мнения разошлись. </w:t>
      </w:r>
      <w:r w:rsidR="00FD35E3">
        <w:rPr>
          <w:rFonts w:ascii="Times New Roman" w:hAnsi="Times New Roman"/>
          <w:sz w:val="24"/>
        </w:rPr>
        <w:t xml:space="preserve">Постараемся </w:t>
      </w:r>
      <w:r>
        <w:rPr>
          <w:rFonts w:ascii="Times New Roman" w:hAnsi="Times New Roman"/>
          <w:sz w:val="24"/>
        </w:rPr>
        <w:t>разобраться в этом вопросе</w:t>
      </w:r>
      <w:r w:rsidR="00FD35E3">
        <w:rPr>
          <w:rFonts w:ascii="Times New Roman" w:hAnsi="Times New Roman"/>
          <w:sz w:val="24"/>
        </w:rPr>
        <w:t>.</w:t>
      </w:r>
    </w:p>
    <w:p w:rsidR="00027828" w:rsidRPr="00FD35E3" w:rsidRDefault="00027828" w:rsidP="00CC00F3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B1116E" w:rsidRPr="00B1116E" w:rsidRDefault="00B1116E" w:rsidP="00FD35E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B1116E">
        <w:rPr>
          <w:rFonts w:ascii="Times New Roman" w:hAnsi="Times New Roman"/>
          <w:b/>
          <w:sz w:val="24"/>
          <w:szCs w:val="24"/>
        </w:rPr>
        <w:t>Предтекстовая</w:t>
      </w:r>
      <w:proofErr w:type="spellEnd"/>
      <w:r w:rsidRPr="00B1116E">
        <w:rPr>
          <w:rFonts w:ascii="Times New Roman" w:hAnsi="Times New Roman"/>
          <w:b/>
          <w:sz w:val="24"/>
          <w:szCs w:val="24"/>
        </w:rPr>
        <w:t xml:space="preserve"> </w:t>
      </w:r>
      <w:r w:rsidR="00FD35E3" w:rsidRPr="00B1116E">
        <w:rPr>
          <w:rFonts w:ascii="Times New Roman" w:hAnsi="Times New Roman"/>
          <w:b/>
          <w:sz w:val="24"/>
          <w:szCs w:val="24"/>
        </w:rPr>
        <w:t>стратеги</w:t>
      </w:r>
      <w:r w:rsidR="00FD35E3">
        <w:rPr>
          <w:rFonts w:ascii="Times New Roman" w:hAnsi="Times New Roman"/>
          <w:b/>
          <w:sz w:val="24"/>
          <w:szCs w:val="24"/>
        </w:rPr>
        <w:t>я</w:t>
      </w:r>
      <w:r w:rsidRPr="00B1116E">
        <w:rPr>
          <w:rFonts w:ascii="Times New Roman" w:hAnsi="Times New Roman"/>
          <w:b/>
          <w:sz w:val="24"/>
          <w:szCs w:val="24"/>
        </w:rPr>
        <w:t xml:space="preserve"> смыслового чтения «Ориентиры предвосхищения»</w:t>
      </w:r>
    </w:p>
    <w:p w:rsidR="00FD35E3" w:rsidRPr="00C02992" w:rsidRDefault="003B7071" w:rsidP="00FD35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C24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олах у вас лежат карточки с </w:t>
      </w:r>
      <w:r w:rsidR="00B1116E">
        <w:rPr>
          <w:rFonts w:ascii="Times New Roman" w:eastAsia="Times New Roman" w:hAnsi="Times New Roman"/>
          <w:sz w:val="24"/>
          <w:szCs w:val="24"/>
          <w:lang w:eastAsia="ru-RU"/>
        </w:rPr>
        <w:t>су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ями</w:t>
      </w:r>
      <w:r w:rsidRPr="000E2C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D35E3" w:rsidRPr="00B1116E">
        <w:rPr>
          <w:rFonts w:ascii="Times New Roman" w:hAnsi="Times New Roman"/>
          <w:sz w:val="24"/>
          <w:szCs w:val="24"/>
        </w:rPr>
        <w:t xml:space="preserve">Прочитайте суждения и отметьте те, с которыми вы согласны </w:t>
      </w:r>
      <w:r w:rsidR="00FD35E3" w:rsidRPr="000E2C24">
        <w:rPr>
          <w:rFonts w:ascii="Times New Roman" w:eastAsia="Times New Roman" w:hAnsi="Times New Roman"/>
          <w:sz w:val="24"/>
          <w:szCs w:val="24"/>
          <w:lang w:eastAsia="ru-RU"/>
        </w:rPr>
        <w:t>знак</w:t>
      </w:r>
      <w:r w:rsidR="00FD35E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FD35E3" w:rsidRPr="000E2C24">
        <w:rPr>
          <w:rFonts w:ascii="Times New Roman" w:eastAsia="Times New Roman" w:hAnsi="Times New Roman"/>
          <w:sz w:val="24"/>
          <w:szCs w:val="24"/>
          <w:lang w:eastAsia="ru-RU"/>
        </w:rPr>
        <w:t xml:space="preserve"> «+», </w:t>
      </w:r>
      <w:r w:rsidR="00FD35E3">
        <w:rPr>
          <w:rFonts w:ascii="Times New Roman" w:eastAsia="Times New Roman" w:hAnsi="Times New Roman"/>
          <w:sz w:val="24"/>
          <w:szCs w:val="24"/>
          <w:lang w:eastAsia="ru-RU"/>
        </w:rPr>
        <w:t xml:space="preserve">с которыми не согласны – знаком </w:t>
      </w:r>
      <w:r w:rsidR="00FD35E3" w:rsidRPr="000E2C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="00FD35E3" w:rsidRPr="000E2C24">
        <w:rPr>
          <w:rFonts w:ascii="Times New Roman" w:eastAsia="Times New Roman" w:hAnsi="Times New Roman"/>
          <w:sz w:val="24"/>
          <w:szCs w:val="24"/>
          <w:lang w:eastAsia="ru-RU"/>
        </w:rPr>
        <w:t>-»</w:t>
      </w:r>
      <w:proofErr w:type="gramEnd"/>
      <w:r w:rsidR="00FD35E3" w:rsidRPr="000E2C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76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76AC" w:rsidRPr="00C476AC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 № 3</w:t>
      </w:r>
    </w:p>
    <w:p w:rsidR="003B7071" w:rsidRPr="0034333E" w:rsidRDefault="003B7071" w:rsidP="00CC00F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F04AF" w:rsidRPr="005B4C03" w:rsidRDefault="008F04AF" w:rsidP="00F76D2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B4C03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5B4C03">
        <w:rPr>
          <w:rFonts w:ascii="Times New Roman" w:hAnsi="Times New Roman"/>
          <w:b/>
          <w:sz w:val="24"/>
          <w:szCs w:val="24"/>
        </w:rPr>
        <w:t>Верные-неверные</w:t>
      </w:r>
      <w:proofErr w:type="gramEnd"/>
      <w:r w:rsidRPr="005B4C03">
        <w:rPr>
          <w:rFonts w:ascii="Times New Roman" w:hAnsi="Times New Roman"/>
          <w:b/>
          <w:sz w:val="24"/>
          <w:szCs w:val="24"/>
        </w:rPr>
        <w:t xml:space="preserve"> утверждения»   </w:t>
      </w:r>
    </w:p>
    <w:p w:rsidR="00B1116E" w:rsidRPr="00C02992" w:rsidRDefault="00B1116E" w:rsidP="00B11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16E">
        <w:rPr>
          <w:rFonts w:ascii="Times New Roman" w:hAnsi="Times New Roman"/>
          <w:sz w:val="24"/>
          <w:szCs w:val="24"/>
        </w:rPr>
        <w:t xml:space="preserve">Прочитайте суждения и отметьте те, с которыми вы согласны </w:t>
      </w:r>
      <w:r w:rsidRPr="000E2C24">
        <w:rPr>
          <w:rFonts w:ascii="Times New Roman" w:eastAsia="Times New Roman" w:hAnsi="Times New Roman"/>
          <w:sz w:val="24"/>
          <w:szCs w:val="24"/>
          <w:lang w:eastAsia="ru-RU"/>
        </w:rPr>
        <w:t>зн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E2C24">
        <w:rPr>
          <w:rFonts w:ascii="Times New Roman" w:eastAsia="Times New Roman" w:hAnsi="Times New Roman"/>
          <w:sz w:val="24"/>
          <w:szCs w:val="24"/>
          <w:lang w:eastAsia="ru-RU"/>
        </w:rPr>
        <w:t xml:space="preserve"> «+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которыми не согласны – знаком </w:t>
      </w:r>
      <w:r w:rsidRPr="000E2C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0E2C24">
        <w:rPr>
          <w:rFonts w:ascii="Times New Roman" w:eastAsia="Times New Roman" w:hAnsi="Times New Roman"/>
          <w:sz w:val="24"/>
          <w:szCs w:val="24"/>
          <w:lang w:eastAsia="ru-RU"/>
        </w:rPr>
        <w:t>-»</w:t>
      </w:r>
      <w:proofErr w:type="gramEnd"/>
      <w:r w:rsidRPr="000E2C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6520"/>
        <w:gridCol w:w="1560"/>
        <w:gridCol w:w="1524"/>
      </w:tblGrid>
      <w:tr w:rsidR="00DE081E" w:rsidRPr="00C02992" w:rsidTr="0036672F">
        <w:tc>
          <w:tcPr>
            <w:tcW w:w="392" w:type="dxa"/>
          </w:tcPr>
          <w:p w:rsidR="00DE081E" w:rsidRPr="00DE081E" w:rsidRDefault="00DE081E" w:rsidP="00FD3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8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ждения</w:t>
            </w:r>
          </w:p>
        </w:tc>
        <w:tc>
          <w:tcPr>
            <w:tcW w:w="1560" w:type="dxa"/>
          </w:tcPr>
          <w:p w:rsidR="00DE081E" w:rsidRPr="00C02992" w:rsidRDefault="00DE081E" w:rsidP="003667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C03">
              <w:rPr>
                <w:rFonts w:ascii="Times New Roman" w:hAnsi="Times New Roman"/>
                <w:sz w:val="24"/>
                <w:szCs w:val="24"/>
              </w:rPr>
              <w:t>До чтения текста</w:t>
            </w:r>
          </w:p>
        </w:tc>
        <w:tc>
          <w:tcPr>
            <w:tcW w:w="1524" w:type="dxa"/>
          </w:tcPr>
          <w:p w:rsidR="00DE081E" w:rsidRPr="00C02992" w:rsidRDefault="00DE081E" w:rsidP="003667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5B4C03">
              <w:rPr>
                <w:rFonts w:ascii="Times New Roman" w:hAnsi="Times New Roman"/>
                <w:sz w:val="24"/>
                <w:szCs w:val="24"/>
              </w:rPr>
              <w:t xml:space="preserve"> чтения текста</w:t>
            </w:r>
          </w:p>
        </w:tc>
      </w:tr>
      <w:tr w:rsidR="00DE081E" w:rsidRPr="00C02992" w:rsidTr="0036672F">
        <w:tc>
          <w:tcPr>
            <w:tcW w:w="392" w:type="dxa"/>
          </w:tcPr>
          <w:p w:rsidR="00DE081E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4х=36 имеет один корень х=9</w:t>
            </w:r>
          </w:p>
        </w:tc>
        <w:tc>
          <w:tcPr>
            <w:tcW w:w="1560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24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81E" w:rsidRPr="00C02992" w:rsidTr="0036672F">
        <w:tc>
          <w:tcPr>
            <w:tcW w:w="392" w:type="dxa"/>
          </w:tcPr>
          <w:p w:rsidR="00DE081E" w:rsidRPr="00E7596A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</w:t>
            </w: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ет иметь более одного корня</w:t>
            </w:r>
          </w:p>
        </w:tc>
        <w:tc>
          <w:tcPr>
            <w:tcW w:w="1560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81E" w:rsidRPr="00C02992" w:rsidTr="0036672F">
        <w:tc>
          <w:tcPr>
            <w:tcW w:w="392" w:type="dxa"/>
          </w:tcPr>
          <w:p w:rsidR="00DE081E" w:rsidRPr="00E7596A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20" w:type="dxa"/>
          </w:tcPr>
          <w:p w:rsidR="00DE081E" w:rsidRPr="00C02992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>Урав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DE081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9 </w:t>
            </w:r>
            <w:r w:rsidR="00363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 </w:t>
            </w: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а корня — это чис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=</w:t>
            </w: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3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=</w:t>
            </w: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24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81E" w:rsidRPr="00C02992" w:rsidTr="0036672F">
        <w:tc>
          <w:tcPr>
            <w:tcW w:w="392" w:type="dxa"/>
          </w:tcPr>
          <w:p w:rsidR="00DE081E" w:rsidRPr="00E7596A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DE081E" w:rsidRPr="00E7596A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>может иметь бесконечно много корней</w:t>
            </w:r>
          </w:p>
        </w:tc>
        <w:tc>
          <w:tcPr>
            <w:tcW w:w="1560" w:type="dxa"/>
          </w:tcPr>
          <w:p w:rsidR="00DE081E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24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81E" w:rsidRPr="00C02992" w:rsidTr="0036672F">
        <w:tc>
          <w:tcPr>
            <w:tcW w:w="392" w:type="dxa"/>
          </w:tcPr>
          <w:p w:rsidR="00DE081E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DE081E" w:rsidRPr="00E7596A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</w:t>
            </w:r>
            <w:r w:rsidRPr="00DE0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еих част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внения</w:t>
            </w:r>
            <w:r w:rsidRPr="00DE0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т равные выра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, то корнем</w:t>
            </w:r>
            <w:r w:rsidRPr="00DE0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любое число</w:t>
            </w:r>
          </w:p>
        </w:tc>
        <w:tc>
          <w:tcPr>
            <w:tcW w:w="1560" w:type="dxa"/>
          </w:tcPr>
          <w:p w:rsidR="00DE081E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24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81E" w:rsidRPr="00C02992" w:rsidTr="0036672F">
        <w:tc>
          <w:tcPr>
            <w:tcW w:w="392" w:type="dxa"/>
          </w:tcPr>
          <w:p w:rsidR="00DE081E" w:rsidRPr="00E7596A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DE081E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>Урав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>2(х + 3) = 2х + 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ет один корень</w:t>
            </w:r>
          </w:p>
        </w:tc>
        <w:tc>
          <w:tcPr>
            <w:tcW w:w="1560" w:type="dxa"/>
          </w:tcPr>
          <w:p w:rsidR="00DE081E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81E" w:rsidRPr="00C02992" w:rsidTr="0036672F">
        <w:tc>
          <w:tcPr>
            <w:tcW w:w="392" w:type="dxa"/>
          </w:tcPr>
          <w:p w:rsidR="00DE081E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DE081E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внение может не иметь корней</w:t>
            </w:r>
          </w:p>
        </w:tc>
        <w:tc>
          <w:tcPr>
            <w:tcW w:w="1560" w:type="dxa"/>
          </w:tcPr>
          <w:p w:rsidR="00DE081E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24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81E" w:rsidRPr="00C02992" w:rsidTr="0036672F">
        <w:tc>
          <w:tcPr>
            <w:tcW w:w="392" w:type="dxa"/>
          </w:tcPr>
          <w:p w:rsidR="00DE081E" w:rsidRPr="00E7596A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DE081E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>Урав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596A">
              <w:rPr>
                <w:rFonts w:ascii="Times New Roman" w:hAnsi="Times New Roman"/>
                <w:color w:val="000000"/>
                <w:sz w:val="24"/>
                <w:szCs w:val="24"/>
              </w:rPr>
              <w:t>х + 1 = х + 3 вообще не имеет корней</w:t>
            </w:r>
          </w:p>
        </w:tc>
        <w:tc>
          <w:tcPr>
            <w:tcW w:w="1560" w:type="dxa"/>
          </w:tcPr>
          <w:p w:rsidR="00DE081E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24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81E" w:rsidRPr="00C02992" w:rsidTr="0036672F">
        <w:tc>
          <w:tcPr>
            <w:tcW w:w="392" w:type="dxa"/>
          </w:tcPr>
          <w:p w:rsidR="00DE081E" w:rsidRPr="00C02992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DE081E" w:rsidRPr="00C02992" w:rsidRDefault="00DE081E" w:rsidP="00DE081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02992">
              <w:rPr>
                <w:rFonts w:ascii="Times New Roman" w:hAnsi="Times New Roman"/>
                <w:sz w:val="24"/>
                <w:szCs w:val="24"/>
              </w:rPr>
              <w:t>х=0 является корнем уравнения 5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992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992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992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9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E081E" w:rsidRPr="00C02992" w:rsidRDefault="00DE081E" w:rsidP="00FD35E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4AF" w:rsidRPr="006D2EA6" w:rsidRDefault="00DE081E" w:rsidP="008E7E7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D2EA6">
        <w:rPr>
          <w:rFonts w:ascii="Times New Roman" w:hAnsi="Times New Roman"/>
          <w:sz w:val="24"/>
          <w:szCs w:val="24"/>
        </w:rPr>
        <w:t>После заполнения таблицы, заслушиваются версии учеников.</w:t>
      </w:r>
    </w:p>
    <w:p w:rsidR="006D2EA6" w:rsidRDefault="006D2EA6" w:rsidP="008E7E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разобраться в верности ваших ответов п</w:t>
      </w:r>
      <w:r w:rsidR="00335499" w:rsidRPr="00DE081E">
        <w:rPr>
          <w:rFonts w:ascii="Times New Roman" w:hAnsi="Times New Roman"/>
          <w:color w:val="000000"/>
          <w:sz w:val="24"/>
          <w:szCs w:val="24"/>
        </w:rPr>
        <w:t xml:space="preserve">рочитайте текст </w:t>
      </w:r>
      <w:r w:rsidR="00DE081E" w:rsidRPr="00DE081E">
        <w:rPr>
          <w:rFonts w:ascii="Times New Roman" w:hAnsi="Times New Roman"/>
          <w:color w:val="000000"/>
          <w:sz w:val="24"/>
          <w:szCs w:val="24"/>
        </w:rPr>
        <w:t xml:space="preserve">учебника на стр. 108 </w:t>
      </w:r>
      <w:r w:rsidR="00335499" w:rsidRPr="00DE081E">
        <w:rPr>
          <w:rFonts w:ascii="Times New Roman" w:hAnsi="Times New Roman"/>
          <w:color w:val="000000"/>
          <w:sz w:val="24"/>
          <w:szCs w:val="24"/>
        </w:rPr>
        <w:t>(цель: проверка понимания читаемого текста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D2EA6">
        <w:rPr>
          <w:rFonts w:ascii="Times New Roman" w:hAnsi="Times New Roman"/>
          <w:color w:val="000000"/>
          <w:sz w:val="24"/>
          <w:szCs w:val="24"/>
        </w:rPr>
        <w:t xml:space="preserve">Отметьте </w:t>
      </w:r>
      <w:r>
        <w:rPr>
          <w:rFonts w:ascii="Times New Roman" w:hAnsi="Times New Roman"/>
          <w:color w:val="000000"/>
          <w:sz w:val="24"/>
          <w:szCs w:val="24"/>
        </w:rPr>
        <w:t>суждения</w:t>
      </w:r>
      <w:r w:rsidRPr="006D2EA6">
        <w:rPr>
          <w:rFonts w:ascii="Times New Roman" w:hAnsi="Times New Roman"/>
          <w:color w:val="000000"/>
          <w:sz w:val="24"/>
          <w:szCs w:val="24"/>
        </w:rPr>
        <w:t xml:space="preserve"> ещё раз после прочтения текста. Если ваш ответ изменился, объясните, почему это произошло (</w:t>
      </w:r>
      <w:proofErr w:type="spellStart"/>
      <w:r w:rsidRPr="006D2EA6">
        <w:rPr>
          <w:rFonts w:ascii="Times New Roman" w:hAnsi="Times New Roman"/>
          <w:color w:val="000000"/>
          <w:sz w:val="24"/>
          <w:szCs w:val="24"/>
        </w:rPr>
        <w:t>послетекстовая</w:t>
      </w:r>
      <w:proofErr w:type="spellEnd"/>
      <w:r w:rsidRPr="006D2EA6">
        <w:rPr>
          <w:rFonts w:ascii="Times New Roman" w:hAnsi="Times New Roman"/>
          <w:color w:val="000000"/>
          <w:sz w:val="24"/>
          <w:szCs w:val="24"/>
        </w:rPr>
        <w:t xml:space="preserve"> стратегия).</w:t>
      </w:r>
    </w:p>
    <w:p w:rsidR="00335499" w:rsidRPr="00DE081E" w:rsidRDefault="006D2EA6" w:rsidP="008E7E7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2EA6">
        <w:rPr>
          <w:rFonts w:ascii="Times New Roman" w:hAnsi="Times New Roman"/>
          <w:b/>
          <w:color w:val="000000"/>
          <w:sz w:val="24"/>
          <w:szCs w:val="24"/>
        </w:rPr>
        <w:t>Работа с алгебраическим текстом учебник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D2EA6" w:rsidRDefault="000932BA" w:rsidP="006D2EA6">
      <w:pPr>
        <w:spacing w:after="0" w:line="240" w:lineRule="auto"/>
        <w:ind w:firstLine="708"/>
        <w:jc w:val="both"/>
      </w:pPr>
      <w:proofErr w:type="gramStart"/>
      <w:r w:rsidRPr="000932BA">
        <w:rPr>
          <w:rFonts w:ascii="Times New Roman" w:hAnsi="Times New Roman"/>
          <w:b/>
          <w:color w:val="000000"/>
          <w:sz w:val="24"/>
          <w:szCs w:val="24"/>
        </w:rPr>
        <w:t>[</w:t>
      </w:r>
      <w:r w:rsidR="00E7596A" w:rsidRPr="00E7596A">
        <w:rPr>
          <w:rFonts w:ascii="Times New Roman" w:hAnsi="Times New Roman"/>
          <w:color w:val="000000"/>
          <w:sz w:val="24"/>
          <w:szCs w:val="24"/>
        </w:rPr>
        <w:t>Уравнение (х + 2) + (х + 2) + (х + 5) + (х + 5) = 50, имеет только один корень — число</w:t>
      </w:r>
      <w:r w:rsidR="006D2EA6">
        <w:rPr>
          <w:rFonts w:ascii="Times New Roman" w:hAnsi="Times New Roman"/>
          <w:color w:val="000000"/>
          <w:sz w:val="24"/>
          <w:szCs w:val="24"/>
        </w:rPr>
        <w:t xml:space="preserve"> 9.</w:t>
      </w:r>
      <w:proofErr w:type="gramEnd"/>
      <w:r w:rsidR="00E7596A" w:rsidRPr="00E7596A">
        <w:rPr>
          <w:rFonts w:ascii="Times New Roman" w:hAnsi="Times New Roman"/>
          <w:color w:val="000000"/>
          <w:sz w:val="24"/>
          <w:szCs w:val="24"/>
        </w:rPr>
        <w:t xml:space="preserve"> Но уравнение может иметь и более одного корня. Напри</w:t>
      </w:r>
      <w:r w:rsidR="006D2EA6">
        <w:rPr>
          <w:rFonts w:ascii="Times New Roman" w:hAnsi="Times New Roman"/>
          <w:color w:val="000000"/>
          <w:sz w:val="24"/>
          <w:szCs w:val="24"/>
        </w:rPr>
        <w:t>мер,</w:t>
      </w:r>
      <w:r w:rsidR="00E7596A" w:rsidRPr="00E7596A">
        <w:t xml:space="preserve"> </w:t>
      </w:r>
      <w:r w:rsidR="00E7596A" w:rsidRPr="00E7596A">
        <w:rPr>
          <w:rFonts w:ascii="Times New Roman" w:hAnsi="Times New Roman"/>
          <w:color w:val="000000"/>
          <w:sz w:val="24"/>
          <w:szCs w:val="24"/>
        </w:rPr>
        <w:t>у уравнения х</w:t>
      </w:r>
      <w:proofErr w:type="gramStart"/>
      <w:r w:rsidR="00DE081E" w:rsidRPr="00DE081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E7596A" w:rsidRPr="00E7596A">
        <w:rPr>
          <w:rFonts w:ascii="Times New Roman" w:hAnsi="Times New Roman"/>
          <w:color w:val="000000"/>
          <w:sz w:val="24"/>
          <w:szCs w:val="24"/>
        </w:rPr>
        <w:t>= 9 два корня — это числа -3 и 3.</w:t>
      </w:r>
      <w:r w:rsidR="00E7596A" w:rsidRPr="00E7596A">
        <w:t xml:space="preserve"> </w:t>
      </w:r>
    </w:p>
    <w:p w:rsidR="00E7596A" w:rsidRPr="00E7596A" w:rsidRDefault="00E7596A" w:rsidP="006D2E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596A">
        <w:rPr>
          <w:rFonts w:ascii="Times New Roman" w:hAnsi="Times New Roman"/>
          <w:color w:val="000000"/>
          <w:sz w:val="24"/>
          <w:szCs w:val="24"/>
        </w:rPr>
        <w:t xml:space="preserve">Вообще уравнение может иметь сколько угодно корней, их </w:t>
      </w:r>
      <w:r w:rsidR="006D2EA6">
        <w:rPr>
          <w:rFonts w:ascii="Times New Roman" w:hAnsi="Times New Roman"/>
          <w:color w:val="000000"/>
          <w:sz w:val="24"/>
          <w:szCs w:val="24"/>
        </w:rPr>
        <w:t>даже</w:t>
      </w:r>
      <w:r w:rsidRPr="00E7596A">
        <w:rPr>
          <w:rFonts w:ascii="Times New Roman" w:hAnsi="Times New Roman"/>
          <w:color w:val="000000"/>
          <w:sz w:val="24"/>
          <w:szCs w:val="24"/>
        </w:rPr>
        <w:t xml:space="preserve"> может быть бесконечно много. Например, корнем уравне</w:t>
      </w:r>
      <w:r w:rsidR="006D2EA6">
        <w:rPr>
          <w:rFonts w:ascii="Times New Roman" w:hAnsi="Times New Roman"/>
          <w:color w:val="000000"/>
          <w:sz w:val="24"/>
          <w:szCs w:val="24"/>
        </w:rPr>
        <w:t>ния</w:t>
      </w:r>
      <w:r w:rsidRPr="00E7596A">
        <w:rPr>
          <w:rFonts w:ascii="Times New Roman" w:hAnsi="Times New Roman"/>
          <w:color w:val="000000"/>
          <w:sz w:val="24"/>
          <w:szCs w:val="24"/>
        </w:rPr>
        <w:t xml:space="preserve"> 2(х + 3) = 2х + 6, в обеих частях которого стоят равные выраже</w:t>
      </w:r>
      <w:r w:rsidR="006D2EA6">
        <w:rPr>
          <w:rFonts w:ascii="Times New Roman" w:hAnsi="Times New Roman"/>
          <w:color w:val="000000"/>
          <w:sz w:val="24"/>
          <w:szCs w:val="24"/>
        </w:rPr>
        <w:t>ния</w:t>
      </w:r>
      <w:r w:rsidR="000932BA">
        <w:rPr>
          <w:rFonts w:ascii="Times New Roman" w:hAnsi="Times New Roman"/>
          <w:color w:val="000000"/>
          <w:sz w:val="24"/>
          <w:szCs w:val="24"/>
        </w:rPr>
        <w:t>,</w:t>
      </w:r>
      <w:r w:rsidRPr="00E7596A">
        <w:rPr>
          <w:rFonts w:ascii="Times New Roman" w:hAnsi="Times New Roman"/>
          <w:color w:val="000000"/>
          <w:sz w:val="24"/>
          <w:szCs w:val="24"/>
        </w:rPr>
        <w:t xml:space="preserve"> является любое число. Действительно, какое бы число мы ни ставили в это уравнение вместо переменной х, получится вер</w:t>
      </w:r>
      <w:r w:rsidR="006D2EA6">
        <w:rPr>
          <w:rFonts w:ascii="Times New Roman" w:hAnsi="Times New Roman"/>
          <w:color w:val="000000"/>
          <w:sz w:val="24"/>
          <w:szCs w:val="24"/>
        </w:rPr>
        <w:t>ное</w:t>
      </w:r>
      <w:r w:rsidRPr="00E7596A">
        <w:rPr>
          <w:rFonts w:ascii="Times New Roman" w:hAnsi="Times New Roman"/>
          <w:color w:val="000000"/>
          <w:sz w:val="24"/>
          <w:szCs w:val="24"/>
        </w:rPr>
        <w:t xml:space="preserve"> числовое равенство.</w:t>
      </w:r>
    </w:p>
    <w:p w:rsidR="00E7596A" w:rsidRPr="000932BA" w:rsidRDefault="00E7596A" w:rsidP="006D2E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7596A">
        <w:rPr>
          <w:rFonts w:ascii="Times New Roman" w:hAnsi="Times New Roman"/>
          <w:color w:val="000000"/>
          <w:sz w:val="24"/>
          <w:szCs w:val="24"/>
        </w:rPr>
        <w:t xml:space="preserve">А вот уравнение х + 1 = х + 3 вообще не имеет корней, так при любом значении х левая часть уравнения на 2 меньше его </w:t>
      </w:r>
      <w:r w:rsidR="006D2EA6">
        <w:rPr>
          <w:rFonts w:ascii="Times New Roman" w:hAnsi="Times New Roman"/>
          <w:color w:val="000000"/>
          <w:sz w:val="24"/>
          <w:szCs w:val="24"/>
        </w:rPr>
        <w:t>пра</w:t>
      </w:r>
      <w:r w:rsidRPr="00E7596A">
        <w:rPr>
          <w:rFonts w:ascii="Times New Roman" w:hAnsi="Times New Roman"/>
          <w:color w:val="000000"/>
          <w:sz w:val="24"/>
          <w:szCs w:val="24"/>
        </w:rPr>
        <w:t>вой части.</w:t>
      </w:r>
      <w:r w:rsidR="000932BA" w:rsidRPr="000932BA">
        <w:rPr>
          <w:rFonts w:ascii="Times New Roman" w:hAnsi="Times New Roman"/>
          <w:b/>
          <w:color w:val="000000"/>
          <w:sz w:val="24"/>
          <w:szCs w:val="24"/>
        </w:rPr>
        <w:t>]</w:t>
      </w:r>
      <w:proofErr w:type="gramEnd"/>
    </w:p>
    <w:p w:rsidR="00E7596A" w:rsidRPr="0034333E" w:rsidRDefault="00E7596A" w:rsidP="00E7596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B0AAC" w:rsidRDefault="008E7E73" w:rsidP="00E759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осле прочтения текста ученик</w:t>
      </w:r>
      <w:r w:rsidR="000B0AAC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заполняют правый столбик таблицы</w:t>
      </w:r>
      <w:r w:rsidR="000932BA">
        <w:rPr>
          <w:rFonts w:ascii="Times New Roman" w:hAnsi="Times New Roman"/>
          <w:color w:val="000000"/>
          <w:sz w:val="24"/>
          <w:szCs w:val="24"/>
        </w:rPr>
        <w:t>, уточная истинность или ложность сужд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0AAC" w:rsidRPr="000B0AAC" w:rsidRDefault="000B0AAC" w:rsidP="00E7596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Pr="000B0AAC">
        <w:rPr>
          <w:rFonts w:ascii="Times New Roman" w:hAnsi="Times New Roman"/>
          <w:i/>
          <w:color w:val="000000"/>
          <w:sz w:val="24"/>
          <w:szCs w:val="24"/>
        </w:rPr>
        <w:t>Какие слова, из предложенного ранее списка вам пригодились?</w:t>
      </w:r>
    </w:p>
    <w:p w:rsidR="008E7E73" w:rsidRDefault="008E7E73" w:rsidP="00E759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ходе обсуждения определяется возможное количество корней уравнения</w:t>
      </w:r>
      <w:r w:rsidR="00C160AD">
        <w:rPr>
          <w:rFonts w:ascii="Times New Roman" w:hAnsi="Times New Roman"/>
          <w:color w:val="000000"/>
          <w:sz w:val="24"/>
          <w:szCs w:val="24"/>
        </w:rPr>
        <w:t xml:space="preserve">. После этого составляется схема «Количество корней уравнения», в которой нужно указать возможные случаи </w:t>
      </w:r>
      <w:r w:rsidR="000B0AAC">
        <w:rPr>
          <w:rFonts w:ascii="Times New Roman" w:hAnsi="Times New Roman"/>
          <w:color w:val="000000"/>
          <w:sz w:val="24"/>
          <w:szCs w:val="24"/>
        </w:rPr>
        <w:t xml:space="preserve">количества корней уравнения </w:t>
      </w:r>
      <w:r w:rsidR="00C160AD">
        <w:rPr>
          <w:rFonts w:ascii="Times New Roman" w:hAnsi="Times New Roman"/>
          <w:color w:val="000000"/>
          <w:sz w:val="24"/>
          <w:szCs w:val="24"/>
        </w:rPr>
        <w:t>и привести приме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E7E73" w:rsidRDefault="000B0AAC" w:rsidP="00E759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C6429" wp14:editId="520B537B">
                <wp:simplePos x="0" y="0"/>
                <wp:positionH relativeFrom="column">
                  <wp:posOffset>3397885</wp:posOffset>
                </wp:positionH>
                <wp:positionV relativeFrom="paragraph">
                  <wp:posOffset>1296670</wp:posOffset>
                </wp:positionV>
                <wp:extent cx="8255" cy="228600"/>
                <wp:effectExtent l="76200" t="0" r="6794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7.55pt;margin-top:102.1pt;width:.6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" strokecolor="#f79646 [3209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AB359" wp14:editId="24EF44BC">
                <wp:simplePos x="0" y="0"/>
                <wp:positionH relativeFrom="column">
                  <wp:posOffset>2117090</wp:posOffset>
                </wp:positionH>
                <wp:positionV relativeFrom="paragraph">
                  <wp:posOffset>1291590</wp:posOffset>
                </wp:positionV>
                <wp:extent cx="8255" cy="228600"/>
                <wp:effectExtent l="76200" t="0" r="6794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66.7pt;margin-top:101.7pt;width:.6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" strokecolor="#f79646 [3209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CAD40" wp14:editId="6EFF38A1">
                <wp:simplePos x="0" y="0"/>
                <wp:positionH relativeFrom="column">
                  <wp:posOffset>890270</wp:posOffset>
                </wp:positionH>
                <wp:positionV relativeFrom="paragraph">
                  <wp:posOffset>1303020</wp:posOffset>
                </wp:positionV>
                <wp:extent cx="8255" cy="228600"/>
                <wp:effectExtent l="76200" t="0" r="6794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70.1pt;margin-top:102.6pt;width:.6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" strokecolor="#f79646 [3209]" strokeweight="2pt">
                <v:stroke endarrow="open"/>
              </v:shape>
            </w:pict>
          </mc:Fallback>
        </mc:AlternateContent>
      </w:r>
      <w:r w:rsidR="008E7E7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486550" wp14:editId="4763AFC3">
            <wp:extent cx="4572000" cy="1951893"/>
            <wp:effectExtent l="0" t="57150" r="0" b="10604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7596A" w:rsidRPr="00C160AD" w:rsidRDefault="00C160AD" w:rsidP="00C160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60AD">
        <w:rPr>
          <w:rFonts w:ascii="Times New Roman" w:hAnsi="Times New Roman"/>
          <w:sz w:val="24"/>
          <w:szCs w:val="24"/>
        </w:rPr>
        <w:t xml:space="preserve">Ребята, на стр.108 прочитайте </w:t>
      </w:r>
      <w:r w:rsidR="00E7596A" w:rsidRPr="00C160AD">
        <w:rPr>
          <w:rFonts w:ascii="Times New Roman" w:hAnsi="Times New Roman"/>
          <w:sz w:val="24"/>
          <w:szCs w:val="24"/>
        </w:rPr>
        <w:t>два предложения, разъясняющие смысл слов «решить ура</w:t>
      </w:r>
      <w:r w:rsidR="007002A3" w:rsidRPr="00C160AD">
        <w:rPr>
          <w:rFonts w:ascii="Times New Roman" w:hAnsi="Times New Roman"/>
          <w:sz w:val="24"/>
          <w:szCs w:val="24"/>
        </w:rPr>
        <w:t>вн</w:t>
      </w:r>
      <w:r w:rsidR="00E7596A" w:rsidRPr="00C160AD">
        <w:rPr>
          <w:rFonts w:ascii="Times New Roman" w:hAnsi="Times New Roman"/>
          <w:sz w:val="24"/>
          <w:szCs w:val="24"/>
        </w:rPr>
        <w:t>ение». Объясните, почему они означают одно и то же.</w:t>
      </w:r>
    </w:p>
    <w:p w:rsidR="00C160AD" w:rsidRDefault="00C160AD" w:rsidP="00C160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672F">
        <w:rPr>
          <w:rFonts w:ascii="Times New Roman" w:hAnsi="Times New Roman"/>
          <w:b/>
          <w:color w:val="000000"/>
          <w:sz w:val="24"/>
          <w:szCs w:val="24"/>
        </w:rPr>
        <w:t>Реш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672F">
        <w:rPr>
          <w:rFonts w:ascii="Times New Roman" w:hAnsi="Times New Roman"/>
          <w:b/>
          <w:color w:val="000000"/>
          <w:sz w:val="24"/>
          <w:szCs w:val="24"/>
        </w:rPr>
        <w:t>уравнение</w:t>
      </w:r>
      <w:r w:rsidRPr="00E7596A">
        <w:rPr>
          <w:rFonts w:ascii="Times New Roman" w:hAnsi="Times New Roman"/>
          <w:color w:val="000000"/>
          <w:sz w:val="24"/>
          <w:szCs w:val="24"/>
        </w:rPr>
        <w:t xml:space="preserve"> — значит н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E7596A">
        <w:rPr>
          <w:rFonts w:ascii="Times New Roman" w:hAnsi="Times New Roman"/>
          <w:color w:val="000000"/>
          <w:sz w:val="24"/>
          <w:szCs w:val="24"/>
        </w:rPr>
        <w:t>ти все его корни или доказ</w:t>
      </w:r>
      <w:r>
        <w:rPr>
          <w:rFonts w:ascii="Times New Roman" w:hAnsi="Times New Roman"/>
          <w:color w:val="000000"/>
          <w:sz w:val="24"/>
          <w:szCs w:val="24"/>
        </w:rPr>
        <w:t>ать,</w:t>
      </w:r>
      <w:r w:rsidRPr="00E7596A">
        <w:rPr>
          <w:rFonts w:ascii="Times New Roman" w:hAnsi="Times New Roman"/>
          <w:color w:val="000000"/>
          <w:sz w:val="24"/>
          <w:szCs w:val="24"/>
        </w:rPr>
        <w:t xml:space="preserve"> что корней у него нет.</w:t>
      </w:r>
    </w:p>
    <w:p w:rsidR="00C160AD" w:rsidRDefault="00C160AD" w:rsidP="00C160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672F">
        <w:rPr>
          <w:rFonts w:ascii="Times New Roman" w:hAnsi="Times New Roman"/>
          <w:b/>
          <w:color w:val="000000"/>
          <w:sz w:val="24"/>
          <w:szCs w:val="24"/>
        </w:rPr>
        <w:t>Решить  уравнение</w:t>
      </w:r>
      <w:r w:rsidRPr="00E7596A">
        <w:rPr>
          <w:rFonts w:ascii="Times New Roman" w:hAnsi="Times New Roman"/>
          <w:color w:val="000000"/>
          <w:sz w:val="24"/>
          <w:szCs w:val="24"/>
        </w:rPr>
        <w:t xml:space="preserve"> — значит н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E7596A">
        <w:rPr>
          <w:rFonts w:ascii="Times New Roman" w:hAnsi="Times New Roman"/>
          <w:color w:val="000000"/>
          <w:sz w:val="24"/>
          <w:szCs w:val="24"/>
        </w:rPr>
        <w:t>ти множество его корн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E7596A">
        <w:rPr>
          <w:rFonts w:ascii="Times New Roman" w:hAnsi="Times New Roman"/>
          <w:color w:val="000000"/>
          <w:sz w:val="24"/>
          <w:szCs w:val="24"/>
        </w:rPr>
        <w:t xml:space="preserve"> (множество </w:t>
      </w:r>
      <w:r>
        <w:rPr>
          <w:rFonts w:ascii="Times New Roman" w:hAnsi="Times New Roman"/>
          <w:color w:val="000000"/>
          <w:sz w:val="24"/>
          <w:szCs w:val="24"/>
        </w:rPr>
        <w:t xml:space="preserve">корней </w:t>
      </w:r>
      <w:r w:rsidRPr="00E7596A">
        <w:rPr>
          <w:rFonts w:ascii="Times New Roman" w:hAnsi="Times New Roman"/>
          <w:color w:val="000000"/>
          <w:sz w:val="24"/>
          <w:szCs w:val="24"/>
        </w:rPr>
        <w:t>может быть и пустым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160AD" w:rsidRPr="00EF4B3C" w:rsidRDefault="00C160AD" w:rsidP="00C160A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EF4B3C">
        <w:rPr>
          <w:rStyle w:val="a8"/>
          <w:rFonts w:eastAsia="Arial"/>
          <w:color w:val="000000"/>
        </w:rPr>
        <w:t>6. Первичное закрепление с проговариванием во внешней речи</w:t>
      </w:r>
      <w:r>
        <w:rPr>
          <w:rStyle w:val="a8"/>
          <w:rFonts w:eastAsia="Arial"/>
          <w:color w:val="000000"/>
        </w:rPr>
        <w:t xml:space="preserve"> </w:t>
      </w:r>
      <w:r w:rsidRPr="00C476AC">
        <w:rPr>
          <w:rStyle w:val="a8"/>
          <w:rFonts w:eastAsia="Arial"/>
          <w:b w:val="0"/>
          <w:i/>
          <w:color w:val="000000"/>
        </w:rPr>
        <w:t>(7 мин.).</w:t>
      </w:r>
    </w:p>
    <w:p w:rsidR="00C160AD" w:rsidRPr="0036672F" w:rsidRDefault="0036672F" w:rsidP="007616E1">
      <w:pPr>
        <w:spacing w:after="0" w:line="240" w:lineRule="auto"/>
        <w:ind w:firstLine="360"/>
        <w:rPr>
          <w:rFonts w:ascii="Times New Roman" w:hAnsi="Times New Roman"/>
          <w:sz w:val="24"/>
        </w:rPr>
      </w:pPr>
      <w:r w:rsidRPr="00B02BC7">
        <w:rPr>
          <w:rFonts w:ascii="Times New Roman" w:hAnsi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B30FA" wp14:editId="21F2901C">
                <wp:simplePos x="0" y="0"/>
                <wp:positionH relativeFrom="column">
                  <wp:posOffset>1698625</wp:posOffset>
                </wp:positionH>
                <wp:positionV relativeFrom="paragraph">
                  <wp:posOffset>236855</wp:posOffset>
                </wp:positionV>
                <wp:extent cx="1538605" cy="1538605"/>
                <wp:effectExtent l="0" t="0" r="4445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0DF" w:rsidRPr="00B02BC7" w:rsidRDefault="001860DF" w:rsidP="00B02B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02BC7">
                              <w:rPr>
                                <w:rFonts w:ascii="Times New Roman" w:hAnsi="Times New Roman"/>
                                <w:sz w:val="24"/>
                              </w:rPr>
                              <w:t>х=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B02BC7">
                              <w:rPr>
                                <w:rFonts w:ascii="Times New Roman" w:hAnsi="Times New Roman"/>
                                <w:sz w:val="24"/>
                              </w:rPr>
                              <w:t>4 - корень</w:t>
                            </w:r>
                          </w:p>
                          <w:p w:rsidR="001860DF" w:rsidRPr="00B02BC7" w:rsidRDefault="00355481" w:rsidP="00B02BC7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х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х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1860DF" w:rsidRPr="00B02BC7" w:rsidRDefault="001860DF" w:rsidP="00B02BC7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mbria Math" w:hAnsi="Cambria Math"/>
                                <w:sz w:val="16"/>
                                <w:szCs w:val="16"/>
                                <w:oMath/>
                              </w:rPr>
                            </w:pPr>
                          </w:p>
                          <w:p w:rsidR="001860DF" w:rsidRPr="00B02BC7" w:rsidRDefault="00355481" w:rsidP="00B02BC7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1860DF" w:rsidRPr="00B02BC7" w:rsidRDefault="001860DF" w:rsidP="00B02B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1860DF" w:rsidRPr="00B02BC7" w:rsidRDefault="001860DF" w:rsidP="00B02BC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02BC7"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B02BC7">
                              <w:rPr>
                                <w:rFonts w:ascii="Times New Roman" w:hAnsi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Pr="00B02BC7">
                              <w:rPr>
                                <w:rFonts w:ascii="Times New Roman" w:hAnsi="Times New Roman"/>
                                <w:sz w:val="24"/>
                              </w:rPr>
                              <w:t>1=1</w:t>
                            </w:r>
                          </w:p>
                          <w:p w:rsidR="001860DF" w:rsidRPr="00B02BC7" w:rsidRDefault="001860DF" w:rsidP="00B02BC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B02BC7">
                              <w:rPr>
                                <w:rFonts w:ascii="Times New Roman" w:hAnsi="Times New Roman"/>
                              </w:rPr>
                              <w:t>1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3.75pt;margin-top:18.65pt;width:121.15pt;height:1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" stroked="f">
                <v:textbox>
                  <w:txbxContent>
                    <w:p w:rsidR="001860DF" w:rsidRPr="00B02BC7" w:rsidRDefault="001860DF" w:rsidP="00B02BC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B02BC7">
                        <w:rPr>
                          <w:rFonts w:ascii="Times New Roman" w:hAnsi="Times New Roman"/>
                          <w:sz w:val="24"/>
                        </w:rPr>
                        <w:t>х=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B02BC7">
                        <w:rPr>
                          <w:rFonts w:ascii="Times New Roman" w:hAnsi="Times New Roman"/>
                          <w:sz w:val="24"/>
                        </w:rPr>
                        <w:t>4 - корень</w:t>
                      </w:r>
                    </w:p>
                    <w:p w:rsidR="001860DF" w:rsidRPr="00B02BC7" w:rsidRDefault="00355481" w:rsidP="00B02BC7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х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х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=1</m:t>
                          </m:r>
                        </m:oMath>
                      </m:oMathPara>
                    </w:p>
                    <w:p w:rsidR="001860DF" w:rsidRPr="00B02BC7" w:rsidRDefault="001860DF" w:rsidP="00B02BC7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mbria Math" w:hAnsi="Cambria Math"/>
                          <w:sz w:val="16"/>
                          <w:szCs w:val="16"/>
                          <w:oMath/>
                        </w:rPr>
                      </w:pPr>
                    </w:p>
                    <w:p w:rsidR="001860DF" w:rsidRPr="00B02BC7" w:rsidRDefault="00355481" w:rsidP="00B02BC7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mbria Math" w:hAnsi="Cambria Math"/>
                          <w:sz w:val="24"/>
                          <w:szCs w:val="24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</m:t>
                          </m:r>
                        </m:oMath>
                      </m:oMathPara>
                    </w:p>
                    <w:p w:rsidR="001860DF" w:rsidRPr="00B02BC7" w:rsidRDefault="001860DF" w:rsidP="00B02BC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1860DF" w:rsidRPr="00B02BC7" w:rsidRDefault="001860DF" w:rsidP="00B02BC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B02BC7">
                        <w:rPr>
                          <w:rFonts w:ascii="Times New Roman" w:hAnsi="Times New Roman"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B02BC7">
                        <w:rPr>
                          <w:rFonts w:ascii="Times New Roman" w:hAnsi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Pr="00B02BC7">
                        <w:rPr>
                          <w:rFonts w:ascii="Times New Roman" w:hAnsi="Times New Roman"/>
                          <w:sz w:val="24"/>
                        </w:rPr>
                        <w:t>1=1</w:t>
                      </w:r>
                    </w:p>
                    <w:p w:rsidR="001860DF" w:rsidRPr="00B02BC7" w:rsidRDefault="001860DF" w:rsidP="00B02BC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B02BC7">
                        <w:rPr>
                          <w:rFonts w:ascii="Times New Roman" w:hAnsi="Times New Roman"/>
                        </w:rPr>
                        <w:t>1=1</w:t>
                      </w:r>
                    </w:p>
                  </w:txbxContent>
                </v:textbox>
              </v:shape>
            </w:pict>
          </mc:Fallback>
        </mc:AlternateContent>
      </w:r>
      <w:r w:rsidR="00282B8A" w:rsidRPr="00282B8A">
        <w:rPr>
          <w:rFonts w:ascii="Times New Roman" w:hAnsi="Times New Roman"/>
          <w:sz w:val="24"/>
        </w:rPr>
        <w:t xml:space="preserve">Решение </w:t>
      </w:r>
      <w:r w:rsidR="00282B8A" w:rsidRPr="0036672F">
        <w:rPr>
          <w:rFonts w:ascii="Times New Roman" w:hAnsi="Times New Roman"/>
          <w:b/>
          <w:sz w:val="24"/>
        </w:rPr>
        <w:t>№348(а, в), 349, 350(а)</w:t>
      </w:r>
      <w:r>
        <w:rPr>
          <w:rFonts w:ascii="Times New Roman" w:hAnsi="Times New Roman"/>
          <w:b/>
          <w:sz w:val="24"/>
        </w:rPr>
        <w:t xml:space="preserve"> – </w:t>
      </w:r>
      <w:r w:rsidRPr="0036672F">
        <w:rPr>
          <w:rFonts w:ascii="Times New Roman" w:hAnsi="Times New Roman"/>
          <w:sz w:val="24"/>
        </w:rPr>
        <w:t>проверка, является ли число корнем уравнения</w:t>
      </w:r>
      <w:r w:rsidR="00282B8A" w:rsidRPr="0036672F">
        <w:rPr>
          <w:rFonts w:ascii="Times New Roman" w:hAnsi="Times New Roman"/>
          <w:sz w:val="24"/>
        </w:rPr>
        <w:t>,</w:t>
      </w:r>
      <w:r w:rsidR="00282B8A" w:rsidRPr="0036672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№</w:t>
      </w:r>
      <w:r w:rsidR="00282B8A" w:rsidRPr="0036672F">
        <w:rPr>
          <w:rFonts w:ascii="Times New Roman" w:hAnsi="Times New Roman"/>
          <w:b/>
          <w:sz w:val="24"/>
        </w:rPr>
        <w:t>351</w:t>
      </w:r>
      <w:r>
        <w:rPr>
          <w:rFonts w:ascii="Times New Roman" w:hAnsi="Times New Roman"/>
          <w:b/>
          <w:sz w:val="24"/>
        </w:rPr>
        <w:t xml:space="preserve"> – </w:t>
      </w:r>
      <w:r w:rsidRPr="0036672F">
        <w:rPr>
          <w:rFonts w:ascii="Times New Roman" w:hAnsi="Times New Roman"/>
          <w:sz w:val="24"/>
        </w:rPr>
        <w:t>решение уравнений</w:t>
      </w:r>
    </w:p>
    <w:p w:rsidR="00282B8A" w:rsidRPr="00B02BC7" w:rsidRDefault="00282B8A" w:rsidP="00282B8A">
      <w:pPr>
        <w:spacing w:after="0" w:line="240" w:lineRule="auto"/>
        <w:ind w:firstLine="360"/>
        <w:rPr>
          <w:rFonts w:ascii="Times New Roman" w:hAnsi="Times New Roman"/>
          <w:b/>
          <w:sz w:val="24"/>
        </w:rPr>
      </w:pPr>
      <w:r w:rsidRPr="00B02BC7">
        <w:rPr>
          <w:rFonts w:ascii="Times New Roman" w:hAnsi="Times New Roman"/>
          <w:b/>
          <w:sz w:val="24"/>
        </w:rPr>
        <w:t>№348(а, в)</w:t>
      </w:r>
    </w:p>
    <w:p w:rsidR="00DE3F58" w:rsidRDefault="00AA3FFE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=</w:t>
      </w:r>
      <w:r w:rsidR="003433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 - корень</w:t>
      </w:r>
    </w:p>
    <w:p w:rsidR="00AA3FFE" w:rsidRDefault="00AA3FFE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х-7=5-х</w:t>
      </w:r>
    </w:p>
    <w:p w:rsidR="00AA3FFE" w:rsidRDefault="00AA3FFE" w:rsidP="00AA3FFE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∙4-7=5-4</w:t>
      </w:r>
    </w:p>
    <w:p w:rsidR="00AA3FFE" w:rsidRDefault="00AA3FFE" w:rsidP="00AA3FFE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=1</w:t>
      </w:r>
    </w:p>
    <w:p w:rsidR="00282B8A" w:rsidRPr="00B02BC7" w:rsidRDefault="00282B8A" w:rsidP="00282B8A">
      <w:pPr>
        <w:spacing w:after="0" w:line="240" w:lineRule="auto"/>
        <w:ind w:firstLine="360"/>
        <w:rPr>
          <w:rFonts w:ascii="Times New Roman" w:hAnsi="Times New Roman"/>
          <w:b/>
          <w:sz w:val="24"/>
        </w:rPr>
      </w:pPr>
      <w:r w:rsidRPr="00B02BC7">
        <w:rPr>
          <w:rFonts w:ascii="Times New Roman" w:hAnsi="Times New Roman"/>
          <w:b/>
          <w:sz w:val="24"/>
        </w:rPr>
        <w:lastRenderedPageBreak/>
        <w:t>№349</w:t>
      </w:r>
    </w:p>
    <w:p w:rsidR="00B02BC7" w:rsidRDefault="00B02BC7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х</w:t>
      </w:r>
      <w:r w:rsidRPr="00B02BC7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-5х-3=0</w:t>
      </w:r>
    </w:p>
    <w:p w:rsidR="00B02BC7" w:rsidRDefault="00B02BC7" w:rsidP="00B02BC7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=3- корень     2∙3</w:t>
      </w:r>
      <w:r w:rsidRPr="00B02BC7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- 5∙3 - 3=18 - 15-3=0</w:t>
      </w:r>
    </w:p>
    <w:p w:rsidR="00B02BC7" w:rsidRDefault="00B02BC7" w:rsidP="00B02BC7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=-4- </w:t>
      </w:r>
      <w:r w:rsidRPr="00ED42BB">
        <w:rPr>
          <w:rFonts w:ascii="Times New Roman" w:hAnsi="Times New Roman"/>
          <w:b/>
          <w:sz w:val="24"/>
        </w:rPr>
        <w:t>не</w:t>
      </w:r>
      <w:r>
        <w:rPr>
          <w:rFonts w:ascii="Times New Roman" w:hAnsi="Times New Roman"/>
          <w:sz w:val="24"/>
        </w:rPr>
        <w:t xml:space="preserve"> корень     2∙(-4)</w:t>
      </w:r>
      <w:r w:rsidRPr="00B02BC7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- 5∙(-4) - 3=32 +20-3=49≠0</w:t>
      </w:r>
    </w:p>
    <w:p w:rsidR="00B02BC7" w:rsidRDefault="00B02BC7" w:rsidP="00B02BC7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=</w:t>
      </w:r>
      <m:oMath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/>
          <w:sz w:val="24"/>
        </w:rPr>
        <w:t>- корень     2∙(</w:t>
      </w:r>
      <m:oMath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Times New Roman" w:hAnsi="Times New Roman"/>
          <w:sz w:val="24"/>
        </w:rPr>
        <w:t>)</w:t>
      </w:r>
      <w:r w:rsidRPr="00B02BC7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- 5∙(</w:t>
      </w:r>
      <m:oMath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Times New Roman" w:hAnsi="Times New Roman"/>
          <w:sz w:val="24"/>
        </w:rPr>
        <w:t xml:space="preserve">) - 3= 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/>
          <w:sz w:val="24"/>
        </w:rPr>
        <w:t>-3 = 3 -3 = 0</w:t>
      </w:r>
    </w:p>
    <w:p w:rsidR="00B02BC7" w:rsidRDefault="00B02BC7" w:rsidP="00B02BC7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/>
          <w:sz w:val="24"/>
        </w:rPr>
        <w:t xml:space="preserve">– </w:t>
      </w:r>
      <w:r w:rsidRPr="00ED42BB">
        <w:rPr>
          <w:rFonts w:ascii="Times New Roman" w:hAnsi="Times New Roman"/>
          <w:b/>
          <w:sz w:val="24"/>
        </w:rPr>
        <w:t>не</w:t>
      </w:r>
      <w:r>
        <w:rPr>
          <w:rFonts w:ascii="Times New Roman" w:hAnsi="Times New Roman"/>
          <w:sz w:val="24"/>
        </w:rPr>
        <w:t xml:space="preserve"> корень     2∙(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Times New Roman" w:hAnsi="Times New Roman"/>
          <w:sz w:val="24"/>
        </w:rPr>
        <w:t>)</w:t>
      </w:r>
      <w:r w:rsidRPr="00B02BC7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 xml:space="preserve">- 5∙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Times New Roman" w:hAnsi="Times New Roman"/>
          <w:sz w:val="24"/>
        </w:rPr>
        <w:t xml:space="preserve"> - 3= 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/>
          <w:sz w:val="24"/>
        </w:rPr>
        <w:t>-3 = -2 -3 ≠ 0</w:t>
      </w:r>
    </w:p>
    <w:p w:rsidR="00B02BC7" w:rsidRDefault="00B02BC7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</w:p>
    <w:p w:rsidR="00282B8A" w:rsidRPr="00B564F8" w:rsidRDefault="00282B8A" w:rsidP="00282B8A">
      <w:pPr>
        <w:spacing w:after="0" w:line="240" w:lineRule="auto"/>
        <w:ind w:firstLine="360"/>
        <w:rPr>
          <w:rFonts w:ascii="Times New Roman" w:hAnsi="Times New Roman"/>
          <w:b/>
          <w:sz w:val="24"/>
        </w:rPr>
      </w:pPr>
      <w:r w:rsidRPr="00B564F8">
        <w:rPr>
          <w:rFonts w:ascii="Times New Roman" w:hAnsi="Times New Roman"/>
          <w:b/>
          <w:sz w:val="24"/>
        </w:rPr>
        <w:t>№350(а)</w:t>
      </w:r>
    </w:p>
    <w:p w:rsidR="00B02BC7" w:rsidRDefault="00B02BC7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</w:t>
      </w:r>
      <w:r w:rsidRPr="00B02BC7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 + 6х</w:t>
      </w:r>
      <w:r w:rsidRPr="00B02BC7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+ 5х – 6=0</w:t>
      </w:r>
    </w:p>
    <w:p w:rsidR="00B02BC7" w:rsidRDefault="00B02BC7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=1</w:t>
      </w:r>
      <w:r w:rsidR="00B564F8">
        <w:rPr>
          <w:rFonts w:ascii="Times New Roman" w:hAnsi="Times New Roman"/>
          <w:sz w:val="24"/>
        </w:rPr>
        <w:t xml:space="preserve"> </w:t>
      </w:r>
      <w:r w:rsidR="00ED42B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ED42BB" w:rsidRPr="00ED42BB">
        <w:rPr>
          <w:rFonts w:ascii="Times New Roman" w:hAnsi="Times New Roman"/>
          <w:b/>
          <w:sz w:val="24"/>
        </w:rPr>
        <w:t>не</w:t>
      </w:r>
      <w:r w:rsidR="00ED42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рень     </w:t>
      </w:r>
      <w:r w:rsidR="00B564F8">
        <w:rPr>
          <w:rFonts w:ascii="Times New Roman" w:hAnsi="Times New Roman"/>
          <w:sz w:val="24"/>
        </w:rPr>
        <w:t>1+ 6 + 5 – 6=</w:t>
      </w:r>
      <w:r w:rsidR="00ED42BB">
        <w:rPr>
          <w:rFonts w:ascii="Times New Roman" w:hAnsi="Times New Roman"/>
          <w:sz w:val="24"/>
        </w:rPr>
        <w:t>6≠0</w:t>
      </w:r>
    </w:p>
    <w:p w:rsidR="00B02BC7" w:rsidRDefault="00B02BC7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=2</w:t>
      </w:r>
      <w:r w:rsidR="00B564F8">
        <w:rPr>
          <w:rFonts w:ascii="Times New Roman" w:hAnsi="Times New Roman"/>
          <w:sz w:val="24"/>
        </w:rPr>
        <w:t xml:space="preserve"> </w:t>
      </w:r>
      <w:r w:rsidR="00ED42B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ED42BB" w:rsidRPr="00ED42BB">
        <w:rPr>
          <w:rFonts w:ascii="Times New Roman" w:hAnsi="Times New Roman"/>
          <w:b/>
          <w:sz w:val="24"/>
        </w:rPr>
        <w:t>не</w:t>
      </w:r>
      <w:r w:rsidR="00ED42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рень     </w:t>
      </w:r>
      <w:r w:rsidR="00ED42BB">
        <w:rPr>
          <w:rFonts w:ascii="Times New Roman" w:hAnsi="Times New Roman"/>
          <w:sz w:val="24"/>
        </w:rPr>
        <w:t>8 + 24 + 10 – 6= 36 ≠0</w:t>
      </w:r>
    </w:p>
    <w:p w:rsidR="00B02BC7" w:rsidRDefault="00B02BC7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=</w:t>
      </w:r>
      <w:r w:rsidR="00B564F8">
        <w:rPr>
          <w:rFonts w:ascii="Times New Roman" w:hAnsi="Times New Roman"/>
          <w:sz w:val="24"/>
        </w:rPr>
        <w:t xml:space="preserve">0 </w:t>
      </w:r>
      <w:r w:rsidR="00ED42B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ED42BB" w:rsidRPr="00ED42BB">
        <w:rPr>
          <w:rFonts w:ascii="Times New Roman" w:hAnsi="Times New Roman"/>
          <w:b/>
          <w:sz w:val="24"/>
        </w:rPr>
        <w:t>не</w:t>
      </w:r>
      <w:r w:rsidR="00ED42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рень    </w:t>
      </w:r>
      <w:r w:rsidR="00ED42BB">
        <w:rPr>
          <w:rFonts w:ascii="Times New Roman" w:hAnsi="Times New Roman"/>
          <w:sz w:val="24"/>
        </w:rPr>
        <w:t xml:space="preserve"> 0 + 0 +0 – 6 ≠0 </w:t>
      </w:r>
    </w:p>
    <w:p w:rsidR="00B564F8" w:rsidRDefault="00B564F8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=-1 </w:t>
      </w:r>
      <w:r w:rsidR="00ED42B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ED42BB" w:rsidRPr="00ED42BB">
        <w:rPr>
          <w:rFonts w:ascii="Times New Roman" w:hAnsi="Times New Roman"/>
          <w:b/>
          <w:sz w:val="24"/>
        </w:rPr>
        <w:t>не</w:t>
      </w:r>
      <w:r w:rsidR="00ED42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рень  </w:t>
      </w:r>
      <w:r w:rsidR="00ED42BB">
        <w:rPr>
          <w:rFonts w:ascii="Times New Roman" w:hAnsi="Times New Roman"/>
          <w:sz w:val="24"/>
        </w:rPr>
        <w:t xml:space="preserve">  -1 + 6 – 5 – 6 = - 6 ≠0</w:t>
      </w:r>
    </w:p>
    <w:p w:rsidR="00B02BC7" w:rsidRDefault="00B564F8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х= -2 - </w:t>
      </w:r>
      <w:r w:rsidRPr="00ED42BB">
        <w:rPr>
          <w:rFonts w:ascii="Times New Roman" w:hAnsi="Times New Roman"/>
          <w:b/>
          <w:sz w:val="24"/>
        </w:rPr>
        <w:t>корень</w:t>
      </w:r>
      <w:r>
        <w:rPr>
          <w:rFonts w:ascii="Times New Roman" w:hAnsi="Times New Roman"/>
          <w:sz w:val="24"/>
        </w:rPr>
        <w:t xml:space="preserve">        </w:t>
      </w:r>
      <w:r w:rsidR="00ED42BB">
        <w:rPr>
          <w:rFonts w:ascii="Times New Roman" w:hAnsi="Times New Roman"/>
          <w:sz w:val="24"/>
        </w:rPr>
        <w:t>- 8 + 24 – 10 – 6 = 0</w:t>
      </w:r>
    </w:p>
    <w:p w:rsidR="00B564F8" w:rsidRDefault="00B564F8" w:rsidP="00282B8A">
      <w:pPr>
        <w:spacing w:after="0" w:line="240" w:lineRule="auto"/>
        <w:ind w:firstLine="360"/>
        <w:rPr>
          <w:rFonts w:ascii="Times New Roman" w:hAnsi="Times New Roman"/>
          <w:sz w:val="24"/>
        </w:rPr>
      </w:pPr>
    </w:p>
    <w:p w:rsidR="00282B8A" w:rsidRPr="00ED42BB" w:rsidRDefault="00282B8A" w:rsidP="00282B8A">
      <w:pPr>
        <w:spacing w:after="0" w:line="240" w:lineRule="auto"/>
        <w:ind w:firstLine="360"/>
        <w:rPr>
          <w:rFonts w:ascii="Times New Roman" w:hAnsi="Times New Roman"/>
          <w:b/>
          <w:sz w:val="24"/>
        </w:rPr>
      </w:pPr>
      <w:r w:rsidRPr="00ED42BB">
        <w:rPr>
          <w:rFonts w:ascii="Times New Roman" w:hAnsi="Times New Roman"/>
          <w:b/>
          <w:sz w:val="24"/>
        </w:rPr>
        <w:t>№351</w:t>
      </w:r>
    </w:p>
    <w:p w:rsidR="00ED42BB" w:rsidRPr="00ED42BB" w:rsidRDefault="00ED42BB" w:rsidP="00ED42BB">
      <w:pPr>
        <w:spacing w:after="0" w:line="240" w:lineRule="auto"/>
        <w:ind w:firstLine="360"/>
        <w:rPr>
          <w:rFonts w:ascii="Times New Roman" w:hAnsi="Times New Roman"/>
          <w:sz w:val="24"/>
        </w:rPr>
      </w:pPr>
      <w:r w:rsidRPr="00ED42BB">
        <w:rPr>
          <w:rFonts w:ascii="Times New Roman" w:hAnsi="Times New Roman"/>
          <w:sz w:val="24"/>
        </w:rPr>
        <w:t>х</w:t>
      </w:r>
      <w:proofErr w:type="gramStart"/>
      <w:r w:rsidRPr="00ED42BB">
        <w:rPr>
          <w:rFonts w:ascii="Times New Roman" w:hAnsi="Times New Roman"/>
          <w:sz w:val="24"/>
          <w:vertAlign w:val="superscript"/>
        </w:rPr>
        <w:t>2</w:t>
      </w:r>
      <w:proofErr w:type="gramEnd"/>
      <w:r w:rsidRPr="00ED42BB">
        <w:rPr>
          <w:rFonts w:ascii="Times New Roman" w:hAnsi="Times New Roman"/>
          <w:sz w:val="24"/>
        </w:rPr>
        <w:t>=9</w:t>
      </w:r>
      <w:r>
        <w:rPr>
          <w:rFonts w:ascii="Times New Roman" w:hAnsi="Times New Roman"/>
          <w:sz w:val="24"/>
        </w:rPr>
        <w:t xml:space="preserve">                            х</w:t>
      </w:r>
      <w:r w:rsidRPr="00ED42BB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=0                 </w:t>
      </w:r>
      <w:r w:rsidRPr="00ED42BB">
        <w:rPr>
          <w:rFonts w:ascii="Times New Roman" w:hAnsi="Times New Roman"/>
          <w:sz w:val="24"/>
        </w:rPr>
        <w:t>|</w:t>
      </w:r>
      <w:r>
        <w:rPr>
          <w:rFonts w:ascii="Times New Roman" w:hAnsi="Times New Roman"/>
          <w:sz w:val="24"/>
        </w:rPr>
        <w:t>х</w:t>
      </w:r>
      <w:r w:rsidRPr="00ED42BB">
        <w:rPr>
          <w:rFonts w:ascii="Times New Roman" w:hAnsi="Times New Roman"/>
          <w:sz w:val="24"/>
        </w:rPr>
        <w:t>|</w:t>
      </w:r>
      <w:r>
        <w:rPr>
          <w:rFonts w:ascii="Times New Roman" w:hAnsi="Times New Roman"/>
          <w:sz w:val="24"/>
        </w:rPr>
        <w:t xml:space="preserve"> = 5                              </w:t>
      </w:r>
      <w:r w:rsidRPr="00ED42BB">
        <w:rPr>
          <w:rFonts w:ascii="Times New Roman" w:hAnsi="Times New Roman"/>
          <w:sz w:val="24"/>
        </w:rPr>
        <w:t>|</w:t>
      </w:r>
      <w:r>
        <w:rPr>
          <w:rFonts w:ascii="Times New Roman" w:hAnsi="Times New Roman"/>
          <w:sz w:val="24"/>
        </w:rPr>
        <w:t>х</w:t>
      </w:r>
      <w:r w:rsidRPr="00ED42BB">
        <w:rPr>
          <w:rFonts w:ascii="Times New Roman" w:hAnsi="Times New Roman"/>
          <w:sz w:val="24"/>
        </w:rPr>
        <w:t>|</w:t>
      </w:r>
      <w:r>
        <w:rPr>
          <w:rFonts w:ascii="Times New Roman" w:hAnsi="Times New Roman"/>
          <w:sz w:val="24"/>
        </w:rPr>
        <w:t xml:space="preserve"> = 0</w:t>
      </w:r>
    </w:p>
    <w:p w:rsidR="00ED42BB" w:rsidRPr="00ED42BB" w:rsidRDefault="00ED42BB" w:rsidP="00CC00F3">
      <w:pPr>
        <w:spacing w:after="0" w:line="240" w:lineRule="auto"/>
        <w:ind w:firstLine="360"/>
        <w:rPr>
          <w:rFonts w:ascii="Times New Roman" w:hAnsi="Times New Roman"/>
          <w:sz w:val="24"/>
        </w:rPr>
      </w:pPr>
      <w:r w:rsidRPr="00ED42BB">
        <w:rPr>
          <w:rFonts w:ascii="Times New Roman" w:hAnsi="Times New Roman"/>
          <w:sz w:val="24"/>
        </w:rPr>
        <w:t>х</w:t>
      </w:r>
      <w:proofErr w:type="gramStart"/>
      <w:r w:rsidRPr="00ED42BB">
        <w:rPr>
          <w:rFonts w:ascii="Times New Roman" w:hAnsi="Times New Roman"/>
          <w:sz w:val="24"/>
          <w:vertAlign w:val="subscript"/>
        </w:rPr>
        <w:t>1</w:t>
      </w:r>
      <w:proofErr w:type="gramEnd"/>
      <w:r w:rsidRPr="00ED42BB">
        <w:rPr>
          <w:rFonts w:ascii="Times New Roman" w:hAnsi="Times New Roman"/>
          <w:sz w:val="24"/>
        </w:rPr>
        <w:t>=3, х</w:t>
      </w:r>
      <w:r w:rsidRPr="00ED42BB">
        <w:rPr>
          <w:rFonts w:ascii="Times New Roman" w:hAnsi="Times New Roman"/>
          <w:sz w:val="24"/>
          <w:vertAlign w:val="subscript"/>
        </w:rPr>
        <w:t>2</w:t>
      </w:r>
      <w:r w:rsidRPr="00ED42BB">
        <w:rPr>
          <w:rFonts w:ascii="Times New Roman" w:hAnsi="Times New Roman"/>
          <w:sz w:val="24"/>
        </w:rPr>
        <w:t xml:space="preserve">=-3 </w:t>
      </w:r>
      <w:r>
        <w:rPr>
          <w:rFonts w:ascii="Times New Roman" w:hAnsi="Times New Roman"/>
          <w:sz w:val="24"/>
        </w:rPr>
        <w:t xml:space="preserve">                х=0                  </w:t>
      </w:r>
      <w:r w:rsidRPr="00ED42BB">
        <w:rPr>
          <w:rFonts w:ascii="Times New Roman" w:hAnsi="Times New Roman"/>
          <w:sz w:val="24"/>
        </w:rPr>
        <w:t>х</w:t>
      </w:r>
      <w:r w:rsidRPr="00ED42BB">
        <w:rPr>
          <w:rFonts w:ascii="Times New Roman" w:hAnsi="Times New Roman"/>
          <w:sz w:val="24"/>
          <w:vertAlign w:val="subscript"/>
        </w:rPr>
        <w:t>1</w:t>
      </w:r>
      <w:r w:rsidRPr="00ED42BB"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</w:rPr>
        <w:t>5</w:t>
      </w:r>
      <w:r w:rsidRPr="00ED42BB">
        <w:rPr>
          <w:rFonts w:ascii="Times New Roman" w:hAnsi="Times New Roman"/>
          <w:sz w:val="24"/>
        </w:rPr>
        <w:t>, х</w:t>
      </w:r>
      <w:r w:rsidRPr="00ED42BB">
        <w:rPr>
          <w:rFonts w:ascii="Times New Roman" w:hAnsi="Times New Roman"/>
          <w:sz w:val="24"/>
          <w:vertAlign w:val="subscript"/>
        </w:rPr>
        <w:t>2</w:t>
      </w:r>
      <w:r w:rsidRPr="00ED42BB">
        <w:rPr>
          <w:rFonts w:ascii="Times New Roman" w:hAnsi="Times New Roman"/>
          <w:sz w:val="24"/>
        </w:rPr>
        <w:t>=-</w:t>
      </w:r>
      <w:r>
        <w:rPr>
          <w:rFonts w:ascii="Times New Roman" w:hAnsi="Times New Roman"/>
          <w:sz w:val="24"/>
        </w:rPr>
        <w:t>5                      х=0</w:t>
      </w:r>
    </w:p>
    <w:p w:rsidR="00027828" w:rsidRPr="0012051E" w:rsidRDefault="00027828" w:rsidP="00CC00F3">
      <w:pPr>
        <w:spacing w:after="0" w:line="240" w:lineRule="auto"/>
        <w:ind w:firstLine="360"/>
        <w:rPr>
          <w:sz w:val="16"/>
          <w:szCs w:val="16"/>
        </w:rPr>
      </w:pPr>
    </w:p>
    <w:p w:rsidR="00D82A38" w:rsidRPr="00423279" w:rsidRDefault="00D82A38" w:rsidP="00D82A38">
      <w:pPr>
        <w:pStyle w:val="a4"/>
        <w:spacing w:before="0" w:beforeAutospacing="0" w:after="0" w:afterAutospacing="0"/>
        <w:ind w:left="360"/>
        <w:jc w:val="both"/>
        <w:rPr>
          <w:iCs/>
          <w:lang w:bidi="ru-RU"/>
        </w:rPr>
      </w:pPr>
      <w:r w:rsidRPr="00423279">
        <w:rPr>
          <w:iCs/>
          <w:lang w:bidi="ru-RU"/>
        </w:rPr>
        <w:t>Обсуждение решений.</w:t>
      </w:r>
    </w:p>
    <w:p w:rsidR="00D82A38" w:rsidRPr="00423279" w:rsidRDefault="00D82A38" w:rsidP="00D82A38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iCs/>
          <w:lang w:bidi="ru-RU"/>
        </w:rPr>
      </w:pPr>
      <w:r w:rsidRPr="00423279">
        <w:rPr>
          <w:iCs/>
          <w:lang w:bidi="ru-RU"/>
        </w:rPr>
        <w:t xml:space="preserve">Какие затруднения при </w:t>
      </w:r>
      <w:r w:rsidR="00282B8A">
        <w:rPr>
          <w:iCs/>
          <w:lang w:bidi="ru-RU"/>
        </w:rPr>
        <w:t>проверке корней уравнений</w:t>
      </w:r>
      <w:r>
        <w:rPr>
          <w:iCs/>
          <w:lang w:bidi="ru-RU"/>
        </w:rPr>
        <w:t xml:space="preserve"> вы</w:t>
      </w:r>
      <w:r w:rsidRPr="00423279">
        <w:rPr>
          <w:iCs/>
          <w:lang w:bidi="ru-RU"/>
        </w:rPr>
        <w:t xml:space="preserve"> испытали?</w:t>
      </w:r>
    </w:p>
    <w:p w:rsidR="00D82A38" w:rsidRDefault="00D82A38" w:rsidP="00D82A3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случае можно</w:t>
      </w:r>
      <w:r w:rsidRPr="00E83846">
        <w:rPr>
          <w:rFonts w:ascii="Times New Roman" w:hAnsi="Times New Roman"/>
          <w:sz w:val="24"/>
          <w:szCs w:val="24"/>
        </w:rPr>
        <w:t xml:space="preserve"> допустить ошибки?</w:t>
      </w:r>
    </w:p>
    <w:p w:rsidR="00282B8A" w:rsidRDefault="00282B8A" w:rsidP="00D82A38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ужно повторить?</w:t>
      </w:r>
    </w:p>
    <w:p w:rsidR="00D82A38" w:rsidRPr="00EB2479" w:rsidRDefault="00D82A38" w:rsidP="00D82A38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74C5B" w:rsidRPr="00774C5B" w:rsidRDefault="00774C5B" w:rsidP="00D82A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Hlk532329975"/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в виде игры). </w:t>
      </w:r>
      <w:r w:rsidR="00C476AC" w:rsidRPr="00C476A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2 мин.)</w:t>
      </w:r>
    </w:p>
    <w:p w:rsidR="00774C5B" w:rsidRPr="00E23679" w:rsidRDefault="00774C5B" w:rsidP="00E236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3679">
        <w:rPr>
          <w:rFonts w:ascii="Times New Roman" w:eastAsia="Times New Roman" w:hAnsi="Times New Roman"/>
          <w:bCs/>
          <w:sz w:val="24"/>
          <w:szCs w:val="24"/>
          <w:lang w:eastAsia="ru-RU"/>
        </w:rPr>
        <w:t>Учитель произносит суждение. Ученики, если считают суждение верным – хлопают, неверным топают.</w:t>
      </w:r>
    </w:p>
    <w:p w:rsidR="00774C5B" w:rsidRPr="00774C5B" w:rsidRDefault="00774C5B" w:rsidP="00774C5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4C5B">
        <w:rPr>
          <w:rFonts w:ascii="Times New Roman" w:eastAsia="Times New Roman" w:hAnsi="Times New Roman"/>
          <w:bCs/>
          <w:sz w:val="24"/>
          <w:szCs w:val="24"/>
          <w:lang w:eastAsia="ru-RU"/>
        </w:rPr>
        <w:t>Уравнение это равенство, содержащее переменную</w:t>
      </w:r>
      <w:proofErr w:type="gramStart"/>
      <w:r w:rsidRPr="00774C5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84239" w:rsidRPr="00B84239">
        <w:rPr>
          <w:rFonts w:ascii="Times New Roman" w:hAnsi="Times New Roman"/>
          <w:sz w:val="24"/>
        </w:rPr>
        <w:t xml:space="preserve"> </w:t>
      </w:r>
      <w:r w:rsidR="00B84239">
        <w:rPr>
          <w:rFonts w:ascii="Times New Roman" w:hAnsi="Times New Roman"/>
          <w:sz w:val="24"/>
        </w:rPr>
        <w:t>(+)</w:t>
      </w:r>
      <w:proofErr w:type="gramEnd"/>
    </w:p>
    <w:p w:rsidR="00774C5B" w:rsidRDefault="00774C5B" w:rsidP="00774C5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4C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рень уравнения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то значение переменной, обращающее</w:t>
      </w:r>
      <w:r w:rsidRPr="00774C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авн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774C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рное числовое равенство</w:t>
      </w:r>
      <w:proofErr w:type="gramStart"/>
      <w:r w:rsidRPr="00774C5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84239" w:rsidRPr="00B84239">
        <w:rPr>
          <w:rFonts w:ascii="Times New Roman" w:hAnsi="Times New Roman"/>
          <w:sz w:val="24"/>
        </w:rPr>
        <w:t xml:space="preserve"> </w:t>
      </w:r>
      <w:r w:rsidR="00B84239">
        <w:rPr>
          <w:rFonts w:ascii="Times New Roman" w:hAnsi="Times New Roman"/>
          <w:sz w:val="24"/>
        </w:rPr>
        <w:t>(+)</w:t>
      </w:r>
      <w:proofErr w:type="gramEnd"/>
    </w:p>
    <w:p w:rsidR="00774C5B" w:rsidRDefault="00774C5B" w:rsidP="00774C5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равнения могут иметь только один корень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84239" w:rsidRPr="00B84239">
        <w:rPr>
          <w:rFonts w:ascii="Times New Roman" w:hAnsi="Times New Roman"/>
          <w:sz w:val="24"/>
        </w:rPr>
        <w:t xml:space="preserve"> </w:t>
      </w:r>
      <w:r w:rsidR="00B84239">
        <w:rPr>
          <w:rFonts w:ascii="Times New Roman" w:hAnsi="Times New Roman"/>
          <w:sz w:val="24"/>
        </w:rPr>
        <w:t>(-)</w:t>
      </w:r>
      <w:proofErr w:type="gramEnd"/>
    </w:p>
    <w:p w:rsidR="00774C5B" w:rsidRDefault="00774C5B" w:rsidP="00774C5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ешить уравнение – значит найти множество его корней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84239" w:rsidRPr="00B84239">
        <w:rPr>
          <w:rFonts w:ascii="Times New Roman" w:hAnsi="Times New Roman"/>
          <w:sz w:val="24"/>
        </w:rPr>
        <w:t xml:space="preserve"> </w:t>
      </w:r>
      <w:r w:rsidR="00B84239">
        <w:rPr>
          <w:rFonts w:ascii="Times New Roman" w:hAnsi="Times New Roman"/>
          <w:sz w:val="24"/>
        </w:rPr>
        <w:t>(+)</w:t>
      </w:r>
      <w:proofErr w:type="gramEnd"/>
    </w:p>
    <w:p w:rsidR="00774C5B" w:rsidRDefault="00774C5B" w:rsidP="00774C5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равнение х</w:t>
      </w:r>
      <w:proofErr w:type="gramStart"/>
      <w:r w:rsidRPr="00774C5B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-1 имеет 2 корня</w:t>
      </w:r>
      <w:r w:rsidR="00B842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84239">
        <w:rPr>
          <w:rFonts w:ascii="Times New Roman" w:hAnsi="Times New Roman"/>
          <w:sz w:val="24"/>
        </w:rPr>
        <w:t>(-)</w:t>
      </w:r>
    </w:p>
    <w:p w:rsidR="00B84239" w:rsidRPr="00774C5B" w:rsidRDefault="00B84239" w:rsidP="00774C5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равнение </w:t>
      </w:r>
      <w:r w:rsidRPr="00ED42BB">
        <w:rPr>
          <w:rFonts w:ascii="Times New Roman" w:hAnsi="Times New Roman"/>
          <w:sz w:val="24"/>
        </w:rPr>
        <w:t>|</w:t>
      </w:r>
      <w:r>
        <w:rPr>
          <w:rFonts w:ascii="Times New Roman" w:hAnsi="Times New Roman"/>
          <w:sz w:val="24"/>
        </w:rPr>
        <w:t>х</w:t>
      </w:r>
      <w:r w:rsidRPr="00ED42BB">
        <w:rPr>
          <w:rFonts w:ascii="Times New Roman" w:hAnsi="Times New Roman"/>
          <w:sz w:val="24"/>
        </w:rPr>
        <w:t>|</w:t>
      </w:r>
      <w:r>
        <w:rPr>
          <w:rFonts w:ascii="Times New Roman" w:hAnsi="Times New Roman"/>
          <w:sz w:val="24"/>
        </w:rPr>
        <w:t xml:space="preserve"> = -5 не имеет корней</w:t>
      </w:r>
      <w:proofErr w:type="gramStart"/>
      <w:r>
        <w:rPr>
          <w:rFonts w:ascii="Times New Roman" w:hAnsi="Times New Roman"/>
          <w:sz w:val="24"/>
        </w:rPr>
        <w:t xml:space="preserve">. (+) </w:t>
      </w:r>
      <w:proofErr w:type="gramEnd"/>
    </w:p>
    <w:p w:rsidR="00D82A38" w:rsidRPr="00B84239" w:rsidRDefault="00BA7035" w:rsidP="00D82A3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55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стоятельная работа с самопроверкой по эталону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End w:id="0"/>
      <w:r w:rsidRPr="00FE64B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5 мин.).</w:t>
      </w:r>
    </w:p>
    <w:p w:rsidR="00B84239" w:rsidRDefault="003A5A39" w:rsidP="00B8423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</w:t>
      </w:r>
      <w:r w:rsidR="00B84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="00B84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злы</w:t>
      </w:r>
      <w:proofErr w:type="spellEnd"/>
      <w:r w:rsidR="00B84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A5A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собирается картинка с высказыванием </w:t>
      </w:r>
      <w:proofErr w:type="spellStart"/>
      <w:r w:rsidRPr="003A5A39">
        <w:rPr>
          <w:rFonts w:ascii="Times New Roman" w:eastAsia="Times New Roman" w:hAnsi="Times New Roman"/>
          <w:bCs/>
          <w:sz w:val="24"/>
          <w:szCs w:val="24"/>
          <w:lang w:eastAsia="ru-RU"/>
        </w:rPr>
        <w:t>А.Эйнштейна</w:t>
      </w:r>
      <w:proofErr w:type="spellEnd"/>
      <w:r w:rsidRPr="003A5A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уравнениях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A5A39" w:rsidRPr="00C476AC" w:rsidRDefault="003A5A39" w:rsidP="00E2367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236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у с заданиями выкладываются части </w:t>
      </w:r>
      <w:proofErr w:type="spellStart"/>
      <w:r w:rsidRPr="00E23679">
        <w:rPr>
          <w:rFonts w:ascii="Times New Roman" w:eastAsia="Times New Roman" w:hAnsi="Times New Roman"/>
          <w:bCs/>
          <w:sz w:val="24"/>
          <w:szCs w:val="24"/>
          <w:lang w:eastAsia="ru-RU"/>
        </w:rPr>
        <w:t>пазла</w:t>
      </w:r>
      <w:proofErr w:type="spellEnd"/>
      <w:r w:rsidRPr="00E236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равнениями, </w:t>
      </w:r>
      <w:r w:rsidR="00BC4A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ами, </w:t>
      </w:r>
      <w:r w:rsidRPr="00E23679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ующими заданиям.</w:t>
      </w:r>
      <w:r w:rsidR="00C476AC" w:rsidRPr="00C476AC">
        <w:t xml:space="preserve"> </w:t>
      </w:r>
      <w:r w:rsidR="00C476AC">
        <w:t xml:space="preserve"> </w:t>
      </w:r>
      <w:r w:rsidR="00C476AC" w:rsidRPr="00C476A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ложение № 4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9A5877" w:rsidRPr="009A5877" w:rsidTr="003A5A39">
        <w:trPr>
          <w:trHeight w:val="552"/>
        </w:trPr>
        <w:tc>
          <w:tcPr>
            <w:tcW w:w="3212" w:type="dxa"/>
          </w:tcPr>
          <w:p w:rsidR="009A5877" w:rsidRPr="009A5877" w:rsidRDefault="009A5877" w:rsidP="009A587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 = </w:t>
            </w:r>
            <w:r w:rsidRPr="009A58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58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является корнем уравнения</w:t>
            </w:r>
          </w:p>
        </w:tc>
        <w:tc>
          <w:tcPr>
            <w:tcW w:w="3212" w:type="dxa"/>
          </w:tcPr>
          <w:p w:rsidR="009A5877" w:rsidRPr="009A5877" w:rsidRDefault="003A5A39" w:rsidP="003A5A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= 2</w:t>
            </w:r>
            <w:r w:rsidRPr="009A58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является корнем уравнения</w:t>
            </w:r>
          </w:p>
        </w:tc>
        <w:tc>
          <w:tcPr>
            <w:tcW w:w="3212" w:type="dxa"/>
          </w:tcPr>
          <w:p w:rsidR="009A5877" w:rsidRPr="009A5877" w:rsidRDefault="003A5A39" w:rsidP="003A5A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 = </w:t>
            </w:r>
            <w:r w:rsidRPr="009A58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  <w:r w:rsidRPr="009A58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является корнем уравнения</w:t>
            </w:r>
          </w:p>
        </w:tc>
      </w:tr>
      <w:tr w:rsidR="009A5877" w:rsidRPr="009A5877" w:rsidTr="003A5A39">
        <w:trPr>
          <w:trHeight w:val="552"/>
        </w:trPr>
        <w:tc>
          <w:tcPr>
            <w:tcW w:w="3212" w:type="dxa"/>
          </w:tcPr>
          <w:p w:rsidR="009A5877" w:rsidRPr="009A5877" w:rsidRDefault="003A5A39" w:rsidP="00B842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внение не имеет корней</w:t>
            </w:r>
          </w:p>
        </w:tc>
        <w:tc>
          <w:tcPr>
            <w:tcW w:w="3212" w:type="dxa"/>
          </w:tcPr>
          <w:p w:rsidR="009A5877" w:rsidRPr="009A5877" w:rsidRDefault="002855AE" w:rsidP="002855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, при подстановке которого в уравнение получается верное числовое равенство.</w:t>
            </w:r>
          </w:p>
        </w:tc>
        <w:tc>
          <w:tcPr>
            <w:tcW w:w="3212" w:type="dxa"/>
          </w:tcPr>
          <w:p w:rsidR="009A5877" w:rsidRPr="009A5877" w:rsidRDefault="003A5A39" w:rsidP="00B842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внение имеет 3 корня</w:t>
            </w:r>
          </w:p>
        </w:tc>
      </w:tr>
      <w:tr w:rsidR="009A5877" w:rsidRPr="009A5877" w:rsidTr="003A5A39">
        <w:trPr>
          <w:trHeight w:val="552"/>
        </w:trPr>
        <w:tc>
          <w:tcPr>
            <w:tcW w:w="3212" w:type="dxa"/>
          </w:tcPr>
          <w:p w:rsidR="009A5877" w:rsidRPr="009A5877" w:rsidRDefault="003A5A39" w:rsidP="00B842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внение имеет бесконечно много корней</w:t>
            </w:r>
          </w:p>
        </w:tc>
        <w:tc>
          <w:tcPr>
            <w:tcW w:w="3212" w:type="dxa"/>
          </w:tcPr>
          <w:p w:rsidR="009A5877" w:rsidRPr="009A5877" w:rsidRDefault="002855AE" w:rsidP="00B842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A2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енство, содержащее переменную, обозначенную буквой</w:t>
            </w:r>
          </w:p>
        </w:tc>
        <w:tc>
          <w:tcPr>
            <w:tcW w:w="3212" w:type="dxa"/>
          </w:tcPr>
          <w:p w:rsidR="009A5877" w:rsidRPr="009A5877" w:rsidRDefault="003A5A39" w:rsidP="00BC4A4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 = </w:t>
            </w:r>
            <w:r w:rsidR="00BC4A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9A58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является корнем уравнения</w:t>
            </w:r>
          </w:p>
        </w:tc>
      </w:tr>
    </w:tbl>
    <w:p w:rsidR="003A5A39" w:rsidRDefault="003A5A39" w:rsidP="00B8423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A200E4" w:rsidTr="00A200E4">
        <w:tc>
          <w:tcPr>
            <w:tcW w:w="3212" w:type="dxa"/>
          </w:tcPr>
          <w:p w:rsidR="00A200E4" w:rsidRPr="009A5877" w:rsidRDefault="00A200E4" w:rsidP="006816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gramStart"/>
            <w:r w:rsidRPr="00BC4A4E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1</w:t>
            </w:r>
          </w:p>
        </w:tc>
        <w:tc>
          <w:tcPr>
            <w:tcW w:w="3212" w:type="dxa"/>
          </w:tcPr>
          <w:p w:rsidR="00A200E4" w:rsidRPr="009A5877" w:rsidRDefault="00A200E4" w:rsidP="006816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х = 2х-3</w:t>
            </w:r>
          </w:p>
        </w:tc>
        <w:tc>
          <w:tcPr>
            <w:tcW w:w="3212" w:type="dxa"/>
          </w:tcPr>
          <w:p w:rsidR="00A200E4" w:rsidRPr="009A5877" w:rsidRDefault="00A200E4" w:rsidP="006816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х + 3= х-5</w:t>
            </w:r>
          </w:p>
        </w:tc>
      </w:tr>
      <w:tr w:rsidR="00A200E4" w:rsidTr="00A200E4">
        <w:tc>
          <w:tcPr>
            <w:tcW w:w="3212" w:type="dxa"/>
          </w:tcPr>
          <w:p w:rsidR="00A200E4" w:rsidRPr="009A5877" w:rsidRDefault="00A200E4" w:rsidP="006816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2BB">
              <w:rPr>
                <w:rFonts w:ascii="Times New Roman" w:hAnsi="Times New Roman"/>
                <w:sz w:val="24"/>
              </w:rPr>
              <w:t>|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ED42BB">
              <w:rPr>
                <w:rFonts w:ascii="Times New Roman" w:hAnsi="Times New Roman"/>
                <w:sz w:val="24"/>
              </w:rPr>
              <w:t>|</w:t>
            </w:r>
            <w:r>
              <w:rPr>
                <w:rFonts w:ascii="Times New Roman" w:hAnsi="Times New Roman"/>
                <w:sz w:val="24"/>
              </w:rPr>
              <w:t xml:space="preserve"> = - 7</w:t>
            </w:r>
          </w:p>
        </w:tc>
        <w:tc>
          <w:tcPr>
            <w:tcW w:w="3212" w:type="dxa"/>
          </w:tcPr>
          <w:p w:rsidR="00A200E4" w:rsidRPr="009A5877" w:rsidRDefault="00A200E4" w:rsidP="006816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ь уравнения</w:t>
            </w:r>
          </w:p>
        </w:tc>
        <w:tc>
          <w:tcPr>
            <w:tcW w:w="3212" w:type="dxa"/>
          </w:tcPr>
          <w:p w:rsidR="00A200E4" w:rsidRPr="009A5877" w:rsidRDefault="00A200E4" w:rsidP="006816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-х) ∙ (х-3)∙ (х + 10)=0</w:t>
            </w:r>
          </w:p>
        </w:tc>
      </w:tr>
      <w:tr w:rsidR="00A200E4" w:rsidTr="00A200E4">
        <w:tc>
          <w:tcPr>
            <w:tcW w:w="3212" w:type="dxa"/>
          </w:tcPr>
          <w:p w:rsidR="00A200E4" w:rsidRPr="009A5877" w:rsidRDefault="00A200E4" w:rsidP="006816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+ 3 = 3 + х</w:t>
            </w:r>
          </w:p>
        </w:tc>
        <w:tc>
          <w:tcPr>
            <w:tcW w:w="3212" w:type="dxa"/>
          </w:tcPr>
          <w:p w:rsidR="00A200E4" w:rsidRPr="009A5877" w:rsidRDefault="00A200E4" w:rsidP="006816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3212" w:type="dxa"/>
          </w:tcPr>
          <w:p w:rsidR="00A200E4" w:rsidRPr="009A5877" w:rsidRDefault="00A200E4" w:rsidP="006816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proofErr w:type="gramStart"/>
            <w:r w:rsidRPr="00BC4A4E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+ 1 = 10</w:t>
            </w:r>
          </w:p>
        </w:tc>
      </w:tr>
    </w:tbl>
    <w:p w:rsidR="00A200E4" w:rsidRPr="003822D2" w:rsidRDefault="00A200E4" w:rsidP="00B8423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200E4" w:rsidRPr="003822D2" w:rsidRDefault="003822D2" w:rsidP="003822D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нешней стороне </w:t>
      </w:r>
      <w:proofErr w:type="spellStart"/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>пазла</w:t>
      </w:r>
      <w:proofErr w:type="spellEnd"/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ается картинка с высказыванием </w:t>
      </w:r>
      <w:proofErr w:type="spellStart"/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>А.Эйнштей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822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«Мне приходится делить свое время между политикой и уравнениями. Однако уравнения, по-моему, </w:t>
      </w:r>
      <w:r w:rsidRPr="003822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гораздо важнее, потому что политика существует только для данного момента, а уравнения будут существовать вечно»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A200E4" w:rsidRPr="00355481" w:rsidRDefault="00A200E4" w:rsidP="00B8423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82A38" w:rsidRPr="00435767" w:rsidRDefault="00D82A38" w:rsidP="00D82A38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262">
        <w:rPr>
          <w:rFonts w:ascii="Times New Roman" w:hAnsi="Times New Roman"/>
          <w:b/>
          <w:sz w:val="24"/>
          <w:szCs w:val="24"/>
        </w:rPr>
        <w:t>Домашнее задание</w:t>
      </w:r>
      <w:r w:rsidRPr="001D2262">
        <w:rPr>
          <w:rFonts w:ascii="Times New Roman" w:hAnsi="Times New Roman"/>
          <w:sz w:val="24"/>
          <w:szCs w:val="24"/>
        </w:rPr>
        <w:t xml:space="preserve">: </w:t>
      </w:r>
      <w:r w:rsidRPr="001D2262">
        <w:rPr>
          <w:rFonts w:ascii="Times New Roman" w:hAnsi="Times New Roman"/>
          <w:b/>
          <w:sz w:val="24"/>
          <w:szCs w:val="24"/>
        </w:rPr>
        <w:t>п.4.</w:t>
      </w:r>
      <w:r w:rsidR="00ED42BB">
        <w:rPr>
          <w:rFonts w:ascii="Times New Roman" w:hAnsi="Times New Roman"/>
          <w:b/>
          <w:sz w:val="24"/>
          <w:szCs w:val="24"/>
        </w:rPr>
        <w:t>2</w:t>
      </w:r>
      <w:r w:rsidRPr="001D2262">
        <w:rPr>
          <w:rFonts w:ascii="Times New Roman" w:hAnsi="Times New Roman"/>
          <w:b/>
          <w:sz w:val="24"/>
          <w:szCs w:val="24"/>
        </w:rPr>
        <w:t xml:space="preserve">, </w:t>
      </w:r>
      <w:r w:rsidR="006476BF">
        <w:rPr>
          <w:rFonts w:ascii="Times New Roman" w:hAnsi="Times New Roman"/>
          <w:b/>
          <w:sz w:val="24"/>
          <w:szCs w:val="24"/>
        </w:rPr>
        <w:t>№</w:t>
      </w:r>
      <w:r w:rsidRPr="001D2262">
        <w:rPr>
          <w:rFonts w:ascii="Times New Roman" w:hAnsi="Times New Roman"/>
          <w:b/>
          <w:sz w:val="24"/>
          <w:szCs w:val="24"/>
        </w:rPr>
        <w:t>3</w:t>
      </w:r>
      <w:r w:rsidR="00ED42BB">
        <w:rPr>
          <w:rFonts w:ascii="Times New Roman" w:hAnsi="Times New Roman"/>
          <w:b/>
          <w:sz w:val="24"/>
          <w:szCs w:val="24"/>
        </w:rPr>
        <w:t>48(</w:t>
      </w:r>
      <w:proofErr w:type="spellStart"/>
      <w:r w:rsidR="00ED42B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ED42BB">
        <w:rPr>
          <w:rFonts w:ascii="Times New Roman" w:hAnsi="Times New Roman"/>
          <w:b/>
          <w:sz w:val="24"/>
          <w:szCs w:val="24"/>
        </w:rPr>
        <w:t>,г</w:t>
      </w:r>
      <w:proofErr w:type="spellEnd"/>
      <w:proofErr w:type="gramEnd"/>
      <w:r w:rsidR="00ED42BB">
        <w:rPr>
          <w:rFonts w:ascii="Times New Roman" w:hAnsi="Times New Roman"/>
          <w:b/>
          <w:sz w:val="24"/>
          <w:szCs w:val="24"/>
        </w:rPr>
        <w:t>)</w:t>
      </w:r>
      <w:r w:rsidRPr="001D2262">
        <w:rPr>
          <w:rFonts w:ascii="Times New Roman" w:hAnsi="Times New Roman"/>
          <w:b/>
          <w:sz w:val="24"/>
          <w:szCs w:val="24"/>
        </w:rPr>
        <w:t xml:space="preserve">, </w:t>
      </w:r>
      <w:r w:rsidR="00BA7035">
        <w:rPr>
          <w:rFonts w:ascii="Times New Roman" w:hAnsi="Times New Roman"/>
          <w:b/>
          <w:sz w:val="24"/>
          <w:szCs w:val="24"/>
        </w:rPr>
        <w:t xml:space="preserve">350 (б), </w:t>
      </w:r>
      <w:r w:rsidRPr="001D2262">
        <w:rPr>
          <w:rFonts w:ascii="Times New Roman" w:hAnsi="Times New Roman"/>
          <w:b/>
          <w:sz w:val="24"/>
          <w:szCs w:val="24"/>
        </w:rPr>
        <w:t>3</w:t>
      </w:r>
      <w:r w:rsidR="00BA7035">
        <w:rPr>
          <w:rFonts w:ascii="Times New Roman" w:hAnsi="Times New Roman"/>
          <w:b/>
          <w:sz w:val="24"/>
          <w:szCs w:val="24"/>
        </w:rPr>
        <w:t>5</w:t>
      </w:r>
      <w:r w:rsidRPr="001D2262">
        <w:rPr>
          <w:rFonts w:ascii="Times New Roman" w:hAnsi="Times New Roman"/>
          <w:b/>
          <w:sz w:val="24"/>
          <w:szCs w:val="24"/>
        </w:rPr>
        <w:t xml:space="preserve">2 </w:t>
      </w:r>
      <w:r w:rsidR="00C476AC" w:rsidRPr="00355481">
        <w:rPr>
          <w:rFonts w:ascii="Times New Roman" w:hAnsi="Times New Roman"/>
          <w:i/>
          <w:sz w:val="24"/>
          <w:szCs w:val="24"/>
        </w:rPr>
        <w:t>(1 мин.)</w:t>
      </w:r>
    </w:p>
    <w:p w:rsidR="00D82A38" w:rsidRPr="001D2262" w:rsidRDefault="00A200E4" w:rsidP="00282B8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ьте сообщение о том</w:t>
      </w:r>
      <w:r w:rsidR="00BA7035">
        <w:rPr>
          <w:rFonts w:ascii="Times New Roman" w:hAnsi="Times New Roman"/>
          <w:sz w:val="24"/>
          <w:szCs w:val="24"/>
        </w:rPr>
        <w:t xml:space="preserve">, какой вклад в развитие алгебраической символики внес французский математик </w:t>
      </w:r>
      <w:proofErr w:type="spellStart"/>
      <w:r w:rsidR="00BA7035">
        <w:rPr>
          <w:rFonts w:ascii="Times New Roman" w:hAnsi="Times New Roman"/>
          <w:sz w:val="24"/>
          <w:szCs w:val="24"/>
        </w:rPr>
        <w:t>Ф.Виет</w:t>
      </w:r>
      <w:proofErr w:type="spellEnd"/>
      <w:r w:rsidR="00D82A38">
        <w:rPr>
          <w:rFonts w:ascii="Times New Roman" w:hAnsi="Times New Roman"/>
          <w:sz w:val="24"/>
          <w:szCs w:val="24"/>
        </w:rPr>
        <w:t xml:space="preserve"> (по желанию)</w:t>
      </w:r>
    </w:p>
    <w:p w:rsidR="00D82A38" w:rsidRPr="00F2413B" w:rsidRDefault="00D82A38" w:rsidP="00D82A38">
      <w:pPr>
        <w:pStyle w:val="a4"/>
        <w:spacing w:before="0" w:beforeAutospacing="0" w:after="0" w:afterAutospacing="0"/>
        <w:jc w:val="center"/>
      </w:pPr>
    </w:p>
    <w:p w:rsidR="00D82A38" w:rsidRPr="00EF540B" w:rsidRDefault="00D82A38" w:rsidP="00D82A38">
      <w:pPr>
        <w:pStyle w:val="a3"/>
        <w:numPr>
          <w:ilvl w:val="0"/>
          <w:numId w:val="37"/>
        </w:numPr>
        <w:spacing w:after="0" w:line="2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4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флексия учебной деятельности.  </w:t>
      </w:r>
      <w:r w:rsidRPr="00355481">
        <w:rPr>
          <w:rStyle w:val="a8"/>
          <w:rFonts w:ascii="Times New Roman" w:eastAsia="Arial" w:hAnsi="Times New Roman"/>
          <w:b w:val="0"/>
          <w:i/>
          <w:color w:val="000000"/>
        </w:rPr>
        <w:t>(3 мин.)</w:t>
      </w:r>
      <w:r>
        <w:rPr>
          <w:rStyle w:val="a8"/>
          <w:rFonts w:eastAsia="Arial"/>
          <w:color w:val="000000"/>
        </w:rPr>
        <w:t xml:space="preserve"> </w:t>
      </w:r>
      <w:r w:rsidRPr="00EF540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м итоги. </w:t>
      </w:r>
    </w:p>
    <w:p w:rsidR="00D82A38" w:rsidRDefault="00D82A38" w:rsidP="00D82A3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bookmarkStart w:id="1" w:name="_Hlk530331851"/>
      <w:r>
        <w:rPr>
          <w:rFonts w:ascii="Times New Roman" w:hAnsi="Times New Roman"/>
          <w:i/>
          <w:sz w:val="24"/>
          <w:szCs w:val="24"/>
        </w:rPr>
        <w:t>Рефлексия деятельности</w:t>
      </w:r>
    </w:p>
    <w:bookmarkEnd w:id="1"/>
    <w:p w:rsidR="00B84239" w:rsidRPr="003324DD" w:rsidRDefault="00B84239" w:rsidP="00B842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24DD">
        <w:rPr>
          <w:rFonts w:ascii="Times New Roman" w:hAnsi="Times New Roman"/>
          <w:b/>
          <w:sz w:val="24"/>
          <w:szCs w:val="24"/>
        </w:rPr>
        <w:t xml:space="preserve">Ромашка </w:t>
      </w:r>
      <w:proofErr w:type="spellStart"/>
      <w:r w:rsidRPr="003324DD">
        <w:rPr>
          <w:rFonts w:ascii="Times New Roman" w:hAnsi="Times New Roman"/>
          <w:b/>
          <w:sz w:val="24"/>
          <w:szCs w:val="24"/>
        </w:rPr>
        <w:t>Блума</w:t>
      </w:r>
      <w:proofErr w:type="spellEnd"/>
      <w:r w:rsidRPr="003324DD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6344"/>
      </w:tblGrid>
      <w:tr w:rsidR="00B84239" w:rsidTr="00B84239">
        <w:trPr>
          <w:trHeight w:val="224"/>
        </w:trPr>
        <w:tc>
          <w:tcPr>
            <w:tcW w:w="3652" w:type="dxa"/>
          </w:tcPr>
          <w:p w:rsidR="00B84239" w:rsidRDefault="00B84239" w:rsidP="00B84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324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елый лист – </w:t>
            </w:r>
            <w:r w:rsidRPr="00B8423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остые вопросы (Что?</w:t>
            </w:r>
            <w:proofErr w:type="gramEnd"/>
            <w:r w:rsidRPr="00B8423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Где? Когда? </w:t>
            </w:r>
            <w:proofErr w:type="gramStart"/>
            <w:r w:rsidRPr="00B8423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ак?)</w:t>
            </w:r>
            <w:proofErr w:type="gramEnd"/>
          </w:p>
        </w:tc>
        <w:tc>
          <w:tcPr>
            <w:tcW w:w="6344" w:type="dxa"/>
          </w:tcPr>
          <w:p w:rsidR="00B84239" w:rsidRPr="003324DD" w:rsidRDefault="00B84239" w:rsidP="00B84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4DD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Что</w:t>
            </w:r>
            <w:r w:rsidRPr="003324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зывается корнем уравнения</w:t>
            </w:r>
          </w:p>
          <w:p w:rsidR="00B84239" w:rsidRDefault="00B84239" w:rsidP="00B84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84239" w:rsidTr="00B84239">
        <w:tc>
          <w:tcPr>
            <w:tcW w:w="3652" w:type="dxa"/>
          </w:tcPr>
          <w:p w:rsidR="00B84239" w:rsidRPr="00B84239" w:rsidRDefault="00B84239" w:rsidP="00B8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4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Желтый лист – </w:t>
            </w:r>
            <w:r w:rsidRPr="00B8423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уточняющие вопросы</w:t>
            </w:r>
            <w:r w:rsidRPr="003324D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44" w:type="dxa"/>
          </w:tcPr>
          <w:p w:rsidR="00B84239" w:rsidRPr="00B84239" w:rsidRDefault="00B84239" w:rsidP="00B8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24DD">
              <w:rPr>
                <w:rFonts w:ascii="Times New Roman" w:hAnsi="Times New Roman"/>
                <w:sz w:val="24"/>
                <w:szCs w:val="24"/>
                <w:u w:val="single"/>
              </w:rPr>
              <w:t>Объясните</w:t>
            </w:r>
            <w:r w:rsidRPr="003324DD">
              <w:rPr>
                <w:rFonts w:ascii="Times New Roman" w:hAnsi="Times New Roman"/>
                <w:sz w:val="24"/>
                <w:szCs w:val="24"/>
              </w:rPr>
              <w:t>, как проверить, является ли число корнем уравнения</w:t>
            </w:r>
          </w:p>
        </w:tc>
      </w:tr>
      <w:tr w:rsidR="00B84239" w:rsidTr="00B84239">
        <w:tc>
          <w:tcPr>
            <w:tcW w:w="3652" w:type="dxa"/>
          </w:tcPr>
          <w:p w:rsidR="00B84239" w:rsidRPr="00B84239" w:rsidRDefault="00B84239" w:rsidP="00B84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4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иний лист – </w:t>
            </w:r>
            <w:r w:rsidRPr="00B8423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нтерпретационные вопросы</w:t>
            </w:r>
          </w:p>
        </w:tc>
        <w:tc>
          <w:tcPr>
            <w:tcW w:w="6344" w:type="dxa"/>
          </w:tcPr>
          <w:p w:rsidR="00B84239" w:rsidRPr="00B84239" w:rsidRDefault="00B84239" w:rsidP="00B842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4D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очему </w:t>
            </w:r>
            <w:r w:rsidRPr="003324DD">
              <w:rPr>
                <w:rFonts w:ascii="Times New Roman" w:hAnsi="Times New Roman"/>
                <w:sz w:val="24"/>
                <w:szCs w:val="24"/>
              </w:rPr>
              <w:t xml:space="preserve"> х=5 не может быть корнем уравнения  3:(х-5)=0</w:t>
            </w:r>
            <w:proofErr w:type="gramStart"/>
            <w:r w:rsidRPr="003324DD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B84239" w:rsidTr="00B84239">
        <w:tc>
          <w:tcPr>
            <w:tcW w:w="3652" w:type="dxa"/>
          </w:tcPr>
          <w:p w:rsidR="00B84239" w:rsidRPr="00B84239" w:rsidRDefault="00B84239" w:rsidP="00B84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4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еленый лист – </w:t>
            </w:r>
            <w:r w:rsidRPr="00B8423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ворческий вопрос</w:t>
            </w:r>
          </w:p>
        </w:tc>
        <w:tc>
          <w:tcPr>
            <w:tcW w:w="6344" w:type="dxa"/>
          </w:tcPr>
          <w:p w:rsidR="00B84239" w:rsidRPr="00B84239" w:rsidRDefault="00B84239" w:rsidP="00B84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к вы думаете</w:t>
            </w:r>
            <w:r w:rsidRPr="00332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м уравнение |х|=1отличается от уравнения х=1?</w:t>
            </w:r>
          </w:p>
        </w:tc>
      </w:tr>
      <w:tr w:rsidR="00B84239" w:rsidTr="00B84239">
        <w:tc>
          <w:tcPr>
            <w:tcW w:w="3652" w:type="dxa"/>
          </w:tcPr>
          <w:p w:rsidR="00B84239" w:rsidRPr="00B84239" w:rsidRDefault="00B84239" w:rsidP="00B84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4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иолетовый лист – </w:t>
            </w:r>
            <w:r w:rsidRPr="00B8423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актический вопрос</w:t>
            </w:r>
          </w:p>
        </w:tc>
        <w:tc>
          <w:tcPr>
            <w:tcW w:w="6344" w:type="dxa"/>
          </w:tcPr>
          <w:p w:rsidR="00B84239" w:rsidRPr="00B84239" w:rsidRDefault="00B84239" w:rsidP="00B84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4DD">
              <w:rPr>
                <w:rFonts w:ascii="Times New Roman" w:hAnsi="Times New Roman"/>
                <w:sz w:val="24"/>
                <w:szCs w:val="24"/>
                <w:u w:val="single"/>
              </w:rPr>
              <w:t>Где</w:t>
            </w:r>
            <w:r w:rsidRPr="003324DD">
              <w:rPr>
                <w:rFonts w:ascii="Times New Roman" w:hAnsi="Times New Roman"/>
                <w:sz w:val="24"/>
                <w:szCs w:val="24"/>
              </w:rPr>
              <w:t>, в каких предметных областях составляются  и решаются уравнения?</w:t>
            </w:r>
          </w:p>
        </w:tc>
      </w:tr>
      <w:tr w:rsidR="00B84239" w:rsidTr="00B84239">
        <w:tc>
          <w:tcPr>
            <w:tcW w:w="3652" w:type="dxa"/>
          </w:tcPr>
          <w:p w:rsidR="00B84239" w:rsidRPr="00B84239" w:rsidRDefault="00B84239" w:rsidP="00B84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4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расный лист – </w:t>
            </w:r>
            <w:r w:rsidRPr="00B8423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ценочные вопросы</w:t>
            </w:r>
          </w:p>
        </w:tc>
        <w:tc>
          <w:tcPr>
            <w:tcW w:w="6344" w:type="dxa"/>
          </w:tcPr>
          <w:p w:rsidR="00B84239" w:rsidRPr="00B84239" w:rsidRDefault="00B84239" w:rsidP="00B84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к вы думаете</w:t>
            </w:r>
            <w:r w:rsidRPr="00332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уществует ли значение у, при котором числовые значения выражений 9у-7 и 9у+5 равны?</w:t>
            </w:r>
          </w:p>
        </w:tc>
      </w:tr>
    </w:tbl>
    <w:p w:rsidR="00D82A38" w:rsidRPr="00435767" w:rsidRDefault="00D82A38" w:rsidP="00D82A38">
      <w:pPr>
        <w:spacing w:after="0" w:line="240" w:lineRule="auto"/>
        <w:rPr>
          <w:sz w:val="16"/>
          <w:szCs w:val="16"/>
        </w:rPr>
      </w:pPr>
    </w:p>
    <w:p w:rsidR="00B84239" w:rsidRPr="00B63C56" w:rsidRDefault="00B84239" w:rsidP="00B84239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о вам удалось сегодня на уроке</w:t>
      </w:r>
      <w:r w:rsidRPr="00B63C56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B84239" w:rsidRPr="00B63C56" w:rsidRDefault="00B84239" w:rsidP="00B84239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ие трудности пришлось преодолевать</w:t>
      </w:r>
      <w:r w:rsidRPr="00B63C56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7B34BE" w:rsidRDefault="007B34BE" w:rsidP="00B84239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едующих уроках мы будем учиться преобразовывать и решать линейные уравнения, и вам обязательно пригодятся знания и умения, полученные на сегодняшнем уроке.</w:t>
      </w:r>
    </w:p>
    <w:p w:rsidR="00B84239" w:rsidRDefault="007B34BE" w:rsidP="00B84239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84239" w:rsidRPr="00921965" w:rsidRDefault="00B84239" w:rsidP="00B84239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21965">
        <w:rPr>
          <w:rFonts w:ascii="Times New Roman" w:hAnsi="Times New Roman"/>
          <w:b/>
          <w:sz w:val="24"/>
          <w:szCs w:val="24"/>
        </w:rPr>
        <w:t>Самооценка</w:t>
      </w:r>
    </w:p>
    <w:p w:rsidR="00B84239" w:rsidRPr="00B670FB" w:rsidRDefault="00B84239" w:rsidP="00B84239">
      <w:pPr>
        <w:pStyle w:val="a4"/>
        <w:spacing w:before="0" w:beforeAutospacing="0" w:after="0" w:afterAutospacing="0"/>
        <w:ind w:left="60"/>
        <w:rPr>
          <w:rFonts w:eastAsia="Calibri"/>
          <w:sz w:val="10"/>
          <w:szCs w:val="10"/>
        </w:rPr>
      </w:pPr>
      <w:r w:rsidRPr="00B670FB">
        <w:rPr>
          <w:rFonts w:eastAsia="Calibri"/>
          <w:sz w:val="10"/>
          <w:szCs w:val="10"/>
        </w:rPr>
        <w:t xml:space="preserve">                                                 </w:t>
      </w:r>
    </w:p>
    <w:p w:rsidR="00B84239" w:rsidRPr="0012613A" w:rsidRDefault="00B84239" w:rsidP="00B84239">
      <w:pPr>
        <w:pStyle w:val="a4"/>
        <w:spacing w:before="0" w:beforeAutospacing="0" w:after="0" w:afterAutospacing="0"/>
        <w:ind w:left="60"/>
        <w:rPr>
          <w:sz w:val="28"/>
          <w:szCs w:val="28"/>
        </w:rPr>
      </w:pPr>
      <w:r w:rsidRPr="0029069C">
        <w:rPr>
          <w:rFonts w:eastAsia="Calibri"/>
        </w:rPr>
        <w:t xml:space="preserve"> </w:t>
      </w:r>
      <w:r w:rsidRPr="0012613A">
        <w:rPr>
          <w:sz w:val="28"/>
          <w:szCs w:val="28"/>
        </w:rPr>
        <w:t>Лист самооценки  _________________________</w:t>
      </w:r>
    </w:p>
    <w:p w:rsidR="00B84239" w:rsidRPr="0012613A" w:rsidRDefault="00B84239" w:rsidP="00B84239">
      <w:pPr>
        <w:spacing w:after="0" w:line="240" w:lineRule="auto"/>
        <w:ind w:left="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13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12613A">
        <w:rPr>
          <w:rFonts w:ascii="Times New Roman" w:eastAsia="Times New Roman" w:hAnsi="Times New Roman"/>
          <w:sz w:val="20"/>
          <w:szCs w:val="20"/>
          <w:lang w:eastAsia="ru-RU"/>
        </w:rPr>
        <w:t>Фамилия, имя</w:t>
      </w:r>
    </w:p>
    <w:p w:rsidR="00B84239" w:rsidRPr="00B670FB" w:rsidRDefault="00B84239" w:rsidP="00B84239">
      <w:pPr>
        <w:spacing w:after="0" w:line="240" w:lineRule="auto"/>
        <w:ind w:left="60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2"/>
        <w:tblW w:w="5000" w:type="pct"/>
        <w:tblLook w:val="01E0" w:firstRow="1" w:lastRow="1" w:firstColumn="1" w:lastColumn="1" w:noHBand="0" w:noVBand="0"/>
      </w:tblPr>
      <w:tblGrid>
        <w:gridCol w:w="519"/>
        <w:gridCol w:w="5433"/>
        <w:gridCol w:w="1317"/>
        <w:gridCol w:w="2727"/>
      </w:tblGrid>
      <w:tr w:rsidR="00B84239" w:rsidRPr="0012613A" w:rsidTr="001860DF">
        <w:trPr>
          <w:trHeight w:val="136"/>
        </w:trPr>
        <w:tc>
          <w:tcPr>
            <w:tcW w:w="256" w:type="pct"/>
          </w:tcPr>
          <w:p w:rsidR="00B84239" w:rsidRPr="00435767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proofErr w:type="gramStart"/>
            <w:r w:rsidRPr="00435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35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34" w:type="pct"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630" w:type="pct"/>
          </w:tcPr>
          <w:p w:rsidR="00B84239" w:rsidRPr="00435767" w:rsidRDefault="00B84239" w:rsidP="00186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  <w:tc>
          <w:tcPr>
            <w:tcW w:w="1380" w:type="pct"/>
            <w:vMerge w:val="restart"/>
          </w:tcPr>
          <w:p w:rsidR="00B84239" w:rsidRPr="0012613A" w:rsidRDefault="00B84239" w:rsidP="001860DF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ценк</w:t>
            </w:r>
            <w:r w:rsidRPr="001C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B84239" w:rsidRPr="0012613A" w:rsidRDefault="00B84239" w:rsidP="001860DF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1</w:t>
            </w:r>
            <w:r w:rsidR="0066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6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  <w:p w:rsidR="00B84239" w:rsidRPr="0012613A" w:rsidRDefault="00B84239" w:rsidP="001860DF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» - </w:t>
            </w:r>
            <w:r w:rsidR="0066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66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  <w:p w:rsidR="00B84239" w:rsidRPr="0012613A" w:rsidRDefault="00B84239" w:rsidP="0066117F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2</w:t>
            </w:r>
            <w:r w:rsidR="0066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баллов</w:t>
            </w:r>
          </w:p>
        </w:tc>
      </w:tr>
      <w:tr w:rsidR="00B84239" w:rsidRPr="0012613A" w:rsidTr="0012051E">
        <w:trPr>
          <w:trHeight w:val="351"/>
        </w:trPr>
        <w:tc>
          <w:tcPr>
            <w:tcW w:w="256" w:type="pct"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4" w:type="pct"/>
          </w:tcPr>
          <w:p w:rsidR="00B84239" w:rsidRPr="00435767" w:rsidRDefault="0012051E" w:rsidP="0012051E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ая работа</w:t>
            </w:r>
            <w:r w:rsidR="00B84239"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 3</w:t>
            </w:r>
            <w:r w:rsidR="00B84239" w:rsidRPr="00435767">
              <w:rPr>
                <w:rFonts w:ascii="Times New Roman" w:eastAsia="Times New Roman" w:hAnsi="Times New Roman" w:cs="Times New Roman"/>
                <w:lang w:eastAsia="ru-RU"/>
              </w:rPr>
              <w:t>б.)</w:t>
            </w:r>
          </w:p>
        </w:tc>
        <w:tc>
          <w:tcPr>
            <w:tcW w:w="630" w:type="pct"/>
          </w:tcPr>
          <w:p w:rsidR="00B84239" w:rsidRPr="0012613A" w:rsidRDefault="00B84239" w:rsidP="001860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239" w:rsidRPr="0012613A" w:rsidTr="001860DF">
        <w:trPr>
          <w:trHeight w:val="136"/>
        </w:trPr>
        <w:tc>
          <w:tcPr>
            <w:tcW w:w="256" w:type="pct"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4" w:type="pct"/>
          </w:tcPr>
          <w:p w:rsidR="00B84239" w:rsidRPr="00435767" w:rsidRDefault="0012051E" w:rsidP="0012051E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Заполнение таблицы </w:t>
            </w:r>
            <w:r w:rsidRPr="0012051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12051E">
              <w:rPr>
                <w:rFonts w:ascii="Times New Roman" w:eastAsia="Times New Roman" w:hAnsi="Times New Roman" w:cs="Times New Roman"/>
                <w:lang w:eastAsia="ru-RU"/>
              </w:rPr>
              <w:t>Верные-неверные</w:t>
            </w:r>
            <w:proofErr w:type="gramEnd"/>
            <w:r w:rsidRPr="0012051E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ия»   </w:t>
            </w: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(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 б.)</w:t>
            </w:r>
          </w:p>
        </w:tc>
        <w:tc>
          <w:tcPr>
            <w:tcW w:w="630" w:type="pct"/>
          </w:tcPr>
          <w:p w:rsidR="00B84239" w:rsidRPr="0012613A" w:rsidRDefault="00B84239" w:rsidP="001860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239" w:rsidRPr="0012613A" w:rsidTr="001860DF">
        <w:trPr>
          <w:trHeight w:val="276"/>
        </w:trPr>
        <w:tc>
          <w:tcPr>
            <w:tcW w:w="256" w:type="pct"/>
            <w:vMerge w:val="restart"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4" w:type="pct"/>
            <w:vMerge w:val="restart"/>
          </w:tcPr>
          <w:p w:rsidR="00B84239" w:rsidRPr="00435767" w:rsidRDefault="00867AB9" w:rsidP="00867AB9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51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2051E" w:rsidRPr="0012051E">
              <w:rPr>
                <w:rFonts w:ascii="Times New Roman" w:eastAsia="Times New Roman" w:hAnsi="Times New Roman" w:cs="Times New Roman"/>
                <w:lang w:eastAsia="ru-RU"/>
              </w:rPr>
              <w:t>х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051E" w:rsidRPr="0012051E">
              <w:rPr>
                <w:rFonts w:ascii="Times New Roman" w:eastAsia="Times New Roman" w:hAnsi="Times New Roman" w:cs="Times New Roman"/>
                <w:lang w:eastAsia="ru-RU"/>
              </w:rPr>
              <w:t>«Количество корней уравне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о 6 б.)</w:t>
            </w:r>
          </w:p>
        </w:tc>
        <w:tc>
          <w:tcPr>
            <w:tcW w:w="630" w:type="pct"/>
            <w:vMerge w:val="restart"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239" w:rsidRPr="0012613A" w:rsidTr="00867AB9">
        <w:trPr>
          <w:trHeight w:val="276"/>
        </w:trPr>
        <w:tc>
          <w:tcPr>
            <w:tcW w:w="256" w:type="pct"/>
            <w:vMerge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vMerge/>
          </w:tcPr>
          <w:p w:rsidR="00B84239" w:rsidRPr="00435767" w:rsidRDefault="00B84239" w:rsidP="001860DF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 w:val="restart"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:</w:t>
            </w:r>
          </w:p>
        </w:tc>
      </w:tr>
      <w:tr w:rsidR="00B84239" w:rsidRPr="001C3A0B" w:rsidTr="001860DF">
        <w:trPr>
          <w:trHeight w:val="322"/>
        </w:trPr>
        <w:tc>
          <w:tcPr>
            <w:tcW w:w="256" w:type="pct"/>
          </w:tcPr>
          <w:p w:rsidR="00B84239" w:rsidRPr="001C3A0B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4" w:type="pct"/>
          </w:tcPr>
          <w:p w:rsidR="00B84239" w:rsidRPr="00435767" w:rsidRDefault="00867AB9" w:rsidP="00867AB9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(проверка корней)</w:t>
            </w:r>
            <w:r w:rsidR="00B84239"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 в парах -1б. за каж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 верно выполненное задание</w:t>
            </w:r>
          </w:p>
        </w:tc>
        <w:tc>
          <w:tcPr>
            <w:tcW w:w="630" w:type="pct"/>
          </w:tcPr>
          <w:p w:rsidR="00B84239" w:rsidRPr="001C3A0B" w:rsidRDefault="00B84239" w:rsidP="00186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B84239" w:rsidRPr="001C3A0B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239" w:rsidRPr="0012613A" w:rsidTr="001860DF">
        <w:trPr>
          <w:trHeight w:val="276"/>
        </w:trPr>
        <w:tc>
          <w:tcPr>
            <w:tcW w:w="256" w:type="pct"/>
            <w:vMerge w:val="restart"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34" w:type="pct"/>
            <w:vMerge w:val="restart"/>
          </w:tcPr>
          <w:p w:rsidR="00B84239" w:rsidRPr="00435767" w:rsidRDefault="00B84239" w:rsidP="00867AB9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«</w:t>
            </w:r>
            <w:proofErr w:type="spellStart"/>
            <w:r w:rsidR="00867AB9">
              <w:rPr>
                <w:rFonts w:ascii="Times New Roman" w:eastAsia="Times New Roman" w:hAnsi="Times New Roman" w:cs="Times New Roman"/>
                <w:lang w:eastAsia="ru-RU"/>
              </w:rPr>
              <w:t>Пазлы</w:t>
            </w:r>
            <w:proofErr w:type="spellEnd"/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» (за каждое верно выполненное задание – 1б) (до </w:t>
            </w:r>
            <w:r w:rsidR="00867A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35767">
              <w:rPr>
                <w:rFonts w:ascii="Times New Roman" w:eastAsia="Times New Roman" w:hAnsi="Times New Roman" w:cs="Times New Roman"/>
                <w:lang w:eastAsia="ru-RU"/>
              </w:rPr>
              <w:t xml:space="preserve"> баллов)</w:t>
            </w:r>
          </w:p>
        </w:tc>
        <w:tc>
          <w:tcPr>
            <w:tcW w:w="630" w:type="pct"/>
            <w:vMerge w:val="restart"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B84239" w:rsidRPr="0012613A" w:rsidRDefault="00B84239" w:rsidP="001860DF">
            <w:pPr>
              <w:spacing w:before="100" w:beforeAutospacing="1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239" w:rsidRPr="0012613A" w:rsidTr="001860DF">
        <w:trPr>
          <w:trHeight w:val="276"/>
        </w:trPr>
        <w:tc>
          <w:tcPr>
            <w:tcW w:w="256" w:type="pct"/>
            <w:vMerge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pct"/>
            <w:vMerge/>
          </w:tcPr>
          <w:p w:rsidR="00B84239" w:rsidRPr="0012613A" w:rsidRDefault="00B84239" w:rsidP="001860DF">
            <w:pPr>
              <w:spacing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 w:val="restart"/>
          </w:tcPr>
          <w:p w:rsidR="00B84239" w:rsidRPr="0012613A" w:rsidRDefault="00B84239" w:rsidP="001860DF">
            <w:pPr>
              <w:spacing w:before="100" w:beforeAutospacing="1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:</w:t>
            </w:r>
          </w:p>
        </w:tc>
      </w:tr>
      <w:tr w:rsidR="00B84239" w:rsidRPr="0012613A" w:rsidTr="001860DF">
        <w:tc>
          <w:tcPr>
            <w:tcW w:w="256" w:type="pct"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4" w:type="pct"/>
          </w:tcPr>
          <w:p w:rsidR="00B84239" w:rsidRPr="00867AB9" w:rsidRDefault="00867AB9" w:rsidP="00867AB9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B9">
              <w:rPr>
                <w:rFonts w:ascii="Times New Roman" w:eastAsia="Times New Roman" w:hAnsi="Times New Roman" w:cs="Times New Roman"/>
                <w:lang w:eastAsia="ru-RU"/>
              </w:rPr>
              <w:t xml:space="preserve">Ромашка </w:t>
            </w:r>
            <w:proofErr w:type="spellStart"/>
            <w:r w:rsidRPr="00867AB9">
              <w:rPr>
                <w:rFonts w:ascii="Times New Roman" w:eastAsia="Times New Roman" w:hAnsi="Times New Roman" w:cs="Times New Roman"/>
                <w:lang w:eastAsia="ru-RU"/>
              </w:rPr>
              <w:t>Блума</w:t>
            </w:r>
            <w:proofErr w:type="spellEnd"/>
            <w:r w:rsidR="00B84239" w:rsidRPr="00867AB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867AB9">
              <w:rPr>
                <w:rFonts w:ascii="Times New Roman" w:eastAsia="Times New Roman" w:hAnsi="Times New Roman" w:cs="Times New Roman"/>
                <w:lang w:eastAsia="ru-RU"/>
              </w:rPr>
              <w:t>по 1 баллу за вопрос</w:t>
            </w:r>
            <w:r w:rsidR="00B84239" w:rsidRPr="00867AB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30" w:type="pct"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vMerge/>
          </w:tcPr>
          <w:p w:rsidR="00B84239" w:rsidRPr="0012613A" w:rsidRDefault="00B84239" w:rsidP="001860DF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2A38" w:rsidRDefault="00D82A38" w:rsidP="00D82A3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55F6">
        <w:rPr>
          <w:rFonts w:ascii="Times New Roman" w:hAnsi="Times New Roman"/>
          <w:i/>
          <w:sz w:val="24"/>
          <w:szCs w:val="24"/>
        </w:rPr>
        <w:t xml:space="preserve">Рефлексия эмоционального состояния </w:t>
      </w:r>
      <w:r>
        <w:rPr>
          <w:rFonts w:ascii="Times New Roman" w:hAnsi="Times New Roman"/>
          <w:i/>
          <w:sz w:val="24"/>
          <w:szCs w:val="24"/>
        </w:rPr>
        <w:t>«</w:t>
      </w:r>
      <w:r w:rsidR="00D83635">
        <w:rPr>
          <w:rFonts w:ascii="Times New Roman" w:hAnsi="Times New Roman"/>
          <w:i/>
          <w:sz w:val="24"/>
          <w:szCs w:val="24"/>
        </w:rPr>
        <w:t>Пантомима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Ребята, </w:t>
      </w:r>
      <w:r w:rsidR="00D83635">
        <w:rPr>
          <w:rFonts w:ascii="Times New Roman" w:hAnsi="Times New Roman"/>
          <w:sz w:val="24"/>
          <w:szCs w:val="24"/>
        </w:rPr>
        <w:t>чтобы я могла судить о вашем эмоциональном состоянии, просигнализируйте мн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82A38" w:rsidRPr="006D0A0C" w:rsidRDefault="00D83635" w:rsidP="00D82A3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й палец руки вверх</w:t>
      </w:r>
      <w:r w:rsidR="00D82A38" w:rsidRPr="006D0A0C">
        <w:rPr>
          <w:rFonts w:ascii="Times New Roman" w:hAnsi="Times New Roman"/>
          <w:sz w:val="24"/>
          <w:szCs w:val="24"/>
        </w:rPr>
        <w:t>, если вам все понятно по теме урока</w:t>
      </w:r>
      <w:r w:rsidR="00D82A38">
        <w:rPr>
          <w:rFonts w:ascii="Times New Roman" w:hAnsi="Times New Roman"/>
          <w:sz w:val="24"/>
          <w:szCs w:val="24"/>
        </w:rPr>
        <w:t>, вы были успешны</w:t>
      </w:r>
      <w:r w:rsidR="00D82A38" w:rsidRPr="006D0A0C">
        <w:rPr>
          <w:rFonts w:ascii="Times New Roman" w:hAnsi="Times New Roman"/>
          <w:sz w:val="24"/>
          <w:szCs w:val="24"/>
        </w:rPr>
        <w:t>;</w:t>
      </w:r>
    </w:p>
    <w:p w:rsidR="00D82A38" w:rsidRPr="006D0A0C" w:rsidRDefault="00D83635" w:rsidP="00D82A3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й палец руки в сторону</w:t>
      </w:r>
      <w:r w:rsidR="00D82A38" w:rsidRPr="006D0A0C">
        <w:rPr>
          <w:rFonts w:ascii="Times New Roman" w:hAnsi="Times New Roman"/>
          <w:sz w:val="24"/>
          <w:szCs w:val="24"/>
        </w:rPr>
        <w:t>, если у вас возникли трудности</w:t>
      </w:r>
      <w:r w:rsidR="00D82A38">
        <w:rPr>
          <w:rFonts w:ascii="Times New Roman" w:hAnsi="Times New Roman"/>
          <w:sz w:val="24"/>
          <w:szCs w:val="24"/>
        </w:rPr>
        <w:t>, но вы их преодолевали;</w:t>
      </w:r>
    </w:p>
    <w:p w:rsidR="00D82A38" w:rsidRPr="006D0A0C" w:rsidRDefault="00D83635" w:rsidP="00D82A3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й палец руки вниз</w:t>
      </w:r>
      <w:r w:rsidR="00D82A38" w:rsidRPr="006D0A0C">
        <w:rPr>
          <w:rFonts w:ascii="Times New Roman" w:hAnsi="Times New Roman"/>
          <w:sz w:val="24"/>
          <w:szCs w:val="24"/>
        </w:rPr>
        <w:t xml:space="preserve">, если вы многое не поняли и </w:t>
      </w:r>
      <w:r w:rsidR="00D82A38">
        <w:rPr>
          <w:rFonts w:ascii="Times New Roman" w:hAnsi="Times New Roman"/>
          <w:sz w:val="24"/>
          <w:szCs w:val="24"/>
        </w:rPr>
        <w:t xml:space="preserve">у </w:t>
      </w:r>
      <w:r w:rsidR="00D82A38" w:rsidRPr="006D0A0C">
        <w:rPr>
          <w:rFonts w:ascii="Times New Roman" w:hAnsi="Times New Roman"/>
          <w:sz w:val="24"/>
          <w:szCs w:val="24"/>
        </w:rPr>
        <w:t>вас остались вопросы.</w:t>
      </w:r>
    </w:p>
    <w:p w:rsidR="00D83635" w:rsidRPr="003822D2" w:rsidRDefault="00D83635" w:rsidP="00D82A3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82A38" w:rsidRDefault="00867AB9" w:rsidP="00D82A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асибо за урок. </w:t>
      </w:r>
      <w:r w:rsidR="00D82A38">
        <w:rPr>
          <w:rFonts w:ascii="Times New Roman" w:hAnsi="Times New Roman"/>
          <w:sz w:val="24"/>
          <w:szCs w:val="24"/>
        </w:rPr>
        <w:t xml:space="preserve">Желаю вам </w:t>
      </w:r>
      <w:r w:rsidR="00D83635">
        <w:rPr>
          <w:rFonts w:ascii="Times New Roman" w:hAnsi="Times New Roman"/>
          <w:sz w:val="24"/>
          <w:szCs w:val="24"/>
        </w:rPr>
        <w:t xml:space="preserve">много </w:t>
      </w:r>
      <w:r w:rsidR="00D82A38">
        <w:rPr>
          <w:rFonts w:ascii="Times New Roman" w:hAnsi="Times New Roman"/>
          <w:sz w:val="24"/>
          <w:szCs w:val="24"/>
        </w:rPr>
        <w:t xml:space="preserve">новых интересных </w:t>
      </w:r>
      <w:r w:rsidR="00D83635">
        <w:rPr>
          <w:rFonts w:ascii="Times New Roman" w:hAnsi="Times New Roman"/>
          <w:sz w:val="24"/>
          <w:szCs w:val="24"/>
        </w:rPr>
        <w:t>встреч с уравнениями</w:t>
      </w:r>
      <w:r w:rsidR="00D82A38">
        <w:rPr>
          <w:rFonts w:ascii="Times New Roman" w:hAnsi="Times New Roman"/>
          <w:sz w:val="24"/>
          <w:szCs w:val="24"/>
        </w:rPr>
        <w:t>.</w:t>
      </w:r>
    </w:p>
    <w:p w:rsidR="005E0EFF" w:rsidRDefault="005E0EFF" w:rsidP="00D82A3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" w:name="_GoBack"/>
      <w:bookmarkEnd w:id="2"/>
    </w:p>
    <w:p w:rsidR="00484A77" w:rsidRDefault="00484A77" w:rsidP="00D82A3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2A38" w:rsidRDefault="00D82A38" w:rsidP="00D82A3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D60C6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i/>
          <w:sz w:val="24"/>
          <w:szCs w:val="24"/>
        </w:rPr>
        <w:t>Литература.</w:t>
      </w:r>
    </w:p>
    <w:p w:rsidR="00D82A38" w:rsidRDefault="005E0EFF" w:rsidP="00D82A38">
      <w:pPr>
        <w:pStyle w:val="a3"/>
        <w:numPr>
          <w:ilvl w:val="0"/>
          <w:numId w:val="33"/>
        </w:numPr>
        <w:tabs>
          <w:tab w:val="clear" w:pos="720"/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.</w:t>
      </w:r>
      <w:r w:rsidR="00D82A38" w:rsidRPr="00924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D82A38" w:rsidRPr="00924C5D">
        <w:rPr>
          <w:rFonts w:ascii="Times New Roman" w:hAnsi="Times New Roman"/>
          <w:sz w:val="24"/>
          <w:szCs w:val="24"/>
        </w:rPr>
        <w:t xml:space="preserve"> класс</w:t>
      </w:r>
      <w:r w:rsidR="00D82A38">
        <w:rPr>
          <w:rFonts w:ascii="Times New Roman" w:hAnsi="Times New Roman"/>
          <w:sz w:val="24"/>
          <w:szCs w:val="24"/>
        </w:rPr>
        <w:t xml:space="preserve"> : учеб</w:t>
      </w:r>
      <w:proofErr w:type="gramStart"/>
      <w:r w:rsidR="00D82A38">
        <w:rPr>
          <w:rFonts w:ascii="Times New Roman" w:hAnsi="Times New Roman"/>
          <w:sz w:val="24"/>
          <w:szCs w:val="24"/>
        </w:rPr>
        <w:t>.</w:t>
      </w:r>
      <w:proofErr w:type="gramEnd"/>
      <w:r w:rsidR="00D82A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2A38">
        <w:rPr>
          <w:rFonts w:ascii="Times New Roman" w:hAnsi="Times New Roman"/>
          <w:sz w:val="24"/>
          <w:szCs w:val="24"/>
        </w:rPr>
        <w:t>д</w:t>
      </w:r>
      <w:proofErr w:type="gramEnd"/>
      <w:r w:rsidR="00D82A38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D82A3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D82A38">
        <w:rPr>
          <w:rFonts w:ascii="Times New Roman" w:hAnsi="Times New Roman"/>
          <w:sz w:val="24"/>
          <w:szCs w:val="24"/>
        </w:rPr>
        <w:t>. организаций/</w:t>
      </w:r>
      <w:r w:rsidR="00D82A38" w:rsidRPr="00924C5D">
        <w:rPr>
          <w:rFonts w:ascii="Times New Roman" w:hAnsi="Times New Roman"/>
          <w:sz w:val="24"/>
          <w:szCs w:val="24"/>
        </w:rPr>
        <w:t xml:space="preserve"> </w:t>
      </w:r>
      <w:r w:rsidR="00D82A38" w:rsidRPr="00E76480">
        <w:rPr>
          <w:rFonts w:ascii="Times New Roman" w:hAnsi="Times New Roman"/>
          <w:sz w:val="24"/>
          <w:szCs w:val="24"/>
        </w:rPr>
        <w:t>[</w:t>
      </w:r>
      <w:r w:rsidR="00D82A38" w:rsidRPr="00924C5D">
        <w:rPr>
          <w:rFonts w:ascii="Times New Roman" w:hAnsi="Times New Roman"/>
          <w:sz w:val="24"/>
          <w:szCs w:val="24"/>
        </w:rPr>
        <w:t>Г.В.</w:t>
      </w:r>
      <w:r w:rsidR="00D82A38">
        <w:rPr>
          <w:rFonts w:ascii="Times New Roman" w:hAnsi="Times New Roman"/>
          <w:sz w:val="24"/>
          <w:szCs w:val="24"/>
        </w:rPr>
        <w:t xml:space="preserve"> </w:t>
      </w:r>
      <w:r w:rsidR="00D82A38" w:rsidRPr="00924C5D">
        <w:rPr>
          <w:rFonts w:ascii="Times New Roman" w:hAnsi="Times New Roman"/>
          <w:sz w:val="24"/>
          <w:szCs w:val="24"/>
        </w:rPr>
        <w:t>Дорофеев и др.</w:t>
      </w:r>
      <w:r w:rsidR="00D82A38" w:rsidRPr="00E76480">
        <w:rPr>
          <w:rFonts w:ascii="Times New Roman" w:hAnsi="Times New Roman"/>
          <w:sz w:val="24"/>
          <w:szCs w:val="24"/>
        </w:rPr>
        <w:t>]</w:t>
      </w:r>
      <w:r w:rsidR="00D82A38">
        <w:rPr>
          <w:rFonts w:ascii="Times New Roman" w:hAnsi="Times New Roman"/>
          <w:sz w:val="24"/>
          <w:szCs w:val="24"/>
        </w:rPr>
        <w:t>;</w:t>
      </w:r>
      <w:r w:rsidR="00D82A38" w:rsidRPr="00924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D82A38">
        <w:rPr>
          <w:rFonts w:ascii="Times New Roman" w:hAnsi="Times New Roman"/>
          <w:sz w:val="24"/>
          <w:szCs w:val="24"/>
        </w:rPr>
        <w:t xml:space="preserve"> </w:t>
      </w:r>
      <w:r w:rsidR="00D82A38" w:rsidRPr="00924C5D">
        <w:rPr>
          <w:rFonts w:ascii="Times New Roman" w:hAnsi="Times New Roman"/>
          <w:sz w:val="24"/>
          <w:szCs w:val="24"/>
        </w:rPr>
        <w:t xml:space="preserve"> М.: Просвещение, 201</w:t>
      </w:r>
      <w:r>
        <w:rPr>
          <w:rFonts w:ascii="Times New Roman" w:hAnsi="Times New Roman"/>
          <w:sz w:val="24"/>
          <w:szCs w:val="24"/>
        </w:rPr>
        <w:t>9</w:t>
      </w:r>
      <w:r w:rsidR="00D82A38" w:rsidRPr="00924C5D">
        <w:rPr>
          <w:rFonts w:ascii="Times New Roman" w:hAnsi="Times New Roman"/>
          <w:sz w:val="24"/>
          <w:szCs w:val="24"/>
        </w:rPr>
        <w:t>.</w:t>
      </w:r>
      <w:r w:rsidR="00D82A38">
        <w:rPr>
          <w:rFonts w:ascii="Times New Roman" w:hAnsi="Times New Roman"/>
          <w:sz w:val="24"/>
          <w:szCs w:val="24"/>
        </w:rPr>
        <w:t xml:space="preserve"> – 287 с.</w:t>
      </w:r>
    </w:p>
    <w:p w:rsidR="00D82A38" w:rsidRDefault="005E0EFF" w:rsidP="00D82A38">
      <w:pPr>
        <w:pStyle w:val="a3"/>
        <w:numPr>
          <w:ilvl w:val="0"/>
          <w:numId w:val="33"/>
        </w:numPr>
        <w:tabs>
          <w:tab w:val="clear" w:pos="720"/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стафьева Л.П. Алгебра. Дидактические материалы. 7 класс: </w:t>
      </w:r>
      <w:r w:rsidR="00D82A38">
        <w:rPr>
          <w:rFonts w:ascii="Times New Roman" w:hAnsi="Times New Roman"/>
          <w:sz w:val="24"/>
          <w:szCs w:val="24"/>
        </w:rPr>
        <w:t>учеб</w:t>
      </w:r>
      <w:proofErr w:type="gramStart"/>
      <w:r w:rsidR="00D82A38">
        <w:rPr>
          <w:rFonts w:ascii="Times New Roman" w:hAnsi="Times New Roman"/>
          <w:sz w:val="24"/>
          <w:szCs w:val="24"/>
        </w:rPr>
        <w:t>.</w:t>
      </w:r>
      <w:proofErr w:type="gramEnd"/>
      <w:r w:rsidR="00D82A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2A38">
        <w:rPr>
          <w:rFonts w:ascii="Times New Roman" w:hAnsi="Times New Roman"/>
          <w:sz w:val="24"/>
          <w:szCs w:val="24"/>
        </w:rPr>
        <w:t>п</w:t>
      </w:r>
      <w:proofErr w:type="gramEnd"/>
      <w:r w:rsidR="00D82A38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="00D82A3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D82A38">
        <w:rPr>
          <w:rFonts w:ascii="Times New Roman" w:hAnsi="Times New Roman"/>
          <w:sz w:val="24"/>
          <w:szCs w:val="24"/>
        </w:rPr>
        <w:t>. организаций/</w:t>
      </w:r>
      <w:r w:rsidR="00D82A38" w:rsidRPr="00924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.П. Евстафьева, </w:t>
      </w:r>
      <w:proofErr w:type="spellStart"/>
      <w:r>
        <w:rPr>
          <w:rFonts w:ascii="Times New Roman" w:hAnsi="Times New Roman"/>
          <w:sz w:val="24"/>
          <w:szCs w:val="24"/>
        </w:rPr>
        <w:t>А.П.Кар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D82A38">
        <w:rPr>
          <w:rFonts w:ascii="Times New Roman" w:hAnsi="Times New Roman"/>
          <w:sz w:val="24"/>
          <w:szCs w:val="24"/>
        </w:rPr>
        <w:t xml:space="preserve">- </w:t>
      </w:r>
      <w:r w:rsidR="00D82A38" w:rsidRPr="00924C5D">
        <w:rPr>
          <w:rFonts w:ascii="Times New Roman" w:hAnsi="Times New Roman"/>
          <w:sz w:val="24"/>
          <w:szCs w:val="24"/>
        </w:rPr>
        <w:t xml:space="preserve"> М.: Просвещение, 201</w:t>
      </w:r>
      <w:r w:rsidR="00D82A38">
        <w:rPr>
          <w:rFonts w:ascii="Times New Roman" w:hAnsi="Times New Roman"/>
          <w:sz w:val="24"/>
          <w:szCs w:val="24"/>
        </w:rPr>
        <w:t>8</w:t>
      </w:r>
      <w:r w:rsidR="00D82A38" w:rsidRPr="00924C5D">
        <w:rPr>
          <w:rFonts w:ascii="Times New Roman" w:hAnsi="Times New Roman"/>
          <w:sz w:val="24"/>
          <w:szCs w:val="24"/>
        </w:rPr>
        <w:t>.</w:t>
      </w:r>
      <w:r w:rsidR="00D82A3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59</w:t>
      </w:r>
      <w:r w:rsidR="00D82A38">
        <w:rPr>
          <w:rFonts w:ascii="Times New Roman" w:hAnsi="Times New Roman"/>
          <w:sz w:val="24"/>
          <w:szCs w:val="24"/>
        </w:rPr>
        <w:t xml:space="preserve"> с.</w:t>
      </w:r>
    </w:p>
    <w:p w:rsidR="00D82A38" w:rsidRPr="00A315E4" w:rsidRDefault="00D82A38" w:rsidP="00D82A3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5E4">
        <w:rPr>
          <w:rFonts w:ascii="Times New Roman" w:hAnsi="Times New Roman"/>
          <w:sz w:val="24"/>
          <w:szCs w:val="24"/>
        </w:rPr>
        <w:t xml:space="preserve">Заир Бек С.И. Развитие критического мышления на уроке: пособие для учителей </w:t>
      </w:r>
      <w:proofErr w:type="spellStart"/>
      <w:r w:rsidRPr="00A315E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315E4">
        <w:rPr>
          <w:rFonts w:ascii="Times New Roman" w:hAnsi="Times New Roman"/>
          <w:sz w:val="24"/>
          <w:szCs w:val="24"/>
        </w:rPr>
        <w:t>. учреждений. – М. Просвещение, 2011. – 223 с.</w:t>
      </w:r>
    </w:p>
    <w:p w:rsidR="00D82A38" w:rsidRDefault="00D82A38" w:rsidP="00D82A38">
      <w:pPr>
        <w:pStyle w:val="a3"/>
        <w:tabs>
          <w:tab w:val="left" w:pos="709"/>
          <w:tab w:val="left" w:pos="5220"/>
        </w:tabs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D82A38" w:rsidRDefault="00D82A38" w:rsidP="00D82A38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Интернет ресурсы.</w:t>
      </w:r>
    </w:p>
    <w:p w:rsidR="003822D2" w:rsidRPr="003822D2" w:rsidRDefault="003822D2" w:rsidP="003822D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>https://rosuchebnik.ru/material/razvitie-poznavatelnoy-aktivnosti-uchashchikhsya-na-urokakh-matematiki/?utm_campaign=email_sendsay_digest_maths_nov_2019</w:t>
      </w:r>
    </w:p>
    <w:p w:rsidR="003822D2" w:rsidRPr="003822D2" w:rsidRDefault="003822D2" w:rsidP="003822D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>https://pazlodrom.ru/pazl.php?pazl=hablon</w:t>
      </w:r>
    </w:p>
    <w:p w:rsidR="003822D2" w:rsidRPr="003822D2" w:rsidRDefault="003822D2" w:rsidP="003822D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>КартаСлов</w:t>
      </w:r>
      <w:proofErr w:type="gramStart"/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>.Р</w:t>
      </w:r>
      <w:proofErr w:type="gramEnd"/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spellEnd"/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рта слов и выражений русского языка. https://kartaslov.ru/%D0%B7%D0%BD%D0%B0%D1%87%D0%B5%D0%BD%D0%B8%D0%B5-%D1%81%D0%BB%D0%BE%D0%B2%D0%B0/%D0%BA%D0%BE%D1%80%D0%B5%D0%BD%D1%8C</w:t>
      </w:r>
    </w:p>
    <w:p w:rsidR="00D82A38" w:rsidRPr="005E0EFF" w:rsidRDefault="003822D2" w:rsidP="003822D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22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Толковый словарь русского языка» под редакцией Д. Н. Ушакова (1935-1940); (электронная версия): Фундаментальная электронная библиотека </w:t>
      </w:r>
      <w:hyperlink r:id="rId16" w:history="1">
        <w:r w:rsidRPr="005E0EFF">
          <w:rPr>
            <w:rStyle w:val="af"/>
            <w:rFonts w:ascii="Times New Roman" w:eastAsia="Times New Roman" w:hAnsi="Times New Roman"/>
            <w:bCs/>
            <w:color w:val="auto"/>
            <w:sz w:val="24"/>
            <w:szCs w:val="24"/>
            <w:lang w:eastAsia="ru-RU"/>
          </w:rPr>
          <w:t>http://feb-web.ru/feb/ushakov/ush-abc/11/us1e6515.htm?cmd=0&amp;istext=1</w:t>
        </w:r>
      </w:hyperlink>
    </w:p>
    <w:sectPr w:rsidR="00D82A38" w:rsidRPr="005E0EFF" w:rsidSect="001B7D16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23"/>
    <w:multiLevelType w:val="multilevel"/>
    <w:tmpl w:val="E08AD2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70F780D"/>
    <w:multiLevelType w:val="hybridMultilevel"/>
    <w:tmpl w:val="AD76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B63"/>
    <w:multiLevelType w:val="hybridMultilevel"/>
    <w:tmpl w:val="6090E5EE"/>
    <w:lvl w:ilvl="0" w:tplc="80FE0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80DD0"/>
    <w:multiLevelType w:val="hybridMultilevel"/>
    <w:tmpl w:val="129AFCA4"/>
    <w:lvl w:ilvl="0" w:tplc="C4ACAE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F20FF"/>
    <w:multiLevelType w:val="hybridMultilevel"/>
    <w:tmpl w:val="12CC9428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C0870"/>
    <w:multiLevelType w:val="hybridMultilevel"/>
    <w:tmpl w:val="BBE01D90"/>
    <w:lvl w:ilvl="0" w:tplc="CCA09054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4C77B1"/>
    <w:multiLevelType w:val="hybridMultilevel"/>
    <w:tmpl w:val="29C0F0CC"/>
    <w:lvl w:ilvl="0" w:tplc="CF8CD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234D67"/>
    <w:multiLevelType w:val="hybridMultilevel"/>
    <w:tmpl w:val="51DAAB54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E5E93"/>
    <w:multiLevelType w:val="hybridMultilevel"/>
    <w:tmpl w:val="EC46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7D52"/>
    <w:multiLevelType w:val="hybridMultilevel"/>
    <w:tmpl w:val="13D640F8"/>
    <w:lvl w:ilvl="0" w:tplc="D1DC6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64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0E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AB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E6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0A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C4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2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47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0A0E8A"/>
    <w:multiLevelType w:val="hybridMultilevel"/>
    <w:tmpl w:val="70BC53B0"/>
    <w:lvl w:ilvl="0" w:tplc="DA7C691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D6CC3"/>
    <w:multiLevelType w:val="multilevel"/>
    <w:tmpl w:val="76D2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90A4C"/>
    <w:multiLevelType w:val="hybridMultilevel"/>
    <w:tmpl w:val="DF427380"/>
    <w:lvl w:ilvl="0" w:tplc="5CD49280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>
    <w:nsid w:val="2F0A5279"/>
    <w:multiLevelType w:val="hybridMultilevel"/>
    <w:tmpl w:val="6316DAEA"/>
    <w:lvl w:ilvl="0" w:tplc="C9CE8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A00C0"/>
    <w:multiLevelType w:val="hybridMultilevel"/>
    <w:tmpl w:val="E4A66A0E"/>
    <w:lvl w:ilvl="0" w:tplc="21D69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E0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8F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2A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E1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66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6D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64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E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9C6EF1"/>
    <w:multiLevelType w:val="hybridMultilevel"/>
    <w:tmpl w:val="EC4CC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A2CA6"/>
    <w:multiLevelType w:val="multilevel"/>
    <w:tmpl w:val="EC7E2F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F9E3F3E"/>
    <w:multiLevelType w:val="hybridMultilevel"/>
    <w:tmpl w:val="CBC85842"/>
    <w:lvl w:ilvl="0" w:tplc="2F10BD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23B4B"/>
    <w:multiLevelType w:val="hybridMultilevel"/>
    <w:tmpl w:val="9056A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64774"/>
    <w:multiLevelType w:val="hybridMultilevel"/>
    <w:tmpl w:val="CA5CCBE8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619034A"/>
    <w:multiLevelType w:val="multilevel"/>
    <w:tmpl w:val="AC7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143E8A"/>
    <w:multiLevelType w:val="hybridMultilevel"/>
    <w:tmpl w:val="D7BCF596"/>
    <w:lvl w:ilvl="0" w:tplc="2F10BD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07040"/>
    <w:multiLevelType w:val="multilevel"/>
    <w:tmpl w:val="12128F9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50FC19F1"/>
    <w:multiLevelType w:val="multilevel"/>
    <w:tmpl w:val="88F0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>
    <w:nsid w:val="52792BE8"/>
    <w:multiLevelType w:val="hybridMultilevel"/>
    <w:tmpl w:val="2B246590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2821483"/>
    <w:multiLevelType w:val="multilevel"/>
    <w:tmpl w:val="0EEE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0B02EE"/>
    <w:multiLevelType w:val="hybridMultilevel"/>
    <w:tmpl w:val="27986086"/>
    <w:lvl w:ilvl="0" w:tplc="60E8069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7743A34"/>
    <w:multiLevelType w:val="multilevel"/>
    <w:tmpl w:val="3A94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AF2A46"/>
    <w:multiLevelType w:val="hybridMultilevel"/>
    <w:tmpl w:val="AD3EACFC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E6675"/>
    <w:multiLevelType w:val="multilevel"/>
    <w:tmpl w:val="B3D2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93370E"/>
    <w:multiLevelType w:val="multilevel"/>
    <w:tmpl w:val="B0845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BDF08F9"/>
    <w:multiLevelType w:val="hybridMultilevel"/>
    <w:tmpl w:val="DEACE880"/>
    <w:lvl w:ilvl="0" w:tplc="CCA090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57A79"/>
    <w:multiLevelType w:val="multilevel"/>
    <w:tmpl w:val="16366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E0636B9"/>
    <w:multiLevelType w:val="hybridMultilevel"/>
    <w:tmpl w:val="13727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695"/>
    <w:multiLevelType w:val="multilevel"/>
    <w:tmpl w:val="C99C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B76C01"/>
    <w:multiLevelType w:val="hybridMultilevel"/>
    <w:tmpl w:val="FAFC22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41EBC"/>
    <w:multiLevelType w:val="hybridMultilevel"/>
    <w:tmpl w:val="8C32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04760"/>
    <w:multiLevelType w:val="hybridMultilevel"/>
    <w:tmpl w:val="DF2AE4C6"/>
    <w:lvl w:ilvl="0" w:tplc="0250E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6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94C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6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6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AE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4D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EB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04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46D501C"/>
    <w:multiLevelType w:val="hybridMultilevel"/>
    <w:tmpl w:val="EEACEC5E"/>
    <w:lvl w:ilvl="0" w:tplc="9774CC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E6AF1"/>
    <w:multiLevelType w:val="hybridMultilevel"/>
    <w:tmpl w:val="C352A3DC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6"/>
  </w:num>
  <w:num w:numId="4">
    <w:abstractNumId w:val="6"/>
  </w:num>
  <w:num w:numId="5">
    <w:abstractNumId w:val="3"/>
  </w:num>
  <w:num w:numId="6">
    <w:abstractNumId w:val="9"/>
  </w:num>
  <w:num w:numId="7">
    <w:abstractNumId w:val="37"/>
  </w:num>
  <w:num w:numId="8">
    <w:abstractNumId w:val="18"/>
  </w:num>
  <w:num w:numId="9">
    <w:abstractNumId w:val="25"/>
  </w:num>
  <w:num w:numId="10">
    <w:abstractNumId w:val="34"/>
  </w:num>
  <w:num w:numId="11">
    <w:abstractNumId w:val="27"/>
  </w:num>
  <w:num w:numId="12">
    <w:abstractNumId w:val="20"/>
  </w:num>
  <w:num w:numId="13">
    <w:abstractNumId w:val="11"/>
  </w:num>
  <w:num w:numId="14">
    <w:abstractNumId w:val="12"/>
  </w:num>
  <w:num w:numId="15">
    <w:abstractNumId w:val="14"/>
  </w:num>
  <w:num w:numId="16">
    <w:abstractNumId w:val="30"/>
  </w:num>
  <w:num w:numId="17">
    <w:abstractNumId w:val="8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  <w:num w:numId="24">
    <w:abstractNumId w:val="10"/>
  </w:num>
  <w:num w:numId="25">
    <w:abstractNumId w:val="2"/>
  </w:num>
  <w:num w:numId="26">
    <w:abstractNumId w:val="38"/>
  </w:num>
  <w:num w:numId="27">
    <w:abstractNumId w:val="24"/>
  </w:num>
  <w:num w:numId="28">
    <w:abstractNumId w:val="31"/>
  </w:num>
  <w:num w:numId="29">
    <w:abstractNumId w:val="32"/>
  </w:num>
  <w:num w:numId="30">
    <w:abstractNumId w:val="39"/>
  </w:num>
  <w:num w:numId="31">
    <w:abstractNumId w:val="26"/>
  </w:num>
  <w:num w:numId="32">
    <w:abstractNumId w:val="16"/>
  </w:num>
  <w:num w:numId="33">
    <w:abstractNumId w:val="23"/>
  </w:num>
  <w:num w:numId="34">
    <w:abstractNumId w:val="19"/>
  </w:num>
  <w:num w:numId="35">
    <w:abstractNumId w:val="0"/>
  </w:num>
  <w:num w:numId="36">
    <w:abstractNumId w:val="13"/>
  </w:num>
  <w:num w:numId="37">
    <w:abstractNumId w:val="22"/>
  </w:num>
  <w:num w:numId="38">
    <w:abstractNumId w:val="7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80"/>
    <w:rsid w:val="00027828"/>
    <w:rsid w:val="00032D80"/>
    <w:rsid w:val="00064F37"/>
    <w:rsid w:val="00067F82"/>
    <w:rsid w:val="00073C7A"/>
    <w:rsid w:val="00087B85"/>
    <w:rsid w:val="000932BA"/>
    <w:rsid w:val="00095F12"/>
    <w:rsid w:val="000A7816"/>
    <w:rsid w:val="000B0AAC"/>
    <w:rsid w:val="000C27BC"/>
    <w:rsid w:val="000E21E3"/>
    <w:rsid w:val="00101DB1"/>
    <w:rsid w:val="00110266"/>
    <w:rsid w:val="0012051E"/>
    <w:rsid w:val="00125D14"/>
    <w:rsid w:val="00141320"/>
    <w:rsid w:val="00146540"/>
    <w:rsid w:val="00177DF2"/>
    <w:rsid w:val="001860DF"/>
    <w:rsid w:val="001B69C9"/>
    <w:rsid w:val="001B7D16"/>
    <w:rsid w:val="00215271"/>
    <w:rsid w:val="002252AF"/>
    <w:rsid w:val="00282B8A"/>
    <w:rsid w:val="002855AE"/>
    <w:rsid w:val="002A1FDD"/>
    <w:rsid w:val="002A2DCD"/>
    <w:rsid w:val="002D4AD1"/>
    <w:rsid w:val="002E6188"/>
    <w:rsid w:val="002F0A69"/>
    <w:rsid w:val="002F4A4E"/>
    <w:rsid w:val="0030445A"/>
    <w:rsid w:val="00306578"/>
    <w:rsid w:val="0031306E"/>
    <w:rsid w:val="00323E00"/>
    <w:rsid w:val="003324DD"/>
    <w:rsid w:val="00335499"/>
    <w:rsid w:val="0034333E"/>
    <w:rsid w:val="003543F7"/>
    <w:rsid w:val="00355481"/>
    <w:rsid w:val="00363F4F"/>
    <w:rsid w:val="0036672F"/>
    <w:rsid w:val="00380FA0"/>
    <w:rsid w:val="003822D2"/>
    <w:rsid w:val="003A5A39"/>
    <w:rsid w:val="003A5A56"/>
    <w:rsid w:val="003B1D6B"/>
    <w:rsid w:val="003B7071"/>
    <w:rsid w:val="003C5BAE"/>
    <w:rsid w:val="003E09AD"/>
    <w:rsid w:val="00431127"/>
    <w:rsid w:val="004348EE"/>
    <w:rsid w:val="00435E11"/>
    <w:rsid w:val="0046354C"/>
    <w:rsid w:val="00475F69"/>
    <w:rsid w:val="00482249"/>
    <w:rsid w:val="00484A77"/>
    <w:rsid w:val="004C4CD1"/>
    <w:rsid w:val="00541F39"/>
    <w:rsid w:val="00565F47"/>
    <w:rsid w:val="0058399A"/>
    <w:rsid w:val="00586C7C"/>
    <w:rsid w:val="005924BD"/>
    <w:rsid w:val="005B2824"/>
    <w:rsid w:val="005B4C03"/>
    <w:rsid w:val="005E0EFF"/>
    <w:rsid w:val="005E6823"/>
    <w:rsid w:val="006173ED"/>
    <w:rsid w:val="006212F8"/>
    <w:rsid w:val="00624BB1"/>
    <w:rsid w:val="00642F84"/>
    <w:rsid w:val="006476BF"/>
    <w:rsid w:val="0066117F"/>
    <w:rsid w:val="00665754"/>
    <w:rsid w:val="00681393"/>
    <w:rsid w:val="006A4571"/>
    <w:rsid w:val="006A6A63"/>
    <w:rsid w:val="006D2EA6"/>
    <w:rsid w:val="006D4CE3"/>
    <w:rsid w:val="007002A3"/>
    <w:rsid w:val="00705C5C"/>
    <w:rsid w:val="00723071"/>
    <w:rsid w:val="00726DE7"/>
    <w:rsid w:val="0073509A"/>
    <w:rsid w:val="00747BC1"/>
    <w:rsid w:val="007614F5"/>
    <w:rsid w:val="007616E1"/>
    <w:rsid w:val="00774C5B"/>
    <w:rsid w:val="00776F40"/>
    <w:rsid w:val="007A211E"/>
    <w:rsid w:val="007A5DFB"/>
    <w:rsid w:val="007B34BE"/>
    <w:rsid w:val="007B653F"/>
    <w:rsid w:val="007D1E8F"/>
    <w:rsid w:val="007E255B"/>
    <w:rsid w:val="007E69D1"/>
    <w:rsid w:val="00803526"/>
    <w:rsid w:val="00817E2D"/>
    <w:rsid w:val="00867AB9"/>
    <w:rsid w:val="00883324"/>
    <w:rsid w:val="00884784"/>
    <w:rsid w:val="00890E57"/>
    <w:rsid w:val="008C3564"/>
    <w:rsid w:val="008C688B"/>
    <w:rsid w:val="008D5014"/>
    <w:rsid w:val="008E7E73"/>
    <w:rsid w:val="008F04AF"/>
    <w:rsid w:val="00913198"/>
    <w:rsid w:val="00934169"/>
    <w:rsid w:val="00971D1F"/>
    <w:rsid w:val="009A5877"/>
    <w:rsid w:val="009E4D80"/>
    <w:rsid w:val="00A12042"/>
    <w:rsid w:val="00A200E4"/>
    <w:rsid w:val="00A267F6"/>
    <w:rsid w:val="00A42E22"/>
    <w:rsid w:val="00A54626"/>
    <w:rsid w:val="00A553A2"/>
    <w:rsid w:val="00A87EDA"/>
    <w:rsid w:val="00A91AC4"/>
    <w:rsid w:val="00AA3FFE"/>
    <w:rsid w:val="00AA608E"/>
    <w:rsid w:val="00B02239"/>
    <w:rsid w:val="00B02BC7"/>
    <w:rsid w:val="00B10FFA"/>
    <w:rsid w:val="00B1116E"/>
    <w:rsid w:val="00B244BD"/>
    <w:rsid w:val="00B24805"/>
    <w:rsid w:val="00B564F8"/>
    <w:rsid w:val="00B62196"/>
    <w:rsid w:val="00B80436"/>
    <w:rsid w:val="00B84239"/>
    <w:rsid w:val="00BA7035"/>
    <w:rsid w:val="00BB39AD"/>
    <w:rsid w:val="00BB50A1"/>
    <w:rsid w:val="00BC4A4E"/>
    <w:rsid w:val="00BF0AF5"/>
    <w:rsid w:val="00C02992"/>
    <w:rsid w:val="00C14A3B"/>
    <w:rsid w:val="00C15BCB"/>
    <w:rsid w:val="00C160AD"/>
    <w:rsid w:val="00C476AC"/>
    <w:rsid w:val="00C570A5"/>
    <w:rsid w:val="00C75543"/>
    <w:rsid w:val="00C85299"/>
    <w:rsid w:val="00C96FF8"/>
    <w:rsid w:val="00CC00F3"/>
    <w:rsid w:val="00CD0D57"/>
    <w:rsid w:val="00CD50E7"/>
    <w:rsid w:val="00CE7A8A"/>
    <w:rsid w:val="00D105DC"/>
    <w:rsid w:val="00D13B31"/>
    <w:rsid w:val="00D82A38"/>
    <w:rsid w:val="00D83635"/>
    <w:rsid w:val="00D84A61"/>
    <w:rsid w:val="00D921DB"/>
    <w:rsid w:val="00DB210D"/>
    <w:rsid w:val="00DC515E"/>
    <w:rsid w:val="00DC6642"/>
    <w:rsid w:val="00DD7756"/>
    <w:rsid w:val="00DE081E"/>
    <w:rsid w:val="00DE3F58"/>
    <w:rsid w:val="00DE4AB3"/>
    <w:rsid w:val="00DE74BA"/>
    <w:rsid w:val="00E067F8"/>
    <w:rsid w:val="00E16E3A"/>
    <w:rsid w:val="00E23679"/>
    <w:rsid w:val="00E648A7"/>
    <w:rsid w:val="00E7596A"/>
    <w:rsid w:val="00E80604"/>
    <w:rsid w:val="00EA399C"/>
    <w:rsid w:val="00EC5747"/>
    <w:rsid w:val="00ED42BB"/>
    <w:rsid w:val="00ED791E"/>
    <w:rsid w:val="00EE7E8D"/>
    <w:rsid w:val="00F30BC8"/>
    <w:rsid w:val="00F4275E"/>
    <w:rsid w:val="00F50C5E"/>
    <w:rsid w:val="00F5364C"/>
    <w:rsid w:val="00F544EF"/>
    <w:rsid w:val="00F54E42"/>
    <w:rsid w:val="00F745C3"/>
    <w:rsid w:val="00F76D26"/>
    <w:rsid w:val="00F90F29"/>
    <w:rsid w:val="00F93F01"/>
    <w:rsid w:val="00FD35E3"/>
    <w:rsid w:val="00FD7671"/>
    <w:rsid w:val="00FE2BEA"/>
    <w:rsid w:val="00FE6B3D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2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D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5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D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4A61"/>
  </w:style>
  <w:style w:type="character" w:styleId="a7">
    <w:name w:val="Emphasis"/>
    <w:basedOn w:val="a0"/>
    <w:uiPriority w:val="20"/>
    <w:qFormat/>
    <w:rsid w:val="002A1FDD"/>
    <w:rPr>
      <w:i/>
      <w:iCs/>
    </w:rPr>
  </w:style>
  <w:style w:type="character" w:styleId="a8">
    <w:name w:val="Strong"/>
    <w:basedOn w:val="a0"/>
    <w:uiPriority w:val="22"/>
    <w:qFormat/>
    <w:rsid w:val="002A1F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82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8F0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E21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21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21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21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21E3"/>
    <w:rPr>
      <w:b/>
      <w:bCs/>
      <w:sz w:val="20"/>
      <w:szCs w:val="20"/>
    </w:rPr>
  </w:style>
  <w:style w:type="character" w:customStyle="1" w:styleId="c0">
    <w:name w:val="c0"/>
    <w:basedOn w:val="a0"/>
    <w:rsid w:val="002D4AD1"/>
  </w:style>
  <w:style w:type="character" w:styleId="af">
    <w:name w:val="Hyperlink"/>
    <w:basedOn w:val="a0"/>
    <w:uiPriority w:val="99"/>
    <w:unhideWhenUsed/>
    <w:rsid w:val="00CE7A8A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8833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">
    <w:name w:val="Сетка таблицы2"/>
    <w:basedOn w:val="a1"/>
    <w:next w:val="a9"/>
    <w:uiPriority w:val="39"/>
    <w:rsid w:val="00D82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B02B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2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D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5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D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4A61"/>
  </w:style>
  <w:style w:type="character" w:styleId="a7">
    <w:name w:val="Emphasis"/>
    <w:basedOn w:val="a0"/>
    <w:uiPriority w:val="20"/>
    <w:qFormat/>
    <w:rsid w:val="002A1FDD"/>
    <w:rPr>
      <w:i/>
      <w:iCs/>
    </w:rPr>
  </w:style>
  <w:style w:type="character" w:styleId="a8">
    <w:name w:val="Strong"/>
    <w:basedOn w:val="a0"/>
    <w:uiPriority w:val="22"/>
    <w:qFormat/>
    <w:rsid w:val="002A1F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82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8F0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E21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21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21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21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21E3"/>
    <w:rPr>
      <w:b/>
      <w:bCs/>
      <w:sz w:val="20"/>
      <w:szCs w:val="20"/>
    </w:rPr>
  </w:style>
  <w:style w:type="character" w:customStyle="1" w:styleId="c0">
    <w:name w:val="c0"/>
    <w:basedOn w:val="a0"/>
    <w:rsid w:val="002D4AD1"/>
  </w:style>
  <w:style w:type="character" w:styleId="af">
    <w:name w:val="Hyperlink"/>
    <w:basedOn w:val="a0"/>
    <w:uiPriority w:val="99"/>
    <w:unhideWhenUsed/>
    <w:rsid w:val="00CE7A8A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8833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">
    <w:name w:val="Сетка таблицы2"/>
    <w:basedOn w:val="a1"/>
    <w:next w:val="a9"/>
    <w:uiPriority w:val="39"/>
    <w:rsid w:val="00D82A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B02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b-web.ru/feb/ushakov/ush-abc/11/us1e6515.htm?cmd=0&amp;istex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4F4BC1-CB4C-4F07-83ED-948603194DCC}" type="doc">
      <dgm:prSet loTypeId="urn:microsoft.com/office/officeart/2005/8/layout/orgChart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91A0027-31FE-46A6-99DB-6CAC032629EB}">
      <dgm:prSet phldrT="[Текст]"/>
      <dgm:spPr/>
      <dgm:t>
        <a:bodyPr/>
        <a:lstStyle/>
        <a:p>
          <a:r>
            <a:rPr lang="ru-RU"/>
            <a:t>Количество корней уравнения</a:t>
          </a:r>
        </a:p>
      </dgm:t>
    </dgm:pt>
    <dgm:pt modelId="{FD2B4ECE-59B5-419C-A197-893A9817626E}" type="parTrans" cxnId="{4A304513-65B9-478C-8C8E-14E264AB7BAF}">
      <dgm:prSet/>
      <dgm:spPr/>
      <dgm:t>
        <a:bodyPr/>
        <a:lstStyle/>
        <a:p>
          <a:endParaRPr lang="ru-RU"/>
        </a:p>
      </dgm:t>
    </dgm:pt>
    <dgm:pt modelId="{1593D7DE-4106-42F1-B436-86543551750F}" type="sibTrans" cxnId="{4A304513-65B9-478C-8C8E-14E264AB7BAF}">
      <dgm:prSet/>
      <dgm:spPr/>
      <dgm:t>
        <a:bodyPr/>
        <a:lstStyle/>
        <a:p>
          <a:endParaRPr lang="ru-RU"/>
        </a:p>
      </dgm:t>
    </dgm:pt>
    <dgm:pt modelId="{AA091C0C-015B-42C1-B492-1D53090789B4}">
      <dgm:prSet phldrT="[Текст]"/>
      <dgm:spPr/>
      <dgm:t>
        <a:bodyPr/>
        <a:lstStyle/>
        <a:p>
          <a:r>
            <a:rPr lang="ru-RU"/>
            <a:t>Не имеет корней</a:t>
          </a:r>
        </a:p>
      </dgm:t>
    </dgm:pt>
    <dgm:pt modelId="{B0AD04CB-CB6E-44F2-AC75-2C5E3C0A922F}" type="parTrans" cxnId="{43FD4B23-3AC7-4983-B098-E1B75D242BC1}">
      <dgm:prSet/>
      <dgm:spPr/>
      <dgm:t>
        <a:bodyPr/>
        <a:lstStyle/>
        <a:p>
          <a:endParaRPr lang="ru-RU"/>
        </a:p>
      </dgm:t>
    </dgm:pt>
    <dgm:pt modelId="{DF54EEB4-D7BC-4F4C-B5B4-EEE52A707056}" type="sibTrans" cxnId="{43FD4B23-3AC7-4983-B098-E1B75D242BC1}">
      <dgm:prSet/>
      <dgm:spPr/>
      <dgm:t>
        <a:bodyPr/>
        <a:lstStyle/>
        <a:p>
          <a:endParaRPr lang="ru-RU"/>
        </a:p>
      </dgm:t>
    </dgm:pt>
    <dgm:pt modelId="{0B1D9C21-EB07-4A29-814C-77ADBD0E634B}">
      <dgm:prSet phldrT="[Текст]"/>
      <dgm:spPr/>
      <dgm:t>
        <a:bodyPr/>
        <a:lstStyle/>
        <a:p>
          <a:r>
            <a:rPr lang="ru-RU"/>
            <a:t>Конечное число корней</a:t>
          </a:r>
        </a:p>
      </dgm:t>
    </dgm:pt>
    <dgm:pt modelId="{D5691C60-CAC2-4B40-B132-EC3FECC186B4}" type="parTrans" cxnId="{AD119229-275E-481C-A94B-F58DB1D843EF}">
      <dgm:prSet/>
      <dgm:spPr/>
      <dgm:t>
        <a:bodyPr/>
        <a:lstStyle/>
        <a:p>
          <a:endParaRPr lang="ru-RU"/>
        </a:p>
      </dgm:t>
    </dgm:pt>
    <dgm:pt modelId="{F83ABA3B-4BF6-4FD6-9B49-83F61338BA1D}" type="sibTrans" cxnId="{AD119229-275E-481C-A94B-F58DB1D843EF}">
      <dgm:prSet/>
      <dgm:spPr/>
      <dgm:t>
        <a:bodyPr/>
        <a:lstStyle/>
        <a:p>
          <a:endParaRPr lang="ru-RU"/>
        </a:p>
      </dgm:t>
    </dgm:pt>
    <dgm:pt modelId="{A9425835-A4C0-4845-8153-B0C1E5ED605B}">
      <dgm:prSet/>
      <dgm:spPr/>
      <dgm:t>
        <a:bodyPr/>
        <a:lstStyle/>
        <a:p>
          <a:r>
            <a:rPr lang="ru-RU"/>
            <a:t>Бесконечно много корней</a:t>
          </a:r>
        </a:p>
      </dgm:t>
    </dgm:pt>
    <dgm:pt modelId="{4A77C72E-B441-411D-A53E-97371BCF86D0}" type="parTrans" cxnId="{25EF35BA-3857-46D7-B922-48B6D25CD8CF}">
      <dgm:prSet/>
      <dgm:spPr/>
      <dgm:t>
        <a:bodyPr/>
        <a:lstStyle/>
        <a:p>
          <a:endParaRPr lang="ru-RU"/>
        </a:p>
      </dgm:t>
    </dgm:pt>
    <dgm:pt modelId="{EC633471-5A5E-4E82-B7DD-8587D892B7DA}" type="sibTrans" cxnId="{25EF35BA-3857-46D7-B922-48B6D25CD8CF}">
      <dgm:prSet/>
      <dgm:spPr/>
      <dgm:t>
        <a:bodyPr/>
        <a:lstStyle/>
        <a:p>
          <a:endParaRPr lang="ru-RU"/>
        </a:p>
      </dgm:t>
    </dgm:pt>
    <dgm:pt modelId="{97644762-53FB-4B9E-8F39-7EA063E0E8FD}">
      <dgm:prSet/>
      <dgm:spPr/>
      <dgm:t>
        <a:bodyPr/>
        <a:lstStyle/>
        <a:p>
          <a:r>
            <a:rPr lang="ru-RU"/>
            <a:t>х+1 = х+3</a:t>
          </a:r>
        </a:p>
      </dgm:t>
    </dgm:pt>
    <dgm:pt modelId="{2600383D-5FC5-49BC-8705-09975218C8A7}" type="parTrans" cxnId="{59CF0B97-CEC2-41EF-A1C4-A062FADD1120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568BB243-9DFC-447B-ADD3-0E5A39278B1C}" type="sibTrans" cxnId="{59CF0B97-CEC2-41EF-A1C4-A062FADD1120}">
      <dgm:prSet/>
      <dgm:spPr/>
      <dgm:t>
        <a:bodyPr/>
        <a:lstStyle/>
        <a:p>
          <a:endParaRPr lang="ru-RU"/>
        </a:p>
      </dgm:t>
    </dgm:pt>
    <dgm:pt modelId="{19AC6765-84CC-4007-AB69-81F0AFB299B4}">
      <dgm:prSet/>
      <dgm:spPr/>
      <dgm:t>
        <a:bodyPr/>
        <a:lstStyle/>
        <a:p>
          <a:r>
            <a:rPr lang="ru-RU"/>
            <a:t>4х=36  х=9</a:t>
          </a:r>
        </a:p>
        <a:p>
          <a:r>
            <a:rPr lang="ru-RU"/>
            <a:t>х</a:t>
          </a:r>
          <a:r>
            <a:rPr lang="ru-RU" baseline="30000"/>
            <a:t>2</a:t>
          </a:r>
          <a:r>
            <a:rPr lang="ru-RU"/>
            <a:t>= 9 х</a:t>
          </a:r>
          <a:r>
            <a:rPr lang="ru-RU" baseline="-25000"/>
            <a:t>1</a:t>
          </a:r>
          <a:r>
            <a:rPr lang="ru-RU"/>
            <a:t>=-3 и х</a:t>
          </a:r>
          <a:r>
            <a:rPr lang="ru-RU" baseline="-25000"/>
            <a:t>2</a:t>
          </a:r>
          <a:r>
            <a:rPr lang="ru-RU"/>
            <a:t>=3</a:t>
          </a:r>
        </a:p>
      </dgm:t>
    </dgm:pt>
    <dgm:pt modelId="{729822BC-89AC-42BA-99C9-415AC73D2E71}" type="parTrans" cxnId="{1A059D53-D151-4EC7-B35C-3F95929D99B1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CA9B2CD0-0A5A-4806-940D-0E90694BEA0B}" type="sibTrans" cxnId="{1A059D53-D151-4EC7-B35C-3F95929D99B1}">
      <dgm:prSet/>
      <dgm:spPr/>
      <dgm:t>
        <a:bodyPr/>
        <a:lstStyle/>
        <a:p>
          <a:endParaRPr lang="ru-RU"/>
        </a:p>
      </dgm:t>
    </dgm:pt>
    <dgm:pt modelId="{BA79392B-E561-4D85-ACA0-1CBEA52E42AD}">
      <dgm:prSet/>
      <dgm:spPr/>
      <dgm:t>
        <a:bodyPr/>
        <a:lstStyle/>
        <a:p>
          <a:r>
            <a:rPr lang="ru-RU"/>
            <a:t>2(х + 3) = 2х + 6</a:t>
          </a:r>
        </a:p>
      </dgm:t>
    </dgm:pt>
    <dgm:pt modelId="{DB7C606F-501F-44D6-BA53-2F3CA3E94998}" type="parTrans" cxnId="{06D58D37-3538-4A24-A0E1-24F88F134E9E}">
      <dgm:prSet/>
      <dgm:spPr>
        <a:ln>
          <a:noFill/>
        </a:ln>
      </dgm:spPr>
      <dgm:t>
        <a:bodyPr/>
        <a:lstStyle/>
        <a:p>
          <a:endParaRPr lang="ru-RU"/>
        </a:p>
      </dgm:t>
    </dgm:pt>
    <dgm:pt modelId="{84B57CB8-3B85-4005-AC42-0A6FA749AA57}" type="sibTrans" cxnId="{06D58D37-3538-4A24-A0E1-24F88F134E9E}">
      <dgm:prSet/>
      <dgm:spPr/>
      <dgm:t>
        <a:bodyPr/>
        <a:lstStyle/>
        <a:p>
          <a:endParaRPr lang="ru-RU"/>
        </a:p>
      </dgm:t>
    </dgm:pt>
    <dgm:pt modelId="{62314EA1-4839-40DF-A164-E0D3E88D35ED}" type="pres">
      <dgm:prSet presAssocID="{864F4BC1-CB4C-4F07-83ED-948603194DCC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BDC3620-84B5-4343-8FF0-A9E675AB16EB}" type="pres">
      <dgm:prSet presAssocID="{591A0027-31FE-46A6-99DB-6CAC032629EB}" presName="hierRoot1" presStyleCnt="0">
        <dgm:presLayoutVars>
          <dgm:hierBranch val="init"/>
        </dgm:presLayoutVars>
      </dgm:prSet>
      <dgm:spPr/>
    </dgm:pt>
    <dgm:pt modelId="{5784BA5D-F8C9-4DB2-BB76-7E8BA08F0B85}" type="pres">
      <dgm:prSet presAssocID="{591A0027-31FE-46A6-99DB-6CAC032629EB}" presName="rootComposite1" presStyleCnt="0"/>
      <dgm:spPr/>
    </dgm:pt>
    <dgm:pt modelId="{E38DFF33-8688-409B-9A0B-5E3187C16FD9}" type="pres">
      <dgm:prSet presAssocID="{591A0027-31FE-46A6-99DB-6CAC032629E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0B2A92-66C3-4EEC-BC74-2F9A592E571C}" type="pres">
      <dgm:prSet presAssocID="{591A0027-31FE-46A6-99DB-6CAC032629E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2987C14-EF05-4612-A501-1E3232DFF77D}" type="pres">
      <dgm:prSet presAssocID="{591A0027-31FE-46A6-99DB-6CAC032629EB}" presName="hierChild2" presStyleCnt="0"/>
      <dgm:spPr/>
    </dgm:pt>
    <dgm:pt modelId="{1AA96B7B-F5AE-4647-9D7B-62B1A4D1053D}" type="pres">
      <dgm:prSet presAssocID="{B0AD04CB-CB6E-44F2-AC75-2C5E3C0A922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28DFBC1-5799-410C-B6A3-B8661ADE2773}" type="pres">
      <dgm:prSet presAssocID="{AA091C0C-015B-42C1-B492-1D53090789B4}" presName="hierRoot2" presStyleCnt="0">
        <dgm:presLayoutVars>
          <dgm:hierBranch val="init"/>
        </dgm:presLayoutVars>
      </dgm:prSet>
      <dgm:spPr/>
    </dgm:pt>
    <dgm:pt modelId="{5AAC040D-E014-4A4F-8C4E-0D73A7E7B872}" type="pres">
      <dgm:prSet presAssocID="{AA091C0C-015B-42C1-B492-1D53090789B4}" presName="rootComposite" presStyleCnt="0"/>
      <dgm:spPr/>
    </dgm:pt>
    <dgm:pt modelId="{2A8841D6-3A8F-45FA-ADA3-87D80F503C55}" type="pres">
      <dgm:prSet presAssocID="{AA091C0C-015B-42C1-B492-1D53090789B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BE405A-E035-4CBD-A7D8-EF00EB4D6A2C}" type="pres">
      <dgm:prSet presAssocID="{AA091C0C-015B-42C1-B492-1D53090789B4}" presName="rootConnector" presStyleLbl="node2" presStyleIdx="0" presStyleCnt="3"/>
      <dgm:spPr/>
      <dgm:t>
        <a:bodyPr/>
        <a:lstStyle/>
        <a:p>
          <a:endParaRPr lang="ru-RU"/>
        </a:p>
      </dgm:t>
    </dgm:pt>
    <dgm:pt modelId="{2DF636A6-FC93-4CB0-8BAF-E3DDD45474F6}" type="pres">
      <dgm:prSet presAssocID="{AA091C0C-015B-42C1-B492-1D53090789B4}" presName="hierChild4" presStyleCnt="0"/>
      <dgm:spPr/>
    </dgm:pt>
    <dgm:pt modelId="{69176CD4-42E3-4D74-A06C-A032434B8E88}" type="pres">
      <dgm:prSet presAssocID="{2600383D-5FC5-49BC-8705-09975218C8A7}" presName="Name37" presStyleLbl="parChTrans1D3" presStyleIdx="0" presStyleCnt="3"/>
      <dgm:spPr/>
      <dgm:t>
        <a:bodyPr/>
        <a:lstStyle/>
        <a:p>
          <a:endParaRPr lang="ru-RU"/>
        </a:p>
      </dgm:t>
    </dgm:pt>
    <dgm:pt modelId="{070252A0-C4CB-4F2E-86B3-BA624A6DAEE4}" type="pres">
      <dgm:prSet presAssocID="{97644762-53FB-4B9E-8F39-7EA063E0E8FD}" presName="hierRoot2" presStyleCnt="0">
        <dgm:presLayoutVars>
          <dgm:hierBranch val="init"/>
        </dgm:presLayoutVars>
      </dgm:prSet>
      <dgm:spPr/>
    </dgm:pt>
    <dgm:pt modelId="{A2F4059F-B979-472E-ABCF-DA8CC78E231D}" type="pres">
      <dgm:prSet presAssocID="{97644762-53FB-4B9E-8F39-7EA063E0E8FD}" presName="rootComposite" presStyleCnt="0"/>
      <dgm:spPr/>
    </dgm:pt>
    <dgm:pt modelId="{A8C83A5A-28F0-4278-AC19-8EA843BC2865}" type="pres">
      <dgm:prSet presAssocID="{97644762-53FB-4B9E-8F39-7EA063E0E8FD}" presName="rootText" presStyleLbl="node3" presStyleIdx="0" presStyleCnt="3" custLinFactNeighborX="-25972" custLinFactNeighborY="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333795-1470-4F80-8469-D292BD49790E}" type="pres">
      <dgm:prSet presAssocID="{97644762-53FB-4B9E-8F39-7EA063E0E8FD}" presName="rootConnector" presStyleLbl="node3" presStyleIdx="0" presStyleCnt="3"/>
      <dgm:spPr/>
      <dgm:t>
        <a:bodyPr/>
        <a:lstStyle/>
        <a:p>
          <a:endParaRPr lang="ru-RU"/>
        </a:p>
      </dgm:t>
    </dgm:pt>
    <dgm:pt modelId="{00BF7327-80D6-4835-8363-4BB83B2BB406}" type="pres">
      <dgm:prSet presAssocID="{97644762-53FB-4B9E-8F39-7EA063E0E8FD}" presName="hierChild4" presStyleCnt="0"/>
      <dgm:spPr/>
    </dgm:pt>
    <dgm:pt modelId="{494727D3-3332-431E-982A-C611E8942BE6}" type="pres">
      <dgm:prSet presAssocID="{97644762-53FB-4B9E-8F39-7EA063E0E8FD}" presName="hierChild5" presStyleCnt="0"/>
      <dgm:spPr/>
    </dgm:pt>
    <dgm:pt modelId="{AEB44329-B1CF-4F95-8AA8-1F1F36CDBFD2}" type="pres">
      <dgm:prSet presAssocID="{AA091C0C-015B-42C1-B492-1D53090789B4}" presName="hierChild5" presStyleCnt="0"/>
      <dgm:spPr/>
    </dgm:pt>
    <dgm:pt modelId="{49EFFF3D-981D-42E7-A0BB-D9891AE3BB3B}" type="pres">
      <dgm:prSet presAssocID="{D5691C60-CAC2-4B40-B132-EC3FECC186B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3B01782-26BC-4D2A-85CF-22EF36D5C4B1}" type="pres">
      <dgm:prSet presAssocID="{0B1D9C21-EB07-4A29-814C-77ADBD0E634B}" presName="hierRoot2" presStyleCnt="0">
        <dgm:presLayoutVars>
          <dgm:hierBranch val="init"/>
        </dgm:presLayoutVars>
      </dgm:prSet>
      <dgm:spPr/>
    </dgm:pt>
    <dgm:pt modelId="{BB9AE52B-42F5-4442-835A-80ACF66368E8}" type="pres">
      <dgm:prSet presAssocID="{0B1D9C21-EB07-4A29-814C-77ADBD0E634B}" presName="rootComposite" presStyleCnt="0"/>
      <dgm:spPr/>
    </dgm:pt>
    <dgm:pt modelId="{787C94D3-C4A9-46C8-BC8B-A1A05B216DE5}" type="pres">
      <dgm:prSet presAssocID="{0B1D9C21-EB07-4A29-814C-77ADBD0E634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E37F26-6EE4-4796-9267-890E76CB4FA7}" type="pres">
      <dgm:prSet presAssocID="{0B1D9C21-EB07-4A29-814C-77ADBD0E634B}" presName="rootConnector" presStyleLbl="node2" presStyleIdx="1" presStyleCnt="3"/>
      <dgm:spPr/>
      <dgm:t>
        <a:bodyPr/>
        <a:lstStyle/>
        <a:p>
          <a:endParaRPr lang="ru-RU"/>
        </a:p>
      </dgm:t>
    </dgm:pt>
    <dgm:pt modelId="{8BB43C03-91E1-4DAB-B8A7-3DEF78E297D0}" type="pres">
      <dgm:prSet presAssocID="{0B1D9C21-EB07-4A29-814C-77ADBD0E634B}" presName="hierChild4" presStyleCnt="0"/>
      <dgm:spPr/>
    </dgm:pt>
    <dgm:pt modelId="{09637CE2-064D-4A6C-A8D6-BC01737617DC}" type="pres">
      <dgm:prSet presAssocID="{729822BC-89AC-42BA-99C9-415AC73D2E71}" presName="Name37" presStyleLbl="parChTrans1D3" presStyleIdx="1" presStyleCnt="3"/>
      <dgm:spPr/>
      <dgm:t>
        <a:bodyPr/>
        <a:lstStyle/>
        <a:p>
          <a:endParaRPr lang="ru-RU"/>
        </a:p>
      </dgm:t>
    </dgm:pt>
    <dgm:pt modelId="{61AD00B0-E977-4934-AF2F-E4EB9CDF14BB}" type="pres">
      <dgm:prSet presAssocID="{19AC6765-84CC-4007-AB69-81F0AFB299B4}" presName="hierRoot2" presStyleCnt="0">
        <dgm:presLayoutVars>
          <dgm:hierBranch val="init"/>
        </dgm:presLayoutVars>
      </dgm:prSet>
      <dgm:spPr/>
    </dgm:pt>
    <dgm:pt modelId="{9551C75B-A88B-4995-9335-296F97AF785D}" type="pres">
      <dgm:prSet presAssocID="{19AC6765-84CC-4007-AB69-81F0AFB299B4}" presName="rootComposite" presStyleCnt="0"/>
      <dgm:spPr/>
    </dgm:pt>
    <dgm:pt modelId="{72AB2D05-E246-4F2B-A30F-7507376C53F0}" type="pres">
      <dgm:prSet presAssocID="{19AC6765-84CC-4007-AB69-81F0AFB299B4}" presName="rootText" presStyleLbl="node3" presStyleIdx="1" presStyleCnt="3" custLinFactNeighborX="-25185" custLinFactNeighborY="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EB6379-43DE-424C-A545-22A2BBAA6A2F}" type="pres">
      <dgm:prSet presAssocID="{19AC6765-84CC-4007-AB69-81F0AFB299B4}" presName="rootConnector" presStyleLbl="node3" presStyleIdx="1" presStyleCnt="3"/>
      <dgm:spPr/>
      <dgm:t>
        <a:bodyPr/>
        <a:lstStyle/>
        <a:p>
          <a:endParaRPr lang="ru-RU"/>
        </a:p>
      </dgm:t>
    </dgm:pt>
    <dgm:pt modelId="{EF5CF4FF-1153-4315-87CB-981E92C1474D}" type="pres">
      <dgm:prSet presAssocID="{19AC6765-84CC-4007-AB69-81F0AFB299B4}" presName="hierChild4" presStyleCnt="0"/>
      <dgm:spPr/>
    </dgm:pt>
    <dgm:pt modelId="{9825D2C0-3E19-4ED1-AFDD-C1BDB6A0D18D}" type="pres">
      <dgm:prSet presAssocID="{19AC6765-84CC-4007-AB69-81F0AFB299B4}" presName="hierChild5" presStyleCnt="0"/>
      <dgm:spPr/>
    </dgm:pt>
    <dgm:pt modelId="{434B55FF-7F7F-487A-939C-4B78CCAC49F4}" type="pres">
      <dgm:prSet presAssocID="{0B1D9C21-EB07-4A29-814C-77ADBD0E634B}" presName="hierChild5" presStyleCnt="0"/>
      <dgm:spPr/>
    </dgm:pt>
    <dgm:pt modelId="{980293D1-6124-41CF-92F6-12147041CDB9}" type="pres">
      <dgm:prSet presAssocID="{4A77C72E-B441-411D-A53E-97371BCF86D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23431552-79EA-443E-AA34-838593BE65C6}" type="pres">
      <dgm:prSet presAssocID="{A9425835-A4C0-4845-8153-B0C1E5ED605B}" presName="hierRoot2" presStyleCnt="0">
        <dgm:presLayoutVars>
          <dgm:hierBranch val="init"/>
        </dgm:presLayoutVars>
      </dgm:prSet>
      <dgm:spPr/>
    </dgm:pt>
    <dgm:pt modelId="{C3DC24B1-B6B0-4B56-B7E8-2A7CCEB939D3}" type="pres">
      <dgm:prSet presAssocID="{A9425835-A4C0-4845-8153-B0C1E5ED605B}" presName="rootComposite" presStyleCnt="0"/>
      <dgm:spPr/>
    </dgm:pt>
    <dgm:pt modelId="{BCF3801D-9907-4454-B614-E662127B0D96}" type="pres">
      <dgm:prSet presAssocID="{A9425835-A4C0-4845-8153-B0C1E5ED605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15FE46-CBB2-42AD-A5FC-DCD9B565E2C7}" type="pres">
      <dgm:prSet presAssocID="{A9425835-A4C0-4845-8153-B0C1E5ED605B}" presName="rootConnector" presStyleLbl="node2" presStyleIdx="2" presStyleCnt="3"/>
      <dgm:spPr/>
      <dgm:t>
        <a:bodyPr/>
        <a:lstStyle/>
        <a:p>
          <a:endParaRPr lang="ru-RU"/>
        </a:p>
      </dgm:t>
    </dgm:pt>
    <dgm:pt modelId="{96E9B118-CD14-43BE-B02D-B3A0E4039010}" type="pres">
      <dgm:prSet presAssocID="{A9425835-A4C0-4845-8153-B0C1E5ED605B}" presName="hierChild4" presStyleCnt="0"/>
      <dgm:spPr/>
    </dgm:pt>
    <dgm:pt modelId="{2A49316D-2426-4C4F-8136-860EA897FB8F}" type="pres">
      <dgm:prSet presAssocID="{DB7C606F-501F-44D6-BA53-2F3CA3E94998}" presName="Name37" presStyleLbl="parChTrans1D3" presStyleIdx="2" presStyleCnt="3"/>
      <dgm:spPr/>
      <dgm:t>
        <a:bodyPr/>
        <a:lstStyle/>
        <a:p>
          <a:endParaRPr lang="ru-RU"/>
        </a:p>
      </dgm:t>
    </dgm:pt>
    <dgm:pt modelId="{DFF57976-D304-4B28-BB84-3869D3BF6238}" type="pres">
      <dgm:prSet presAssocID="{BA79392B-E561-4D85-ACA0-1CBEA52E42AD}" presName="hierRoot2" presStyleCnt="0">
        <dgm:presLayoutVars>
          <dgm:hierBranch val="init"/>
        </dgm:presLayoutVars>
      </dgm:prSet>
      <dgm:spPr/>
    </dgm:pt>
    <dgm:pt modelId="{5321619B-CC3E-48EB-A4A2-5C6A4639F7C7}" type="pres">
      <dgm:prSet presAssocID="{BA79392B-E561-4D85-ACA0-1CBEA52E42AD}" presName="rootComposite" presStyleCnt="0"/>
      <dgm:spPr/>
    </dgm:pt>
    <dgm:pt modelId="{D73CC787-507C-4FE0-B314-B4494E237DB8}" type="pres">
      <dgm:prSet presAssocID="{BA79392B-E561-4D85-ACA0-1CBEA52E42AD}" presName="rootText" presStyleLbl="node3" presStyleIdx="2" presStyleCnt="3" custLinFactNeighborX="-25973" custLinFactNeighborY="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EED0DD-5212-403F-965E-D14928CF2AE9}" type="pres">
      <dgm:prSet presAssocID="{BA79392B-E561-4D85-ACA0-1CBEA52E42AD}" presName="rootConnector" presStyleLbl="node3" presStyleIdx="2" presStyleCnt="3"/>
      <dgm:spPr/>
      <dgm:t>
        <a:bodyPr/>
        <a:lstStyle/>
        <a:p>
          <a:endParaRPr lang="ru-RU"/>
        </a:p>
      </dgm:t>
    </dgm:pt>
    <dgm:pt modelId="{A3925BE0-C707-40C0-8977-8588B233390E}" type="pres">
      <dgm:prSet presAssocID="{BA79392B-E561-4D85-ACA0-1CBEA52E42AD}" presName="hierChild4" presStyleCnt="0"/>
      <dgm:spPr/>
    </dgm:pt>
    <dgm:pt modelId="{6BC51405-0122-40F7-9B21-96648C0F686D}" type="pres">
      <dgm:prSet presAssocID="{BA79392B-E561-4D85-ACA0-1CBEA52E42AD}" presName="hierChild5" presStyleCnt="0"/>
      <dgm:spPr/>
    </dgm:pt>
    <dgm:pt modelId="{B468BD48-F811-45ED-B29F-AACF902D6291}" type="pres">
      <dgm:prSet presAssocID="{A9425835-A4C0-4845-8153-B0C1E5ED605B}" presName="hierChild5" presStyleCnt="0"/>
      <dgm:spPr/>
    </dgm:pt>
    <dgm:pt modelId="{880108BA-DF12-4BDA-8957-CE17596947CB}" type="pres">
      <dgm:prSet presAssocID="{591A0027-31FE-46A6-99DB-6CAC032629EB}" presName="hierChild3" presStyleCnt="0"/>
      <dgm:spPr/>
    </dgm:pt>
  </dgm:ptLst>
  <dgm:cxnLst>
    <dgm:cxn modelId="{4A304513-65B9-478C-8C8E-14E264AB7BAF}" srcId="{864F4BC1-CB4C-4F07-83ED-948603194DCC}" destId="{591A0027-31FE-46A6-99DB-6CAC032629EB}" srcOrd="0" destOrd="0" parTransId="{FD2B4ECE-59B5-419C-A197-893A9817626E}" sibTransId="{1593D7DE-4106-42F1-B436-86543551750F}"/>
    <dgm:cxn modelId="{C25A17A2-F97E-42F4-B225-504B8B0F0A3D}" type="presOf" srcId="{BA79392B-E561-4D85-ACA0-1CBEA52E42AD}" destId="{F4EED0DD-5212-403F-965E-D14928CF2AE9}" srcOrd="1" destOrd="0" presId="urn:microsoft.com/office/officeart/2005/8/layout/orgChart1"/>
    <dgm:cxn modelId="{8018E921-0262-42D2-8988-18F0D63921CC}" type="presOf" srcId="{AA091C0C-015B-42C1-B492-1D53090789B4}" destId="{2A8841D6-3A8F-45FA-ADA3-87D80F503C55}" srcOrd="0" destOrd="0" presId="urn:microsoft.com/office/officeart/2005/8/layout/orgChart1"/>
    <dgm:cxn modelId="{AD119229-275E-481C-A94B-F58DB1D843EF}" srcId="{591A0027-31FE-46A6-99DB-6CAC032629EB}" destId="{0B1D9C21-EB07-4A29-814C-77ADBD0E634B}" srcOrd="1" destOrd="0" parTransId="{D5691C60-CAC2-4B40-B132-EC3FECC186B4}" sibTransId="{F83ABA3B-4BF6-4FD6-9B49-83F61338BA1D}"/>
    <dgm:cxn modelId="{3D86F4E5-33E8-4BA4-9184-DA2B0282AA88}" type="presOf" srcId="{4A77C72E-B441-411D-A53E-97371BCF86D0}" destId="{980293D1-6124-41CF-92F6-12147041CDB9}" srcOrd="0" destOrd="0" presId="urn:microsoft.com/office/officeart/2005/8/layout/orgChart1"/>
    <dgm:cxn modelId="{A25C37F8-AD32-4741-BD39-B074091FC369}" type="presOf" srcId="{0B1D9C21-EB07-4A29-814C-77ADBD0E634B}" destId="{787C94D3-C4A9-46C8-BC8B-A1A05B216DE5}" srcOrd="0" destOrd="0" presId="urn:microsoft.com/office/officeart/2005/8/layout/orgChart1"/>
    <dgm:cxn modelId="{43FD4B23-3AC7-4983-B098-E1B75D242BC1}" srcId="{591A0027-31FE-46A6-99DB-6CAC032629EB}" destId="{AA091C0C-015B-42C1-B492-1D53090789B4}" srcOrd="0" destOrd="0" parTransId="{B0AD04CB-CB6E-44F2-AC75-2C5E3C0A922F}" sibTransId="{DF54EEB4-D7BC-4F4C-B5B4-EEE52A707056}"/>
    <dgm:cxn modelId="{A4574F3E-8E7E-4880-BD74-599725E6952C}" type="presOf" srcId="{729822BC-89AC-42BA-99C9-415AC73D2E71}" destId="{09637CE2-064D-4A6C-A8D6-BC01737617DC}" srcOrd="0" destOrd="0" presId="urn:microsoft.com/office/officeart/2005/8/layout/orgChart1"/>
    <dgm:cxn modelId="{4B41B26E-FACE-4E33-B2B1-5AE8A3A97398}" type="presOf" srcId="{19AC6765-84CC-4007-AB69-81F0AFB299B4}" destId="{85EB6379-43DE-424C-A545-22A2BBAA6A2F}" srcOrd="1" destOrd="0" presId="urn:microsoft.com/office/officeart/2005/8/layout/orgChart1"/>
    <dgm:cxn modelId="{2511B55D-0113-413C-816B-D29FD0058705}" type="presOf" srcId="{19AC6765-84CC-4007-AB69-81F0AFB299B4}" destId="{72AB2D05-E246-4F2B-A30F-7507376C53F0}" srcOrd="0" destOrd="0" presId="urn:microsoft.com/office/officeart/2005/8/layout/orgChart1"/>
    <dgm:cxn modelId="{8BE38C67-DDC1-4128-AACB-9C7480C88446}" type="presOf" srcId="{D5691C60-CAC2-4B40-B132-EC3FECC186B4}" destId="{49EFFF3D-981D-42E7-A0BB-D9891AE3BB3B}" srcOrd="0" destOrd="0" presId="urn:microsoft.com/office/officeart/2005/8/layout/orgChart1"/>
    <dgm:cxn modelId="{2CB996B0-BA9F-4EA1-BE4F-A34052FFF557}" type="presOf" srcId="{97644762-53FB-4B9E-8F39-7EA063E0E8FD}" destId="{AA333795-1470-4F80-8469-D292BD49790E}" srcOrd="1" destOrd="0" presId="urn:microsoft.com/office/officeart/2005/8/layout/orgChart1"/>
    <dgm:cxn modelId="{1A059D53-D151-4EC7-B35C-3F95929D99B1}" srcId="{0B1D9C21-EB07-4A29-814C-77ADBD0E634B}" destId="{19AC6765-84CC-4007-AB69-81F0AFB299B4}" srcOrd="0" destOrd="0" parTransId="{729822BC-89AC-42BA-99C9-415AC73D2E71}" sibTransId="{CA9B2CD0-0A5A-4806-940D-0E90694BEA0B}"/>
    <dgm:cxn modelId="{1D13941F-B19B-49FF-B852-82E5CF41FBA4}" type="presOf" srcId="{AA091C0C-015B-42C1-B492-1D53090789B4}" destId="{27BE405A-E035-4CBD-A7D8-EF00EB4D6A2C}" srcOrd="1" destOrd="0" presId="urn:microsoft.com/office/officeart/2005/8/layout/orgChart1"/>
    <dgm:cxn modelId="{2FBBEC4C-AD5D-4399-9C7B-23CFA21CBE59}" type="presOf" srcId="{BA79392B-E561-4D85-ACA0-1CBEA52E42AD}" destId="{D73CC787-507C-4FE0-B314-B4494E237DB8}" srcOrd="0" destOrd="0" presId="urn:microsoft.com/office/officeart/2005/8/layout/orgChart1"/>
    <dgm:cxn modelId="{CBE8F012-6D25-41D9-90FE-F1F0624047D1}" type="presOf" srcId="{A9425835-A4C0-4845-8153-B0C1E5ED605B}" destId="{BCF3801D-9907-4454-B614-E662127B0D96}" srcOrd="0" destOrd="0" presId="urn:microsoft.com/office/officeart/2005/8/layout/orgChart1"/>
    <dgm:cxn modelId="{D447350F-196C-4569-A5F5-2539B575D02D}" type="presOf" srcId="{0B1D9C21-EB07-4A29-814C-77ADBD0E634B}" destId="{ACE37F26-6EE4-4796-9267-890E76CB4FA7}" srcOrd="1" destOrd="0" presId="urn:microsoft.com/office/officeart/2005/8/layout/orgChart1"/>
    <dgm:cxn modelId="{FF169AAF-EFD7-45B1-A6CB-CEC650732B02}" type="presOf" srcId="{97644762-53FB-4B9E-8F39-7EA063E0E8FD}" destId="{A8C83A5A-28F0-4278-AC19-8EA843BC2865}" srcOrd="0" destOrd="0" presId="urn:microsoft.com/office/officeart/2005/8/layout/orgChart1"/>
    <dgm:cxn modelId="{54FB5CDB-5F0F-4A84-BF5E-09E6405F28C1}" type="presOf" srcId="{591A0027-31FE-46A6-99DB-6CAC032629EB}" destId="{400B2A92-66C3-4EEC-BC74-2F9A592E571C}" srcOrd="1" destOrd="0" presId="urn:microsoft.com/office/officeart/2005/8/layout/orgChart1"/>
    <dgm:cxn modelId="{15A5385E-AD93-4482-B040-54594F209519}" type="presOf" srcId="{864F4BC1-CB4C-4F07-83ED-948603194DCC}" destId="{62314EA1-4839-40DF-A164-E0D3E88D35ED}" srcOrd="0" destOrd="0" presId="urn:microsoft.com/office/officeart/2005/8/layout/orgChart1"/>
    <dgm:cxn modelId="{06D58D37-3538-4A24-A0E1-24F88F134E9E}" srcId="{A9425835-A4C0-4845-8153-B0C1E5ED605B}" destId="{BA79392B-E561-4D85-ACA0-1CBEA52E42AD}" srcOrd="0" destOrd="0" parTransId="{DB7C606F-501F-44D6-BA53-2F3CA3E94998}" sibTransId="{84B57CB8-3B85-4005-AC42-0A6FA749AA57}"/>
    <dgm:cxn modelId="{AE1DA9CC-C988-474A-BD9A-D986BCC0E06C}" type="presOf" srcId="{2600383D-5FC5-49BC-8705-09975218C8A7}" destId="{69176CD4-42E3-4D74-A06C-A032434B8E88}" srcOrd="0" destOrd="0" presId="urn:microsoft.com/office/officeart/2005/8/layout/orgChart1"/>
    <dgm:cxn modelId="{25EF35BA-3857-46D7-B922-48B6D25CD8CF}" srcId="{591A0027-31FE-46A6-99DB-6CAC032629EB}" destId="{A9425835-A4C0-4845-8153-B0C1E5ED605B}" srcOrd="2" destOrd="0" parTransId="{4A77C72E-B441-411D-A53E-97371BCF86D0}" sibTransId="{EC633471-5A5E-4E82-B7DD-8587D892B7DA}"/>
    <dgm:cxn modelId="{1CFA21D0-9E19-43C0-9B87-9EB5C7C6CE31}" type="presOf" srcId="{B0AD04CB-CB6E-44F2-AC75-2C5E3C0A922F}" destId="{1AA96B7B-F5AE-4647-9D7B-62B1A4D1053D}" srcOrd="0" destOrd="0" presId="urn:microsoft.com/office/officeart/2005/8/layout/orgChart1"/>
    <dgm:cxn modelId="{34242ED5-958B-4F05-94EE-8F8AC326C887}" type="presOf" srcId="{A9425835-A4C0-4845-8153-B0C1E5ED605B}" destId="{D315FE46-CBB2-42AD-A5FC-DCD9B565E2C7}" srcOrd="1" destOrd="0" presId="urn:microsoft.com/office/officeart/2005/8/layout/orgChart1"/>
    <dgm:cxn modelId="{59CF0B97-CEC2-41EF-A1C4-A062FADD1120}" srcId="{AA091C0C-015B-42C1-B492-1D53090789B4}" destId="{97644762-53FB-4B9E-8F39-7EA063E0E8FD}" srcOrd="0" destOrd="0" parTransId="{2600383D-5FC5-49BC-8705-09975218C8A7}" sibTransId="{568BB243-9DFC-447B-ADD3-0E5A39278B1C}"/>
    <dgm:cxn modelId="{5C5E2060-81A7-4CFB-8C52-46FFA7588080}" type="presOf" srcId="{DB7C606F-501F-44D6-BA53-2F3CA3E94998}" destId="{2A49316D-2426-4C4F-8136-860EA897FB8F}" srcOrd="0" destOrd="0" presId="urn:microsoft.com/office/officeart/2005/8/layout/orgChart1"/>
    <dgm:cxn modelId="{4EFEA333-5218-4F41-A97E-101C80844DD5}" type="presOf" srcId="{591A0027-31FE-46A6-99DB-6CAC032629EB}" destId="{E38DFF33-8688-409B-9A0B-5E3187C16FD9}" srcOrd="0" destOrd="0" presId="urn:microsoft.com/office/officeart/2005/8/layout/orgChart1"/>
    <dgm:cxn modelId="{56C8C0D6-8D32-470B-B105-05070785866E}" type="presParOf" srcId="{62314EA1-4839-40DF-A164-E0D3E88D35ED}" destId="{5BDC3620-84B5-4343-8FF0-A9E675AB16EB}" srcOrd="0" destOrd="0" presId="urn:microsoft.com/office/officeart/2005/8/layout/orgChart1"/>
    <dgm:cxn modelId="{4CE29725-BD92-436A-8C85-837AFB2961F6}" type="presParOf" srcId="{5BDC3620-84B5-4343-8FF0-A9E675AB16EB}" destId="{5784BA5D-F8C9-4DB2-BB76-7E8BA08F0B85}" srcOrd="0" destOrd="0" presId="urn:microsoft.com/office/officeart/2005/8/layout/orgChart1"/>
    <dgm:cxn modelId="{9067D13F-7996-4A21-B1D7-5DD800C7AE4D}" type="presParOf" srcId="{5784BA5D-F8C9-4DB2-BB76-7E8BA08F0B85}" destId="{E38DFF33-8688-409B-9A0B-5E3187C16FD9}" srcOrd="0" destOrd="0" presId="urn:microsoft.com/office/officeart/2005/8/layout/orgChart1"/>
    <dgm:cxn modelId="{BCDCBEA1-6F46-45A2-A231-93CA7F4CD456}" type="presParOf" srcId="{5784BA5D-F8C9-4DB2-BB76-7E8BA08F0B85}" destId="{400B2A92-66C3-4EEC-BC74-2F9A592E571C}" srcOrd="1" destOrd="0" presId="urn:microsoft.com/office/officeart/2005/8/layout/orgChart1"/>
    <dgm:cxn modelId="{33B979BC-3CEC-4B43-BF50-FFC85D6F9D1F}" type="presParOf" srcId="{5BDC3620-84B5-4343-8FF0-A9E675AB16EB}" destId="{22987C14-EF05-4612-A501-1E3232DFF77D}" srcOrd="1" destOrd="0" presId="urn:microsoft.com/office/officeart/2005/8/layout/orgChart1"/>
    <dgm:cxn modelId="{3D0D5863-0455-4A47-B5FA-7E332FA6AC61}" type="presParOf" srcId="{22987C14-EF05-4612-A501-1E3232DFF77D}" destId="{1AA96B7B-F5AE-4647-9D7B-62B1A4D1053D}" srcOrd="0" destOrd="0" presId="urn:microsoft.com/office/officeart/2005/8/layout/orgChart1"/>
    <dgm:cxn modelId="{1E21993B-9F02-4ECD-AEC2-0332AE2E8C5D}" type="presParOf" srcId="{22987C14-EF05-4612-A501-1E3232DFF77D}" destId="{A28DFBC1-5799-410C-B6A3-B8661ADE2773}" srcOrd="1" destOrd="0" presId="urn:microsoft.com/office/officeart/2005/8/layout/orgChart1"/>
    <dgm:cxn modelId="{EE3B6DE4-FD05-4612-A5A4-C9587CA2EB48}" type="presParOf" srcId="{A28DFBC1-5799-410C-B6A3-B8661ADE2773}" destId="{5AAC040D-E014-4A4F-8C4E-0D73A7E7B872}" srcOrd="0" destOrd="0" presId="urn:microsoft.com/office/officeart/2005/8/layout/orgChart1"/>
    <dgm:cxn modelId="{B6987F64-3A8B-4C3C-A963-1A01C74E6C43}" type="presParOf" srcId="{5AAC040D-E014-4A4F-8C4E-0D73A7E7B872}" destId="{2A8841D6-3A8F-45FA-ADA3-87D80F503C55}" srcOrd="0" destOrd="0" presId="urn:microsoft.com/office/officeart/2005/8/layout/orgChart1"/>
    <dgm:cxn modelId="{3F4E9AC0-233B-4DE5-8AAD-4C1751EA99C1}" type="presParOf" srcId="{5AAC040D-E014-4A4F-8C4E-0D73A7E7B872}" destId="{27BE405A-E035-4CBD-A7D8-EF00EB4D6A2C}" srcOrd="1" destOrd="0" presId="urn:microsoft.com/office/officeart/2005/8/layout/orgChart1"/>
    <dgm:cxn modelId="{BDF43A98-4D3E-476C-8668-19B222831592}" type="presParOf" srcId="{A28DFBC1-5799-410C-B6A3-B8661ADE2773}" destId="{2DF636A6-FC93-4CB0-8BAF-E3DDD45474F6}" srcOrd="1" destOrd="0" presId="urn:microsoft.com/office/officeart/2005/8/layout/orgChart1"/>
    <dgm:cxn modelId="{E9291B83-3895-4A81-B414-D4AFA064546A}" type="presParOf" srcId="{2DF636A6-FC93-4CB0-8BAF-E3DDD45474F6}" destId="{69176CD4-42E3-4D74-A06C-A032434B8E88}" srcOrd="0" destOrd="0" presId="urn:microsoft.com/office/officeart/2005/8/layout/orgChart1"/>
    <dgm:cxn modelId="{2E0EBC5E-CC65-4F81-BEE2-3C31643AA07D}" type="presParOf" srcId="{2DF636A6-FC93-4CB0-8BAF-E3DDD45474F6}" destId="{070252A0-C4CB-4F2E-86B3-BA624A6DAEE4}" srcOrd="1" destOrd="0" presId="urn:microsoft.com/office/officeart/2005/8/layout/orgChart1"/>
    <dgm:cxn modelId="{7696EB70-B2B1-445E-866C-072DA26B612C}" type="presParOf" srcId="{070252A0-C4CB-4F2E-86B3-BA624A6DAEE4}" destId="{A2F4059F-B979-472E-ABCF-DA8CC78E231D}" srcOrd="0" destOrd="0" presId="urn:microsoft.com/office/officeart/2005/8/layout/orgChart1"/>
    <dgm:cxn modelId="{46528E1F-24DC-498E-AE4B-EED9079DD73F}" type="presParOf" srcId="{A2F4059F-B979-472E-ABCF-DA8CC78E231D}" destId="{A8C83A5A-28F0-4278-AC19-8EA843BC2865}" srcOrd="0" destOrd="0" presId="urn:microsoft.com/office/officeart/2005/8/layout/orgChart1"/>
    <dgm:cxn modelId="{C44B4E19-C23C-4CBA-BF18-D0158B933285}" type="presParOf" srcId="{A2F4059F-B979-472E-ABCF-DA8CC78E231D}" destId="{AA333795-1470-4F80-8469-D292BD49790E}" srcOrd="1" destOrd="0" presId="urn:microsoft.com/office/officeart/2005/8/layout/orgChart1"/>
    <dgm:cxn modelId="{D95D1EE1-BFCD-4950-8BF6-EF78622558BF}" type="presParOf" srcId="{070252A0-C4CB-4F2E-86B3-BA624A6DAEE4}" destId="{00BF7327-80D6-4835-8363-4BB83B2BB406}" srcOrd="1" destOrd="0" presId="urn:microsoft.com/office/officeart/2005/8/layout/orgChart1"/>
    <dgm:cxn modelId="{A4AD6949-D677-41F1-A7B0-D51DDF1BD9EF}" type="presParOf" srcId="{070252A0-C4CB-4F2E-86B3-BA624A6DAEE4}" destId="{494727D3-3332-431E-982A-C611E8942BE6}" srcOrd="2" destOrd="0" presId="urn:microsoft.com/office/officeart/2005/8/layout/orgChart1"/>
    <dgm:cxn modelId="{E3871867-8C28-4C66-B899-2A0F02613D8A}" type="presParOf" srcId="{A28DFBC1-5799-410C-B6A3-B8661ADE2773}" destId="{AEB44329-B1CF-4F95-8AA8-1F1F36CDBFD2}" srcOrd="2" destOrd="0" presId="urn:microsoft.com/office/officeart/2005/8/layout/orgChart1"/>
    <dgm:cxn modelId="{31BA4088-14EC-4CB6-864F-5B952DEFBC06}" type="presParOf" srcId="{22987C14-EF05-4612-A501-1E3232DFF77D}" destId="{49EFFF3D-981D-42E7-A0BB-D9891AE3BB3B}" srcOrd="2" destOrd="0" presId="urn:microsoft.com/office/officeart/2005/8/layout/orgChart1"/>
    <dgm:cxn modelId="{262D41F1-B094-42AE-8ED3-0CC90EA09749}" type="presParOf" srcId="{22987C14-EF05-4612-A501-1E3232DFF77D}" destId="{F3B01782-26BC-4D2A-85CF-22EF36D5C4B1}" srcOrd="3" destOrd="0" presId="urn:microsoft.com/office/officeart/2005/8/layout/orgChart1"/>
    <dgm:cxn modelId="{3A65725C-5BA7-4533-A410-DB4ABEFC9655}" type="presParOf" srcId="{F3B01782-26BC-4D2A-85CF-22EF36D5C4B1}" destId="{BB9AE52B-42F5-4442-835A-80ACF66368E8}" srcOrd="0" destOrd="0" presId="urn:microsoft.com/office/officeart/2005/8/layout/orgChart1"/>
    <dgm:cxn modelId="{880A5B04-E2EF-493B-8F2D-6C90C4D0D2BE}" type="presParOf" srcId="{BB9AE52B-42F5-4442-835A-80ACF66368E8}" destId="{787C94D3-C4A9-46C8-BC8B-A1A05B216DE5}" srcOrd="0" destOrd="0" presId="urn:microsoft.com/office/officeart/2005/8/layout/orgChart1"/>
    <dgm:cxn modelId="{CAA44FDF-8BC7-4775-AA28-72FCC0B6A6AE}" type="presParOf" srcId="{BB9AE52B-42F5-4442-835A-80ACF66368E8}" destId="{ACE37F26-6EE4-4796-9267-890E76CB4FA7}" srcOrd="1" destOrd="0" presId="urn:microsoft.com/office/officeart/2005/8/layout/orgChart1"/>
    <dgm:cxn modelId="{C17DD6C7-61ED-422B-8DF1-F6AE5D25DA53}" type="presParOf" srcId="{F3B01782-26BC-4D2A-85CF-22EF36D5C4B1}" destId="{8BB43C03-91E1-4DAB-B8A7-3DEF78E297D0}" srcOrd="1" destOrd="0" presId="urn:microsoft.com/office/officeart/2005/8/layout/orgChart1"/>
    <dgm:cxn modelId="{FDC49F8B-34BA-4773-ACCA-96F89DBAE60B}" type="presParOf" srcId="{8BB43C03-91E1-4DAB-B8A7-3DEF78E297D0}" destId="{09637CE2-064D-4A6C-A8D6-BC01737617DC}" srcOrd="0" destOrd="0" presId="urn:microsoft.com/office/officeart/2005/8/layout/orgChart1"/>
    <dgm:cxn modelId="{768618D4-683E-4D01-8266-15512BE010AF}" type="presParOf" srcId="{8BB43C03-91E1-4DAB-B8A7-3DEF78E297D0}" destId="{61AD00B0-E977-4934-AF2F-E4EB9CDF14BB}" srcOrd="1" destOrd="0" presId="urn:microsoft.com/office/officeart/2005/8/layout/orgChart1"/>
    <dgm:cxn modelId="{1C454A8C-4A11-4B4A-A66E-AF324DF0EAA1}" type="presParOf" srcId="{61AD00B0-E977-4934-AF2F-E4EB9CDF14BB}" destId="{9551C75B-A88B-4995-9335-296F97AF785D}" srcOrd="0" destOrd="0" presId="urn:microsoft.com/office/officeart/2005/8/layout/orgChart1"/>
    <dgm:cxn modelId="{06EA2A8D-ABAB-4C5A-B0C8-724C779BC7FC}" type="presParOf" srcId="{9551C75B-A88B-4995-9335-296F97AF785D}" destId="{72AB2D05-E246-4F2B-A30F-7507376C53F0}" srcOrd="0" destOrd="0" presId="urn:microsoft.com/office/officeart/2005/8/layout/orgChart1"/>
    <dgm:cxn modelId="{CC3B6DB9-D8BF-4024-B4A8-295347694730}" type="presParOf" srcId="{9551C75B-A88B-4995-9335-296F97AF785D}" destId="{85EB6379-43DE-424C-A545-22A2BBAA6A2F}" srcOrd="1" destOrd="0" presId="urn:microsoft.com/office/officeart/2005/8/layout/orgChart1"/>
    <dgm:cxn modelId="{5DF8017D-AB5A-41DB-A37E-8A12BB79C7E3}" type="presParOf" srcId="{61AD00B0-E977-4934-AF2F-E4EB9CDF14BB}" destId="{EF5CF4FF-1153-4315-87CB-981E92C1474D}" srcOrd="1" destOrd="0" presId="urn:microsoft.com/office/officeart/2005/8/layout/orgChart1"/>
    <dgm:cxn modelId="{EC0EC459-AA93-46AF-BC71-5AA966035B3D}" type="presParOf" srcId="{61AD00B0-E977-4934-AF2F-E4EB9CDF14BB}" destId="{9825D2C0-3E19-4ED1-AFDD-C1BDB6A0D18D}" srcOrd="2" destOrd="0" presId="urn:microsoft.com/office/officeart/2005/8/layout/orgChart1"/>
    <dgm:cxn modelId="{3AAF4FEA-439F-4D84-B039-3DB8FA8CDAE9}" type="presParOf" srcId="{F3B01782-26BC-4D2A-85CF-22EF36D5C4B1}" destId="{434B55FF-7F7F-487A-939C-4B78CCAC49F4}" srcOrd="2" destOrd="0" presId="urn:microsoft.com/office/officeart/2005/8/layout/orgChart1"/>
    <dgm:cxn modelId="{DF63717F-34B6-484D-BE00-4CD472D14552}" type="presParOf" srcId="{22987C14-EF05-4612-A501-1E3232DFF77D}" destId="{980293D1-6124-41CF-92F6-12147041CDB9}" srcOrd="4" destOrd="0" presId="urn:microsoft.com/office/officeart/2005/8/layout/orgChart1"/>
    <dgm:cxn modelId="{70703F0F-A703-4B4E-9313-687F0C9C2964}" type="presParOf" srcId="{22987C14-EF05-4612-A501-1E3232DFF77D}" destId="{23431552-79EA-443E-AA34-838593BE65C6}" srcOrd="5" destOrd="0" presId="urn:microsoft.com/office/officeart/2005/8/layout/orgChart1"/>
    <dgm:cxn modelId="{741204A9-A40E-4DAC-A874-B95E670CBE35}" type="presParOf" srcId="{23431552-79EA-443E-AA34-838593BE65C6}" destId="{C3DC24B1-B6B0-4B56-B7E8-2A7CCEB939D3}" srcOrd="0" destOrd="0" presId="urn:microsoft.com/office/officeart/2005/8/layout/orgChart1"/>
    <dgm:cxn modelId="{F3AEF759-2E53-4B93-95CD-C4C06727CEDB}" type="presParOf" srcId="{C3DC24B1-B6B0-4B56-B7E8-2A7CCEB939D3}" destId="{BCF3801D-9907-4454-B614-E662127B0D96}" srcOrd="0" destOrd="0" presId="urn:microsoft.com/office/officeart/2005/8/layout/orgChart1"/>
    <dgm:cxn modelId="{8CDDB067-D5FA-4C5D-942C-B936794BC90C}" type="presParOf" srcId="{C3DC24B1-B6B0-4B56-B7E8-2A7CCEB939D3}" destId="{D315FE46-CBB2-42AD-A5FC-DCD9B565E2C7}" srcOrd="1" destOrd="0" presId="urn:microsoft.com/office/officeart/2005/8/layout/orgChart1"/>
    <dgm:cxn modelId="{897548B4-CE39-4693-A962-491E44F0D63A}" type="presParOf" srcId="{23431552-79EA-443E-AA34-838593BE65C6}" destId="{96E9B118-CD14-43BE-B02D-B3A0E4039010}" srcOrd="1" destOrd="0" presId="urn:microsoft.com/office/officeart/2005/8/layout/orgChart1"/>
    <dgm:cxn modelId="{38E42F1C-0A7F-47E2-930C-FC770681CC00}" type="presParOf" srcId="{96E9B118-CD14-43BE-B02D-B3A0E4039010}" destId="{2A49316D-2426-4C4F-8136-860EA897FB8F}" srcOrd="0" destOrd="0" presId="urn:microsoft.com/office/officeart/2005/8/layout/orgChart1"/>
    <dgm:cxn modelId="{C19C71B3-B60D-412F-ACBF-79A608C5C494}" type="presParOf" srcId="{96E9B118-CD14-43BE-B02D-B3A0E4039010}" destId="{DFF57976-D304-4B28-BB84-3869D3BF6238}" srcOrd="1" destOrd="0" presId="urn:microsoft.com/office/officeart/2005/8/layout/orgChart1"/>
    <dgm:cxn modelId="{A4FD9B4D-9A73-4020-A0FA-DBD9D52EF700}" type="presParOf" srcId="{DFF57976-D304-4B28-BB84-3869D3BF6238}" destId="{5321619B-CC3E-48EB-A4A2-5C6A4639F7C7}" srcOrd="0" destOrd="0" presId="urn:microsoft.com/office/officeart/2005/8/layout/orgChart1"/>
    <dgm:cxn modelId="{74694675-7AAF-49D4-A10F-DDD8DB573653}" type="presParOf" srcId="{5321619B-CC3E-48EB-A4A2-5C6A4639F7C7}" destId="{D73CC787-507C-4FE0-B314-B4494E237DB8}" srcOrd="0" destOrd="0" presId="urn:microsoft.com/office/officeart/2005/8/layout/orgChart1"/>
    <dgm:cxn modelId="{7EC0A6B9-85DC-47FE-842F-B41C41516018}" type="presParOf" srcId="{5321619B-CC3E-48EB-A4A2-5C6A4639F7C7}" destId="{F4EED0DD-5212-403F-965E-D14928CF2AE9}" srcOrd="1" destOrd="0" presId="urn:microsoft.com/office/officeart/2005/8/layout/orgChart1"/>
    <dgm:cxn modelId="{193ABA74-1E29-464E-BFD8-C8075E65D8D4}" type="presParOf" srcId="{DFF57976-D304-4B28-BB84-3869D3BF6238}" destId="{A3925BE0-C707-40C0-8977-8588B233390E}" srcOrd="1" destOrd="0" presId="urn:microsoft.com/office/officeart/2005/8/layout/orgChart1"/>
    <dgm:cxn modelId="{27BEF860-66CF-4824-817F-1CD3CF806498}" type="presParOf" srcId="{DFF57976-D304-4B28-BB84-3869D3BF6238}" destId="{6BC51405-0122-40F7-9B21-96648C0F686D}" srcOrd="2" destOrd="0" presId="urn:microsoft.com/office/officeart/2005/8/layout/orgChart1"/>
    <dgm:cxn modelId="{9E1399ED-AA34-429D-A936-1BE26B8CD99A}" type="presParOf" srcId="{23431552-79EA-443E-AA34-838593BE65C6}" destId="{B468BD48-F811-45ED-B29F-AACF902D6291}" srcOrd="2" destOrd="0" presId="urn:microsoft.com/office/officeart/2005/8/layout/orgChart1"/>
    <dgm:cxn modelId="{440FA85D-307F-4E37-96BD-299FA1A9E9D8}" type="presParOf" srcId="{5BDC3620-84B5-4343-8FF0-A9E675AB16EB}" destId="{880108BA-DF12-4BDA-8957-CE17596947CB}" srcOrd="2" destOrd="0" presId="urn:microsoft.com/office/officeart/2005/8/layout/orgChart1"/>
  </dgm:cxnLst>
  <dgm:bg>
    <a:effectLst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9316D-2426-4C4F-8136-860EA897FB8F}">
      <dsp:nvSpPr>
        <dsp:cNvPr id="0" name=""/>
        <dsp:cNvSpPr/>
      </dsp:nvSpPr>
      <dsp:spPr>
        <a:xfrm>
          <a:off x="412211" y="1229884"/>
          <a:ext cx="111458" cy="467438"/>
        </a:xfrm>
        <a:custGeom>
          <a:avLst/>
          <a:gdLst/>
          <a:ahLst/>
          <a:cxnLst/>
          <a:rect l="0" t="0" r="0" b="0"/>
          <a:pathLst>
            <a:path>
              <a:moveTo>
                <a:pt x="111458" y="0"/>
              </a:moveTo>
              <a:lnTo>
                <a:pt x="0" y="46743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293D1-6124-41CF-92F6-12147041CDB9}">
      <dsp:nvSpPr>
        <dsp:cNvPr id="0" name=""/>
        <dsp:cNvSpPr/>
      </dsp:nvSpPr>
      <dsp:spPr>
        <a:xfrm>
          <a:off x="929971" y="508700"/>
          <a:ext cx="1229059" cy="213307"/>
        </a:xfrm>
        <a:custGeom>
          <a:avLst/>
          <a:gdLst/>
          <a:ahLst/>
          <a:cxnLst/>
          <a:rect l="0" t="0" r="0" b="0"/>
          <a:pathLst>
            <a:path>
              <a:moveTo>
                <a:pt x="1229059" y="0"/>
              </a:moveTo>
              <a:lnTo>
                <a:pt x="1229059" y="106653"/>
              </a:lnTo>
              <a:lnTo>
                <a:pt x="0" y="106653"/>
              </a:lnTo>
              <a:lnTo>
                <a:pt x="0" y="21330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37CE2-064D-4A6C-A8D6-BC01737617DC}">
      <dsp:nvSpPr>
        <dsp:cNvPr id="0" name=""/>
        <dsp:cNvSpPr/>
      </dsp:nvSpPr>
      <dsp:spPr>
        <a:xfrm>
          <a:off x="1649275" y="1229884"/>
          <a:ext cx="103454" cy="467438"/>
        </a:xfrm>
        <a:custGeom>
          <a:avLst/>
          <a:gdLst/>
          <a:ahLst/>
          <a:cxnLst/>
          <a:rect l="0" t="0" r="0" b="0"/>
          <a:pathLst>
            <a:path>
              <a:moveTo>
                <a:pt x="103454" y="0"/>
              </a:moveTo>
              <a:lnTo>
                <a:pt x="0" y="46743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FFF3D-981D-42E7-A0BB-D9891AE3BB3B}">
      <dsp:nvSpPr>
        <dsp:cNvPr id="0" name=""/>
        <dsp:cNvSpPr/>
      </dsp:nvSpPr>
      <dsp:spPr>
        <a:xfrm>
          <a:off x="2113311" y="508700"/>
          <a:ext cx="91440" cy="213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0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76CD4-42E3-4D74-A06C-A032434B8E88}">
      <dsp:nvSpPr>
        <dsp:cNvPr id="0" name=""/>
        <dsp:cNvSpPr/>
      </dsp:nvSpPr>
      <dsp:spPr>
        <a:xfrm>
          <a:off x="2870341" y="1229884"/>
          <a:ext cx="111448" cy="467438"/>
        </a:xfrm>
        <a:custGeom>
          <a:avLst/>
          <a:gdLst/>
          <a:ahLst/>
          <a:cxnLst/>
          <a:rect l="0" t="0" r="0" b="0"/>
          <a:pathLst>
            <a:path>
              <a:moveTo>
                <a:pt x="111448" y="0"/>
              </a:moveTo>
              <a:lnTo>
                <a:pt x="0" y="467438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96B7B-F5AE-4647-9D7B-62B1A4D1053D}">
      <dsp:nvSpPr>
        <dsp:cNvPr id="0" name=""/>
        <dsp:cNvSpPr/>
      </dsp:nvSpPr>
      <dsp:spPr>
        <a:xfrm>
          <a:off x="2159031" y="508700"/>
          <a:ext cx="1229059" cy="21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53"/>
              </a:lnTo>
              <a:lnTo>
                <a:pt x="1229059" y="106653"/>
              </a:lnTo>
              <a:lnTo>
                <a:pt x="1229059" y="21330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DFF33-8688-409B-9A0B-5E3187C16FD9}">
      <dsp:nvSpPr>
        <dsp:cNvPr id="0" name=""/>
        <dsp:cNvSpPr/>
      </dsp:nvSpPr>
      <dsp:spPr>
        <a:xfrm>
          <a:off x="1651155" y="824"/>
          <a:ext cx="1015751" cy="50787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личество корней уравнения</a:t>
          </a:r>
        </a:p>
      </dsp:txBody>
      <dsp:txXfrm>
        <a:off x="1651155" y="824"/>
        <a:ext cx="1015751" cy="507875"/>
      </dsp:txXfrm>
    </dsp:sp>
    <dsp:sp modelId="{2A8841D6-3A8F-45FA-ADA3-87D80F503C55}">
      <dsp:nvSpPr>
        <dsp:cNvPr id="0" name=""/>
        <dsp:cNvSpPr/>
      </dsp:nvSpPr>
      <dsp:spPr>
        <a:xfrm>
          <a:off x="2880214" y="722008"/>
          <a:ext cx="1015751" cy="5078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е имеет корней</a:t>
          </a:r>
        </a:p>
      </dsp:txBody>
      <dsp:txXfrm>
        <a:off x="2880214" y="722008"/>
        <a:ext cx="1015751" cy="507875"/>
      </dsp:txXfrm>
    </dsp:sp>
    <dsp:sp modelId="{A8C83A5A-28F0-4278-AC19-8EA843BC2865}">
      <dsp:nvSpPr>
        <dsp:cNvPr id="0" name=""/>
        <dsp:cNvSpPr/>
      </dsp:nvSpPr>
      <dsp:spPr>
        <a:xfrm>
          <a:off x="2870341" y="1443385"/>
          <a:ext cx="1015751" cy="5078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х+1 = х+3</a:t>
          </a:r>
        </a:p>
      </dsp:txBody>
      <dsp:txXfrm>
        <a:off x="2870341" y="1443385"/>
        <a:ext cx="1015751" cy="507875"/>
      </dsp:txXfrm>
    </dsp:sp>
    <dsp:sp modelId="{787C94D3-C4A9-46C8-BC8B-A1A05B216DE5}">
      <dsp:nvSpPr>
        <dsp:cNvPr id="0" name=""/>
        <dsp:cNvSpPr/>
      </dsp:nvSpPr>
      <dsp:spPr>
        <a:xfrm>
          <a:off x="1651155" y="722008"/>
          <a:ext cx="1015751" cy="5078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нечное число корней</a:t>
          </a:r>
        </a:p>
      </dsp:txBody>
      <dsp:txXfrm>
        <a:off x="1651155" y="722008"/>
        <a:ext cx="1015751" cy="507875"/>
      </dsp:txXfrm>
    </dsp:sp>
    <dsp:sp modelId="{72AB2D05-E246-4F2B-A30F-7507376C53F0}">
      <dsp:nvSpPr>
        <dsp:cNvPr id="0" name=""/>
        <dsp:cNvSpPr/>
      </dsp:nvSpPr>
      <dsp:spPr>
        <a:xfrm>
          <a:off x="1649275" y="1443385"/>
          <a:ext cx="1015751" cy="5078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4х=36  х=9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х</a:t>
          </a:r>
          <a:r>
            <a:rPr lang="ru-RU" sz="1100" kern="1200" baseline="30000"/>
            <a:t>2</a:t>
          </a:r>
          <a:r>
            <a:rPr lang="ru-RU" sz="1100" kern="1200"/>
            <a:t>= 9 х</a:t>
          </a:r>
          <a:r>
            <a:rPr lang="ru-RU" sz="1100" kern="1200" baseline="-25000"/>
            <a:t>1</a:t>
          </a:r>
          <a:r>
            <a:rPr lang="ru-RU" sz="1100" kern="1200"/>
            <a:t>=-3 и х</a:t>
          </a:r>
          <a:r>
            <a:rPr lang="ru-RU" sz="1100" kern="1200" baseline="-25000"/>
            <a:t>2</a:t>
          </a:r>
          <a:r>
            <a:rPr lang="ru-RU" sz="1100" kern="1200"/>
            <a:t>=3</a:t>
          </a:r>
        </a:p>
      </dsp:txBody>
      <dsp:txXfrm>
        <a:off x="1649275" y="1443385"/>
        <a:ext cx="1015751" cy="507875"/>
      </dsp:txXfrm>
    </dsp:sp>
    <dsp:sp modelId="{BCF3801D-9907-4454-B614-E662127B0D96}">
      <dsp:nvSpPr>
        <dsp:cNvPr id="0" name=""/>
        <dsp:cNvSpPr/>
      </dsp:nvSpPr>
      <dsp:spPr>
        <a:xfrm>
          <a:off x="422095" y="722008"/>
          <a:ext cx="1015751" cy="5078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есконечно много корней</a:t>
          </a:r>
        </a:p>
      </dsp:txBody>
      <dsp:txXfrm>
        <a:off x="422095" y="722008"/>
        <a:ext cx="1015751" cy="507875"/>
      </dsp:txXfrm>
    </dsp:sp>
    <dsp:sp modelId="{D73CC787-507C-4FE0-B314-B4494E237DB8}">
      <dsp:nvSpPr>
        <dsp:cNvPr id="0" name=""/>
        <dsp:cNvSpPr/>
      </dsp:nvSpPr>
      <dsp:spPr>
        <a:xfrm>
          <a:off x="412211" y="1443385"/>
          <a:ext cx="1015751" cy="5078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2(х + 3) = 2х + 6</a:t>
          </a:r>
        </a:p>
      </dsp:txBody>
      <dsp:txXfrm>
        <a:off x="412211" y="1443385"/>
        <a:ext cx="1015751" cy="507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FABCB-E7B6-46E8-A355-16D0D82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Asus</cp:lastModifiedBy>
  <cp:revision>61</cp:revision>
  <cp:lastPrinted>2019-11-19T10:37:00Z</cp:lastPrinted>
  <dcterms:created xsi:type="dcterms:W3CDTF">2019-11-11T10:21:00Z</dcterms:created>
  <dcterms:modified xsi:type="dcterms:W3CDTF">2020-07-09T05:25:00Z</dcterms:modified>
</cp:coreProperties>
</file>